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257E6" w14:textId="45B8E279" w:rsidR="00B61E4F" w:rsidRDefault="00B61E4F" w:rsidP="00B61E4F">
      <w:pPr>
        <w:pStyle w:val="Heading1"/>
      </w:pPr>
      <w:r>
        <w:t xml:space="preserve">JMU Summer 2020 </w:t>
      </w:r>
      <w:r>
        <w:br/>
        <w:t xml:space="preserve">Research and Scholarly Activities Standard Operating Procedures: </w:t>
      </w:r>
      <w:r w:rsidR="006A1810">
        <w:br/>
      </w:r>
      <w:r>
        <w:t>On</w:t>
      </w:r>
      <w:r w:rsidR="005C112C">
        <w:t xml:space="preserve"> C</w:t>
      </w:r>
      <w:r>
        <w:t xml:space="preserve">ampus </w:t>
      </w:r>
    </w:p>
    <w:p w14:paraId="10DEBFC6" w14:textId="69EEAFF6" w:rsidR="00B61E4F" w:rsidRPr="00324015" w:rsidRDefault="00B61E4F" w:rsidP="00324015">
      <w:pPr>
        <w:pStyle w:val="BodyText"/>
      </w:pPr>
      <w:r w:rsidRPr="00324015">
        <w:t>This document is for faculty and staff interested in performing on-campus scholarly activity (laboratories, studios, workspaces, etc.) during Summer 2020.</w:t>
      </w:r>
      <w:r w:rsidR="008822F7" w:rsidRPr="00324015">
        <w:t xml:space="preserve"> </w:t>
      </w:r>
      <w:r w:rsidRPr="00324015">
        <w:t>This document is not required for faculty to conduct business and scholarly activities within their on-campus office. The underlying principle for this documentation is to demonstrate care for each other and the JMU community.</w:t>
      </w:r>
      <w:r w:rsidR="008822F7" w:rsidRPr="00324015">
        <w:t xml:space="preserve"> </w:t>
      </w:r>
      <w:r w:rsidRPr="00324015">
        <w:t>The safest way to conduct your research and scholarly activity is to minimize time near others or in spaces occupied by others at JMU.</w:t>
      </w:r>
      <w:r w:rsidR="008822F7" w:rsidRPr="00324015">
        <w:t xml:space="preserve"> </w:t>
      </w:r>
    </w:p>
    <w:p w14:paraId="76316512" w14:textId="77B60969" w:rsidR="00B61E4F" w:rsidRPr="00324015" w:rsidRDefault="00B61E4F" w:rsidP="00324015">
      <w:pPr>
        <w:pStyle w:val="BodyText"/>
      </w:pPr>
      <w:r w:rsidRPr="00324015">
        <w:t xml:space="preserve">PRIOR to initiating scholarly work at JMU facilities, a signed and approved </w:t>
      </w:r>
      <w:r w:rsidRPr="00324015">
        <w:rPr>
          <w:b/>
          <w:bCs/>
        </w:rPr>
        <w:t>JMU Summer 2020 Research and Scholarly Activities Standard Operating Procedures (SOP)</w:t>
      </w:r>
      <w:r w:rsidR="00810D0E" w:rsidRPr="00324015">
        <w:rPr>
          <w:b/>
          <w:bCs/>
        </w:rPr>
        <w:t xml:space="preserve">: </w:t>
      </w:r>
      <w:r w:rsidRPr="00324015">
        <w:rPr>
          <w:b/>
          <w:bCs/>
        </w:rPr>
        <w:t>On</w:t>
      </w:r>
      <w:r w:rsidR="00810D0E" w:rsidRPr="00324015">
        <w:rPr>
          <w:b/>
          <w:bCs/>
        </w:rPr>
        <w:t xml:space="preserve"> </w:t>
      </w:r>
      <w:r w:rsidR="005C112C" w:rsidRPr="00324015">
        <w:rPr>
          <w:b/>
          <w:bCs/>
        </w:rPr>
        <w:t>C</w:t>
      </w:r>
      <w:r w:rsidRPr="00324015">
        <w:rPr>
          <w:b/>
          <w:bCs/>
        </w:rPr>
        <w:t>ampus</w:t>
      </w:r>
      <w:r w:rsidRPr="00324015">
        <w:t xml:space="preserve"> document is required.</w:t>
      </w:r>
      <w:r w:rsidR="008822F7" w:rsidRPr="00324015">
        <w:t xml:space="preserve"> </w:t>
      </w:r>
      <w:r w:rsidRPr="00324015">
        <w:t>Any person not adhering to this SOP may be subject to restrictive measures including the revocation of their approval to perform research or scholarly activities using JMU facilities and assets during Summer 2020.</w:t>
      </w:r>
      <w:r w:rsidR="008822F7" w:rsidRPr="00324015">
        <w:t xml:space="preserve"> </w:t>
      </w:r>
      <w:r w:rsidRPr="00324015">
        <w:t xml:space="preserve">All SOPs must be visibly displayed in the primary on-campus space(s) described in the SOP along with hard copy and electronic copies on file in the relevant departmental office. </w:t>
      </w:r>
    </w:p>
    <w:p w14:paraId="639C8207" w14:textId="130FAF03" w:rsidR="00B61E4F" w:rsidRPr="00324015" w:rsidRDefault="00B61E4F" w:rsidP="00324015">
      <w:pPr>
        <w:pStyle w:val="BodyText"/>
      </w:pPr>
      <w:r w:rsidRPr="00324015">
        <w:t xml:space="preserve">Scholarly activities and access needs vary across the JMU campus. As such, </w:t>
      </w:r>
      <w:r w:rsidR="00810D0E" w:rsidRPr="00324015">
        <w:t>a</w:t>
      </w:r>
      <w:r w:rsidRPr="00324015">
        <w:t xml:space="preserve">cademic </w:t>
      </w:r>
      <w:r w:rsidR="00810D0E" w:rsidRPr="00324015">
        <w:t>u</w:t>
      </w:r>
      <w:r w:rsidRPr="00324015">
        <w:t xml:space="preserve">nit </w:t>
      </w:r>
      <w:r w:rsidR="00810D0E" w:rsidRPr="00324015">
        <w:t>h</w:t>
      </w:r>
      <w:r w:rsidRPr="00324015">
        <w:t xml:space="preserve">eads (AUHs) and </w:t>
      </w:r>
      <w:r w:rsidR="00810D0E" w:rsidRPr="00324015">
        <w:t>d</w:t>
      </w:r>
      <w:r w:rsidRPr="00324015">
        <w:t>eans must approve all faculty requests for access and SOPs, considering the facilities, activities, and capabilities appropriate for the unit, college, and building. Although not requiring an SOP, office-related activities should be done in coordination and compliance with building-level safety precautions.</w:t>
      </w:r>
      <w:r w:rsidR="008822F7" w:rsidRPr="00324015">
        <w:t xml:space="preserve"> </w:t>
      </w:r>
    </w:p>
    <w:p w14:paraId="415E67CC" w14:textId="6551E253" w:rsidR="00B61E4F" w:rsidRPr="00324015" w:rsidRDefault="00B61E4F" w:rsidP="00324015">
      <w:pPr>
        <w:pStyle w:val="BodyText"/>
      </w:pPr>
      <w:r w:rsidRPr="00324015">
        <w:t>All non-essential JMU-employees not already listed on the SOP or non-JMU-employed visitors to on-campus scholarly spaces must be approved by the appropriate AUH prior to entry. Visitors must adhere to all requirements described in the approved SOP.</w:t>
      </w:r>
      <w:r w:rsidR="008822F7" w:rsidRPr="00324015">
        <w:t xml:space="preserve"> </w:t>
      </w:r>
      <w:r w:rsidRPr="00324015">
        <w:t xml:space="preserve">Children under 18 are not currently approved to access or work in on-campus scholarly spaces. </w:t>
      </w:r>
    </w:p>
    <w:p w14:paraId="49032575" w14:textId="5BC9A2B8" w:rsidR="00B61E4F" w:rsidRPr="00324015" w:rsidRDefault="00B61E4F" w:rsidP="00324015">
      <w:pPr>
        <w:pStyle w:val="BodyText"/>
      </w:pPr>
      <w:r w:rsidRPr="00324015">
        <w:t xml:space="preserve">The safety information below concerning daily best practices, social distancing, surface disinfection, and personal protective equipment is the most recent guidance as of June 1, but </w:t>
      </w:r>
      <w:r w:rsidR="00810D0E" w:rsidRPr="00324015">
        <w:t xml:space="preserve">for any updates, </w:t>
      </w:r>
      <w:r w:rsidRPr="00324015">
        <w:t xml:space="preserve">see </w:t>
      </w:r>
      <w:hyperlink r:id="rId11" w:tgtFrame="_blank" w:history="1">
        <w:r w:rsidR="00810D0E" w:rsidRPr="00324015">
          <w:rPr>
            <w:color w:val="0066FF"/>
            <w:u w:val="single"/>
          </w:rPr>
          <w:t>https://www.jmu.edu/news/2020/05/29-covid-return-guidelines.shtml</w:t>
        </w:r>
      </w:hyperlink>
      <w:r w:rsidRPr="00324015">
        <w:t>.</w:t>
      </w:r>
    </w:p>
    <w:p w14:paraId="3BA0644D" w14:textId="59DDB099" w:rsidR="00B61E4F" w:rsidRDefault="00B61E4F" w:rsidP="006A1810">
      <w:pPr>
        <w:pStyle w:val="Heading2"/>
      </w:pPr>
      <w:r>
        <w:t>Daily Best Practices</w:t>
      </w:r>
    </w:p>
    <w:p w14:paraId="1334B03F" w14:textId="77777777" w:rsidR="00B61E4F" w:rsidRPr="00324015" w:rsidRDefault="00B61E4F" w:rsidP="00324015">
      <w:pPr>
        <w:pStyle w:val="NoSpacing"/>
      </w:pPr>
      <w:r w:rsidRPr="00324015">
        <w:t>Take your temperature prior to leaving home. If you have a fever (100.4 or above), cough, difficulty breathing, or are otherwise feeling not well then stay home.</w:t>
      </w:r>
    </w:p>
    <w:p w14:paraId="675A254B" w14:textId="77777777" w:rsidR="00B61E4F" w:rsidRDefault="00B61E4F" w:rsidP="00324015">
      <w:pPr>
        <w:pStyle w:val="NoSpacing"/>
      </w:pPr>
      <w:r>
        <w:t>Shower before coming to work and wear a fresh change of clothes.</w:t>
      </w:r>
    </w:p>
    <w:p w14:paraId="0855A83C" w14:textId="77777777" w:rsidR="00B61E4F" w:rsidRDefault="00B61E4F" w:rsidP="00324015">
      <w:pPr>
        <w:pStyle w:val="NoSpacing"/>
      </w:pPr>
      <w:r>
        <w:t>Upon entering the building, visit the nearest available sink (restroom, washroom, or laboratory for which you have designated access) to thoroughly wash your hands with soap and water for 20 seconds.</w:t>
      </w:r>
    </w:p>
    <w:p w14:paraId="5923AE2F" w14:textId="552E83FE" w:rsidR="00B61E4F" w:rsidRDefault="00B61E4F" w:rsidP="00324015">
      <w:pPr>
        <w:pStyle w:val="NoSpacing"/>
      </w:pPr>
      <w:r>
        <w:t>Locate available hand sanitizer stations in and around the building.</w:t>
      </w:r>
      <w:r w:rsidR="008822F7">
        <w:t xml:space="preserve"> </w:t>
      </w:r>
      <w:r>
        <w:t>Use these stations to minimize possible contamination of yourself and the public surfaces you touch (door handles, elevator buttons, etc.)</w:t>
      </w:r>
    </w:p>
    <w:p w14:paraId="48DE173E" w14:textId="77777777" w:rsidR="00B61E4F" w:rsidRDefault="00B61E4F" w:rsidP="00324015">
      <w:pPr>
        <w:pStyle w:val="NoSpacing"/>
      </w:pPr>
      <w:r>
        <w:t>Avoid using the elevator, if possible.</w:t>
      </w:r>
    </w:p>
    <w:p w14:paraId="0B2E7B05" w14:textId="03E6606A" w:rsidR="00B61E4F" w:rsidRDefault="00B61E4F" w:rsidP="00324015">
      <w:pPr>
        <w:pStyle w:val="NoSpacing"/>
      </w:pPr>
      <w:r>
        <w:t xml:space="preserve">Continue to wear a </w:t>
      </w:r>
      <w:r>
        <w:rPr>
          <w:i/>
          <w:iCs/>
        </w:rPr>
        <w:t>protective mask</w:t>
      </w:r>
      <w:r>
        <w:t>, which includes a personal cloth mask, surgical mask, or face covering, while on-site in any shared space and social distance yourself from others.</w:t>
      </w:r>
      <w:r w:rsidR="008822F7">
        <w:t xml:space="preserve"> </w:t>
      </w:r>
      <w:r>
        <w:t>You may remove your protective mask (if you choose) in your office.</w:t>
      </w:r>
    </w:p>
    <w:p w14:paraId="11322BF6" w14:textId="77777777" w:rsidR="00B61E4F" w:rsidRDefault="00B61E4F" w:rsidP="00324015">
      <w:pPr>
        <w:pStyle w:val="NoSpacing"/>
      </w:pPr>
      <w:r>
        <w:t>Do not touch your face or protective mask. If you do, wash or sanitize your hands immediately.</w:t>
      </w:r>
    </w:p>
    <w:p w14:paraId="31D62F02" w14:textId="77777777" w:rsidR="006A1810" w:rsidRDefault="00B61E4F" w:rsidP="00324015">
      <w:pPr>
        <w:pStyle w:val="NoSpacing"/>
      </w:pPr>
      <w:r>
        <w:t>Sneeze or cough into your elbow or tissue; immediately place tissue in the trash. Maintain this habit even when wearing a protective mask.</w:t>
      </w:r>
    </w:p>
    <w:p w14:paraId="77F334A7" w14:textId="527D73F4" w:rsidR="00B61E4F" w:rsidRDefault="00B61E4F" w:rsidP="00324015">
      <w:pPr>
        <w:pStyle w:val="NoSpacing"/>
      </w:pPr>
      <w:r>
        <w:lastRenderedPageBreak/>
        <w:t>As you are about to depart JMU, log your visit in the college/building system along with names of any person with whom you interacted and ALL locations where you were physically present during your time at JMU (including restrooms).</w:t>
      </w:r>
    </w:p>
    <w:p w14:paraId="4837E939" w14:textId="77777777" w:rsidR="00B61E4F" w:rsidRDefault="00B61E4F" w:rsidP="00324015">
      <w:pPr>
        <w:pStyle w:val="NoSpacing"/>
      </w:pPr>
      <w:r>
        <w:t>Before you leave the building, wash your hands with soap and water one last time for 20 seconds or apply hand sanitizer. After you leave the building, use hand sanitizer before touching car keys or car door handle.</w:t>
      </w:r>
    </w:p>
    <w:p w14:paraId="23FB019B" w14:textId="77777777" w:rsidR="00B61E4F" w:rsidRDefault="00B61E4F" w:rsidP="00324015">
      <w:pPr>
        <w:pStyle w:val="NoSpacing"/>
      </w:pPr>
      <w:r>
        <w:t>It is suggested that you immediately remove shoes when returning home and spray them with disinfectant. Any clothes worn outside the home should be immediately washed.</w:t>
      </w:r>
    </w:p>
    <w:p w14:paraId="6F795F3D" w14:textId="1C8DDB25" w:rsidR="00B61E4F" w:rsidRPr="008822F7" w:rsidRDefault="00B61E4F" w:rsidP="006A1810">
      <w:pPr>
        <w:pStyle w:val="Heading2"/>
      </w:pPr>
      <w:r w:rsidRPr="008822F7">
        <w:t xml:space="preserve">Do </w:t>
      </w:r>
      <w:r w:rsidR="008822F7" w:rsidRPr="008822F7">
        <w:t>Not Come to Campus If You</w:t>
      </w:r>
    </w:p>
    <w:p w14:paraId="1E478F63" w14:textId="77777777" w:rsidR="00B61E4F" w:rsidRPr="008822F7" w:rsidRDefault="00B61E4F" w:rsidP="00324015">
      <w:pPr>
        <w:pStyle w:val="NoSpacing"/>
      </w:pPr>
      <w:r w:rsidRPr="008822F7">
        <w:t>Have fever or respiratory symptoms, or have been in contact with anyone with these symptoms during the past 14 days; or</w:t>
      </w:r>
    </w:p>
    <w:p w14:paraId="3A5495EB" w14:textId="77777777" w:rsidR="00B61E4F" w:rsidRPr="008822F7" w:rsidRDefault="00B61E4F" w:rsidP="00324015">
      <w:pPr>
        <w:pStyle w:val="NoSpacing"/>
      </w:pPr>
      <w:r w:rsidRPr="008822F7">
        <w:t>Have tested positive for COVID-19 and have not yet been cleared to return to work by an authorized public health official.</w:t>
      </w:r>
    </w:p>
    <w:p w14:paraId="04DD516D" w14:textId="06700545" w:rsidR="00B61E4F" w:rsidRDefault="00B61E4F" w:rsidP="008822F7">
      <w:pPr>
        <w:pStyle w:val="Subtitle"/>
      </w:pPr>
      <w:r>
        <w:t>NOTE:</w:t>
      </w:r>
      <w:r w:rsidR="008822F7">
        <w:t xml:space="preserve"> </w:t>
      </w:r>
      <w:r>
        <w:t xml:space="preserve">Individuals at increased health risk from </w:t>
      </w:r>
      <w:r w:rsidR="008822F7">
        <w:t>COVID</w:t>
      </w:r>
      <w:r>
        <w:t>-19 due to underlying health conditions are discouraged from working on-site.</w:t>
      </w:r>
    </w:p>
    <w:p w14:paraId="699D6768" w14:textId="3D827033" w:rsidR="00B61E4F" w:rsidRDefault="00B61E4F" w:rsidP="006A1810">
      <w:pPr>
        <w:pStyle w:val="Heading2"/>
        <w:rPr>
          <w:rFonts w:ascii="Acherus Grotesque Black" w:hAnsi="Acherus Grotesque Black" w:cs="Acherus Grotesque Black"/>
        </w:rPr>
      </w:pPr>
      <w:r>
        <w:t>Social Distancing</w:t>
      </w:r>
      <w:r>
        <w:rPr>
          <w:rFonts w:ascii="Acherus Grotesque Black" w:hAnsi="Acherus Grotesque Black" w:cs="Acherus Grotesque Black"/>
        </w:rPr>
        <w:t> </w:t>
      </w:r>
    </w:p>
    <w:p w14:paraId="569501CF" w14:textId="77777777" w:rsidR="00B61E4F" w:rsidRPr="008822F7" w:rsidRDefault="00B61E4F" w:rsidP="00324015">
      <w:pPr>
        <w:pStyle w:val="NoSpacing"/>
      </w:pPr>
      <w:r w:rsidRPr="008822F7">
        <w:t>COVID-19 is readily transmitted from person-to-person when they are in each other’s breathing zones.</w:t>
      </w:r>
    </w:p>
    <w:p w14:paraId="2D7333CC" w14:textId="77777777" w:rsidR="00B61E4F" w:rsidRPr="008822F7" w:rsidRDefault="00B61E4F" w:rsidP="00324015">
      <w:pPr>
        <w:pStyle w:val="NoSpacing"/>
      </w:pPr>
      <w:r w:rsidRPr="008822F7">
        <w:t>Maintain a minimum of six feet of distance between you and your coworkers. For example:</w:t>
      </w:r>
    </w:p>
    <w:p w14:paraId="3796EB88" w14:textId="77777777" w:rsidR="00B61E4F" w:rsidRPr="008822F7" w:rsidRDefault="00B61E4F" w:rsidP="00324015">
      <w:pPr>
        <w:pStyle w:val="NoSpacing"/>
      </w:pPr>
      <w:r w:rsidRPr="008822F7">
        <w:t>Maintain a distance of six tiles where there are floors tiled with 12” square tiles.</w:t>
      </w:r>
    </w:p>
    <w:p w14:paraId="33D692C1" w14:textId="77777777" w:rsidR="00B61E4F" w:rsidRPr="008822F7" w:rsidRDefault="00B61E4F" w:rsidP="00324015">
      <w:pPr>
        <w:pStyle w:val="NoSpacing"/>
      </w:pPr>
      <w:r w:rsidRPr="008822F7">
        <w:t>Hold out arms and step back until two feet separate your fingertips from others’ outstretched fingertips.</w:t>
      </w:r>
    </w:p>
    <w:p w14:paraId="49C8C17E" w14:textId="77777777" w:rsidR="00B61E4F" w:rsidRPr="008822F7" w:rsidRDefault="00B61E4F" w:rsidP="00324015">
      <w:pPr>
        <w:pStyle w:val="NoSpacing"/>
      </w:pPr>
      <w:r w:rsidRPr="008822F7">
        <w:t>Mark a six-foot distance with tape on the floor in commonly used spaces.</w:t>
      </w:r>
    </w:p>
    <w:p w14:paraId="35B3CE46" w14:textId="77777777" w:rsidR="00B61E4F" w:rsidRPr="008822F7" w:rsidRDefault="00B61E4F" w:rsidP="00324015">
      <w:pPr>
        <w:pStyle w:val="NoSpacing"/>
      </w:pPr>
      <w:r w:rsidRPr="008822F7">
        <w:t>Ask those that are too close to step back – you have the right to calmly and politely ask that of anyone you encounter in your work. If you are asked to yield space, please comply. </w:t>
      </w:r>
    </w:p>
    <w:p w14:paraId="4DFD228E" w14:textId="77777777" w:rsidR="00B61E4F" w:rsidRPr="008822F7" w:rsidRDefault="00B61E4F" w:rsidP="00324015">
      <w:pPr>
        <w:pStyle w:val="NoSpacing"/>
      </w:pPr>
      <w:r w:rsidRPr="008822F7">
        <w:t>Implement a work schedule so that individuals can avoid using the same space or equipment at the same time as other individuals.</w:t>
      </w:r>
    </w:p>
    <w:p w14:paraId="0323743C" w14:textId="758BD143" w:rsidR="00B61E4F" w:rsidRPr="008822F7" w:rsidRDefault="00B61E4F" w:rsidP="00324015">
      <w:pPr>
        <w:pStyle w:val="NoSpacing"/>
      </w:pPr>
      <w:r w:rsidRPr="008822F7">
        <w:t>Minimize time in JMU scholarly spaces; plan for efficient use of time and leave as soon as you are finished.</w:t>
      </w:r>
      <w:r w:rsidR="008822F7" w:rsidRPr="008822F7">
        <w:t xml:space="preserve"> </w:t>
      </w:r>
      <w:r w:rsidRPr="008822F7">
        <w:t>Perform data entry, analysis, and other tasks at home whenever possible.</w:t>
      </w:r>
    </w:p>
    <w:p w14:paraId="022EE2B0" w14:textId="4EE60862" w:rsidR="00B61E4F" w:rsidRDefault="00B61E4F" w:rsidP="006A1810">
      <w:pPr>
        <w:pStyle w:val="Heading2"/>
        <w:rPr>
          <w:rFonts w:cs="Times New Roman"/>
        </w:rPr>
      </w:pPr>
      <w:r>
        <w:t>Surface Disinfecti</w:t>
      </w:r>
      <w:r w:rsidR="008822F7">
        <w:t>on</w:t>
      </w:r>
    </w:p>
    <w:p w14:paraId="5BBB38F4" w14:textId="77777777" w:rsidR="00B61E4F" w:rsidRPr="008822F7" w:rsidRDefault="00B61E4F" w:rsidP="00324015">
      <w:pPr>
        <w:pStyle w:val="NoSpacing"/>
      </w:pPr>
      <w:r w:rsidRPr="008822F7">
        <w:t>COVID-19 can survive up to 72 hours (3 days) on plastic and stainless-steel surfaces. From the first moment of viral contamination, the amount of the live virus on surfaces decreases significantly over these time periods.</w:t>
      </w:r>
    </w:p>
    <w:p w14:paraId="3884D043" w14:textId="50164C6B" w:rsidR="00B61E4F" w:rsidRPr="008822F7" w:rsidRDefault="00B61E4F" w:rsidP="00324015">
      <w:pPr>
        <w:pStyle w:val="NoSpacing"/>
      </w:pPr>
      <w:r w:rsidRPr="008822F7">
        <w:t>It is critical that every high-touch surface in the work area (drawer and cupboard handles, faucet and dispenser handles, and any other objects that were handled) be sanitized on a schedule that will minimize risk to others.</w:t>
      </w:r>
      <w:r w:rsidR="008822F7" w:rsidRPr="008822F7">
        <w:t xml:space="preserve"> </w:t>
      </w:r>
    </w:p>
    <w:p w14:paraId="5A36748D" w14:textId="77777777" w:rsidR="00B61E4F" w:rsidRPr="008822F7" w:rsidRDefault="00B61E4F" w:rsidP="00324015">
      <w:pPr>
        <w:pStyle w:val="NoSpacing"/>
      </w:pPr>
      <w:r w:rsidRPr="008822F7">
        <w:t>Identify and mark surfaces for disinfection and put a disinfection schedule in place that should be posted in the on-campus space and initialed upon completion.</w:t>
      </w:r>
    </w:p>
    <w:p w14:paraId="762239BC" w14:textId="77777777" w:rsidR="00B61E4F" w:rsidRPr="008822F7" w:rsidRDefault="00B61E4F" w:rsidP="00324015">
      <w:pPr>
        <w:pStyle w:val="NoSpacing"/>
      </w:pPr>
      <w:r w:rsidRPr="008822F7">
        <w:t>Use a minimum 60</w:t>
      </w:r>
      <w:r w:rsidRPr="008822F7">
        <w:rPr>
          <w:sz w:val="22"/>
          <w:szCs w:val="22"/>
        </w:rPr>
        <w:t xml:space="preserve">% </w:t>
      </w:r>
      <w:r w:rsidRPr="008822F7">
        <w:t>ethanol, isopropanol, or other disinfectant whose active ingredient can be found on the EPA N-list.</w:t>
      </w:r>
    </w:p>
    <w:p w14:paraId="1A0DCC72" w14:textId="456CFAEF" w:rsidR="00B61E4F" w:rsidRDefault="00B61E4F" w:rsidP="006A1810">
      <w:pPr>
        <w:pStyle w:val="Heading2"/>
        <w:rPr>
          <w:rFonts w:cs="Times New Roman"/>
        </w:rPr>
      </w:pPr>
      <w:r>
        <w:t>Personal Protective Equipment</w:t>
      </w:r>
    </w:p>
    <w:p w14:paraId="1E6901AA" w14:textId="77777777" w:rsidR="00B61E4F" w:rsidRDefault="00B61E4F" w:rsidP="00324015">
      <w:pPr>
        <w:pStyle w:val="BodyText"/>
        <w:rPr>
          <w:rFonts w:cs="Times New Roman"/>
        </w:rPr>
      </w:pPr>
      <w:r>
        <w:t>Individuals performing on-campus scholarly activity must wear a protective mask (</w:t>
      </w:r>
      <w:r>
        <w:rPr>
          <w:b/>
          <w:bCs/>
        </w:rPr>
        <w:t>REQUIRED</w:t>
      </w:r>
      <w:r>
        <w:t>).</w:t>
      </w:r>
    </w:p>
    <w:p w14:paraId="3D719ED7" w14:textId="77777777" w:rsidR="00B61E4F" w:rsidRPr="008822F7" w:rsidRDefault="00B61E4F" w:rsidP="00324015">
      <w:pPr>
        <w:pStyle w:val="NoSpacing"/>
      </w:pPr>
      <w:r w:rsidRPr="008822F7">
        <w:t>Workers must wear a protective mask in common spaces.</w:t>
      </w:r>
    </w:p>
    <w:p w14:paraId="4AE76DE7" w14:textId="77777777" w:rsidR="00B61E4F" w:rsidRPr="008822F7" w:rsidRDefault="00B61E4F" w:rsidP="00324015">
      <w:pPr>
        <w:pStyle w:val="NoSpacing"/>
      </w:pPr>
      <w:r w:rsidRPr="008822F7">
        <w:t>Fabric face coverings should be washed each day after use.</w:t>
      </w:r>
    </w:p>
    <w:p w14:paraId="647A69A3" w14:textId="619F8ED4" w:rsidR="00B61E4F" w:rsidRPr="008822F7" w:rsidRDefault="00B61E4F" w:rsidP="00324015">
      <w:pPr>
        <w:pStyle w:val="NoSpacing"/>
      </w:pPr>
      <w:r w:rsidRPr="008822F7">
        <w:lastRenderedPageBreak/>
        <w:t>Disposable masks that are not soiled or fluid saturated may be placed in a paper bag for 3 days to naturally decontaminate.</w:t>
      </w:r>
      <w:r w:rsidR="008822F7" w:rsidRPr="008822F7">
        <w:t xml:space="preserve">  </w:t>
      </w:r>
      <w:r w:rsidRPr="008822F7">
        <w:t> </w:t>
      </w:r>
    </w:p>
    <w:p w14:paraId="47337006" w14:textId="0076E878" w:rsidR="00B61E4F" w:rsidRPr="006A1810" w:rsidRDefault="00B61E4F" w:rsidP="006A1810">
      <w:pPr>
        <w:pStyle w:val="Heading3"/>
      </w:pPr>
      <w:r w:rsidRPr="006A1810">
        <w:t xml:space="preserve">Tentative </w:t>
      </w:r>
      <w:r w:rsidR="008822F7" w:rsidRPr="006A1810">
        <w:t>T</w:t>
      </w:r>
      <w:r w:rsidRPr="006A1810">
        <w:t>imeline</w:t>
      </w:r>
    </w:p>
    <w:p w14:paraId="1B5D7FE8" w14:textId="3D4861B7" w:rsidR="00B61E4F" w:rsidRPr="00B61E4F" w:rsidRDefault="00B61E4F" w:rsidP="00324015">
      <w:pPr>
        <w:pStyle w:val="Table"/>
        <w:tabs>
          <w:tab w:val="left" w:pos="1080"/>
        </w:tabs>
        <w:ind w:left="1080" w:hanging="1080"/>
      </w:pPr>
      <w:r w:rsidRPr="008822F7">
        <w:rPr>
          <w:b/>
          <w:bCs/>
          <w:color w:val="7030A0"/>
        </w:rPr>
        <w:t>6/8/20</w:t>
      </w:r>
      <w:r w:rsidR="008822F7" w:rsidRPr="008822F7">
        <w:rPr>
          <w:b/>
          <w:bCs/>
          <w:color w:val="7030A0"/>
        </w:rPr>
        <w:t>:</w:t>
      </w:r>
      <w:r w:rsidR="008822F7">
        <w:rPr>
          <w:color w:val="000000"/>
        </w:rPr>
        <w:t xml:space="preserve"> </w:t>
      </w:r>
      <w:r w:rsidR="008E3FB8">
        <w:rPr>
          <w:color w:val="000000"/>
        </w:rPr>
        <w:tab/>
      </w:r>
      <w:r w:rsidRPr="00B61E4F">
        <w:rPr>
          <w:i/>
          <w:iCs/>
        </w:rPr>
        <w:t>Faculty</w:t>
      </w:r>
      <w:r w:rsidRPr="00B61E4F">
        <w:t xml:space="preserve"> with Unit Head and Dean approved SOP may perform </w:t>
      </w:r>
      <w:r w:rsidRPr="00B61E4F">
        <w:rPr>
          <w:i/>
          <w:iCs/>
        </w:rPr>
        <w:t>on-campus and/or field work</w:t>
      </w:r>
    </w:p>
    <w:p w14:paraId="4CEFE29F" w14:textId="1CD9898A" w:rsidR="00B61E4F" w:rsidRPr="00B61E4F" w:rsidRDefault="00B61E4F" w:rsidP="00324015">
      <w:pPr>
        <w:pStyle w:val="Table"/>
        <w:tabs>
          <w:tab w:val="left" w:pos="1080"/>
        </w:tabs>
        <w:ind w:left="1080" w:hanging="1080"/>
      </w:pPr>
      <w:r w:rsidRPr="008822F7">
        <w:rPr>
          <w:b/>
          <w:bCs/>
          <w:color w:val="7030A0"/>
        </w:rPr>
        <w:t>6/15/20</w:t>
      </w:r>
      <w:r w:rsidR="008822F7">
        <w:rPr>
          <w:b/>
          <w:bCs/>
          <w:color w:val="7030A0"/>
        </w:rPr>
        <w:t>:</w:t>
      </w:r>
      <w:r w:rsidR="008822F7">
        <w:t xml:space="preserve"> </w:t>
      </w:r>
      <w:r w:rsidR="008E3FB8">
        <w:tab/>
      </w:r>
      <w:r w:rsidRPr="00B61E4F">
        <w:rPr>
          <w:i/>
          <w:iCs/>
        </w:rPr>
        <w:t>Doctoral and advanced (selected) graduate students</w:t>
      </w:r>
      <w:r w:rsidRPr="00B61E4F">
        <w:t xml:space="preserve"> with </w:t>
      </w:r>
      <w:r w:rsidR="001704AB">
        <w:t xml:space="preserve">AUH </w:t>
      </w:r>
      <w:r w:rsidRPr="00B61E4F">
        <w:t xml:space="preserve">and </w:t>
      </w:r>
      <w:r w:rsidR="001704AB">
        <w:t>d</w:t>
      </w:r>
      <w:r w:rsidRPr="00B61E4F">
        <w:t>ean</w:t>
      </w:r>
      <w:r w:rsidR="001704AB">
        <w:t>-</w:t>
      </w:r>
      <w:r w:rsidRPr="00B61E4F">
        <w:t xml:space="preserve">approved mentor SOP and student mentoring plan may perform </w:t>
      </w:r>
      <w:r w:rsidRPr="00B61E4F">
        <w:rPr>
          <w:i/>
          <w:iCs/>
        </w:rPr>
        <w:t>on-campus and/or field work</w:t>
      </w:r>
    </w:p>
    <w:p w14:paraId="0803FFE2" w14:textId="607E47BA" w:rsidR="00B61E4F" w:rsidRPr="00B61E4F" w:rsidRDefault="00B61E4F" w:rsidP="00324015">
      <w:pPr>
        <w:pStyle w:val="Table"/>
        <w:tabs>
          <w:tab w:val="left" w:pos="1080"/>
        </w:tabs>
        <w:ind w:left="1080" w:hanging="1080"/>
      </w:pPr>
      <w:r w:rsidRPr="001704AB">
        <w:rPr>
          <w:b/>
          <w:bCs/>
          <w:color w:val="7030A0"/>
        </w:rPr>
        <w:t>6/15/20</w:t>
      </w:r>
      <w:r w:rsidR="008822F7">
        <w:t xml:space="preserve">: </w:t>
      </w:r>
      <w:r w:rsidR="008E3FB8">
        <w:tab/>
      </w:r>
      <w:r w:rsidRPr="00B61E4F">
        <w:t xml:space="preserve">Select </w:t>
      </w:r>
      <w:r w:rsidRPr="00B61E4F">
        <w:rPr>
          <w:i/>
          <w:iCs/>
        </w:rPr>
        <w:t>undergraduate students</w:t>
      </w:r>
      <w:r w:rsidRPr="00B61E4F">
        <w:t xml:space="preserve"> working with faculty mentor with a</w:t>
      </w:r>
      <w:r w:rsidR="001704AB">
        <w:t>n</w:t>
      </w:r>
      <w:r w:rsidRPr="00B61E4F">
        <w:t> </w:t>
      </w:r>
      <w:r w:rsidR="001704AB">
        <w:t xml:space="preserve">AUH </w:t>
      </w:r>
      <w:r w:rsidRPr="00B61E4F">
        <w:t xml:space="preserve">and </w:t>
      </w:r>
      <w:r w:rsidR="001704AB">
        <w:t>d</w:t>
      </w:r>
      <w:r w:rsidRPr="00B61E4F">
        <w:t>ean</w:t>
      </w:r>
      <w:r w:rsidR="001704AB">
        <w:t>-</w:t>
      </w:r>
      <w:r w:rsidRPr="00B61E4F">
        <w:t xml:space="preserve">approved SOP and student mentoring plan may perform </w:t>
      </w:r>
      <w:r w:rsidRPr="00B61E4F">
        <w:rPr>
          <w:i/>
          <w:iCs/>
        </w:rPr>
        <w:t>field work</w:t>
      </w:r>
    </w:p>
    <w:p w14:paraId="620B79AE" w14:textId="1B245646" w:rsidR="00B61E4F" w:rsidRPr="00B61E4F" w:rsidRDefault="00B61E4F" w:rsidP="00324015">
      <w:pPr>
        <w:pStyle w:val="Table"/>
        <w:tabs>
          <w:tab w:val="left" w:pos="1080"/>
        </w:tabs>
        <w:ind w:left="1080" w:hanging="1080"/>
        <w:rPr>
          <w:rFonts w:ascii="Acherus Grotesque Medium" w:hAnsi="Acherus Grotesque Medium" w:cs="Arial"/>
          <w:b/>
          <w:bCs/>
        </w:rPr>
      </w:pPr>
      <w:r w:rsidRPr="001704AB">
        <w:rPr>
          <w:b/>
          <w:bCs/>
          <w:color w:val="7030A0"/>
        </w:rPr>
        <w:t>7/6/20</w:t>
      </w:r>
      <w:r w:rsidR="008822F7">
        <w:t xml:space="preserve">: </w:t>
      </w:r>
      <w:r w:rsidR="008E3FB8">
        <w:tab/>
      </w:r>
      <w:r w:rsidRPr="00B61E4F">
        <w:t xml:space="preserve">Select </w:t>
      </w:r>
      <w:r w:rsidRPr="00B61E4F">
        <w:rPr>
          <w:i/>
          <w:iCs/>
        </w:rPr>
        <w:t>undergraduate students</w:t>
      </w:r>
      <w:r w:rsidRPr="00B61E4F">
        <w:t xml:space="preserve"> working with a faculty mentor with a</w:t>
      </w:r>
      <w:r w:rsidR="001704AB">
        <w:t>n</w:t>
      </w:r>
      <w:r w:rsidRPr="00B61E4F">
        <w:t> </w:t>
      </w:r>
      <w:r w:rsidR="001704AB">
        <w:t xml:space="preserve">AUH </w:t>
      </w:r>
      <w:r w:rsidRPr="00B61E4F">
        <w:t xml:space="preserve">and </w:t>
      </w:r>
      <w:r w:rsidR="001704AB">
        <w:t>d</w:t>
      </w:r>
      <w:r w:rsidRPr="00B61E4F">
        <w:t>ean</w:t>
      </w:r>
      <w:r w:rsidR="001704AB">
        <w:t>-</w:t>
      </w:r>
      <w:r w:rsidRPr="00B61E4F">
        <w:t xml:space="preserve">approved SOP and student mentoring plan may perform </w:t>
      </w:r>
      <w:r w:rsidRPr="00B61E4F">
        <w:rPr>
          <w:i/>
          <w:iCs/>
        </w:rPr>
        <w:t>on-campus work</w:t>
      </w:r>
    </w:p>
    <w:p w14:paraId="2B7021EB" w14:textId="21D43177" w:rsidR="00B61E4F" w:rsidRDefault="00B61E4F" w:rsidP="00B61E4F">
      <w:pPr>
        <w:pStyle w:val="ListParagraph"/>
        <w:numPr>
          <w:ilvl w:val="2"/>
          <w:numId w:val="21"/>
        </w:numPr>
        <w:shd w:val="clear" w:color="auto" w:fill="FFFFFF"/>
        <w:spacing w:line="276" w:lineRule="atLeast"/>
      </w:pPr>
      <w:r>
        <w:br w:type="page"/>
      </w:r>
    </w:p>
    <w:p w14:paraId="491FAB18" w14:textId="77777777" w:rsidR="00832450" w:rsidRDefault="00832450" w:rsidP="00B61E4F">
      <w:pPr>
        <w:rPr>
          <w:rFonts w:ascii="Acherus Grotesque Medium" w:hAnsi="Acherus Grotesque Medium" w:cs="Arial"/>
          <w:b/>
          <w:bCs/>
          <w:color w:val="000000" w:themeColor="text1"/>
          <w:sz w:val="22"/>
          <w:szCs w:val="22"/>
        </w:rPr>
      </w:pPr>
    </w:p>
    <w:p w14:paraId="70270616" w14:textId="4C72E209" w:rsidR="0035664B" w:rsidRDefault="0035664B" w:rsidP="0035664B">
      <w:pPr>
        <w:pStyle w:val="Heading1"/>
      </w:pPr>
      <w:r>
        <w:t>Principal Investigator(s) Standard Operating Procedures Approva</w:t>
      </w:r>
      <w:r w:rsidR="006900C4">
        <w:t xml:space="preserve">l: </w:t>
      </w:r>
      <w:r w:rsidR="006A1810">
        <w:br/>
      </w:r>
      <w:r>
        <w:t>On</w:t>
      </w:r>
      <w:r w:rsidR="006A76F6">
        <w:t xml:space="preserve"> C</w:t>
      </w:r>
      <w:r>
        <w:t>ampus</w:t>
      </w:r>
    </w:p>
    <w:p w14:paraId="6455C269" w14:textId="77777777" w:rsidR="008839B2" w:rsidRDefault="0035664B" w:rsidP="00324015">
      <w:pPr>
        <w:pStyle w:val="FormText"/>
      </w:pPr>
      <w:r w:rsidRPr="0035664B">
        <w:t>These SOPs will remain in effect until superseded by additional guidance or requirements by the university in response to changes in general COVID</w:t>
      </w:r>
      <w:r w:rsidR="00785DA5">
        <w:t>-19</w:t>
      </w:r>
      <w:r w:rsidRPr="0035664B">
        <w:t xml:space="preserve"> status locally, regionally or nationally. </w:t>
      </w:r>
    </w:p>
    <w:p w14:paraId="3C0D34F0" w14:textId="1B4D3DA5" w:rsidR="00832450" w:rsidRPr="00324015" w:rsidRDefault="008839B2" w:rsidP="00324015">
      <w:pPr>
        <w:pStyle w:val="FormText"/>
        <w:rPr>
          <w:b/>
        </w:rPr>
      </w:pPr>
      <w:r w:rsidRPr="00324015">
        <w:rPr>
          <w:b/>
        </w:rPr>
        <w:t>You must d</w:t>
      </w:r>
      <w:r w:rsidR="00832450" w:rsidRPr="00324015">
        <w:rPr>
          <w:b/>
        </w:rPr>
        <w:t>etail specific Standard Operating Procedures for your on-campus facility</w:t>
      </w:r>
      <w:r w:rsidR="00785DA5" w:rsidRPr="00324015">
        <w:rPr>
          <w:b/>
        </w:rPr>
        <w:t>.</w:t>
      </w:r>
      <w:r w:rsidR="00832450" w:rsidRPr="00324015">
        <w:rPr>
          <w:b/>
        </w:rPr>
        <w:t xml:space="preserve"> </w:t>
      </w:r>
    </w:p>
    <w:p w14:paraId="61B4B972" w14:textId="39BE0ED3" w:rsidR="00832450" w:rsidRDefault="00832450" w:rsidP="00324015">
      <w:pPr>
        <w:pStyle w:val="FormText"/>
      </w:pPr>
      <w:r w:rsidRPr="0035664B">
        <w:t>Use of shared spaces must be coordinated and clearly communicated with other users in advance of use.</w:t>
      </w:r>
      <w:r w:rsidR="00E8386B">
        <w:t xml:space="preserve"> Explain below.</w:t>
      </w:r>
    </w:p>
    <w:p w14:paraId="55193567" w14:textId="77777777" w:rsidR="006F4ECB" w:rsidRPr="00477432" w:rsidRDefault="006F4ECB" w:rsidP="00324015">
      <w:pPr>
        <w:pStyle w:val="FormText"/>
      </w:pPr>
      <w:sdt>
        <w:sdtPr>
          <w:id w:val="-1250507649"/>
          <w:placeholder>
            <w:docPart w:val="859423AC0C644D16B215EA56DD959534"/>
          </w:placeholder>
          <w:showingPlcHdr/>
        </w:sdtPr>
        <w:sdtContent>
          <w:r w:rsidRPr="0031011C">
            <w:rPr>
              <w:rStyle w:val="PlaceholderText"/>
              <w:color w:val="0070C0"/>
            </w:rPr>
            <w:t>Click or tap here to enter text.</w:t>
          </w:r>
        </w:sdtContent>
      </w:sdt>
    </w:p>
    <w:p w14:paraId="4C3C8AE9" w14:textId="0E1FF5FB" w:rsidR="0035664B" w:rsidRPr="0035664B" w:rsidRDefault="00192DB5" w:rsidP="00324015">
      <w:pPr>
        <w:pStyle w:val="FormText"/>
      </w:pPr>
      <w:r>
        <w:t xml:space="preserve">List and identify </w:t>
      </w:r>
      <w:r w:rsidR="0035664B" w:rsidRPr="0035664B">
        <w:t xml:space="preserve">surfaces to be disinfected, frequency of disinfection, and appropriate products </w:t>
      </w:r>
      <w:r w:rsidR="00E8386B">
        <w:t xml:space="preserve">in the table </w:t>
      </w:r>
      <w:r w:rsidR="0035664B" w:rsidRPr="0035664B">
        <w:t xml:space="preserve">below. For particular equipment, please list the room number. </w:t>
      </w:r>
    </w:p>
    <w:tbl>
      <w:tblPr>
        <w:tblStyle w:val="TableGrid"/>
        <w:tblW w:w="9535" w:type="dxa"/>
        <w:jc w:val="center"/>
        <w:tblLook w:val="04A0" w:firstRow="1" w:lastRow="0" w:firstColumn="1" w:lastColumn="0" w:noHBand="0" w:noVBand="1"/>
      </w:tblPr>
      <w:tblGrid>
        <w:gridCol w:w="3178"/>
        <w:gridCol w:w="3178"/>
        <w:gridCol w:w="3179"/>
      </w:tblGrid>
      <w:tr w:rsidR="0035664B" w14:paraId="55F6394A" w14:textId="77777777" w:rsidTr="0063699F">
        <w:trPr>
          <w:jc w:val="center"/>
        </w:trPr>
        <w:tc>
          <w:tcPr>
            <w:tcW w:w="3178" w:type="dxa"/>
            <w:tcBorders>
              <w:top w:val="single" w:sz="4" w:space="0" w:color="auto"/>
              <w:left w:val="single" w:sz="4" w:space="0" w:color="auto"/>
              <w:bottom w:val="single" w:sz="4" w:space="0" w:color="auto"/>
              <w:right w:val="single" w:sz="4" w:space="0" w:color="auto"/>
            </w:tcBorders>
            <w:hideMark/>
          </w:tcPr>
          <w:p w14:paraId="15C8370D" w14:textId="77777777" w:rsidR="0035664B" w:rsidRPr="0035664B" w:rsidRDefault="0035664B" w:rsidP="00324015">
            <w:pPr>
              <w:pStyle w:val="FormText"/>
            </w:pPr>
            <w:r w:rsidRPr="0035664B">
              <w:t>Equipment</w:t>
            </w:r>
          </w:p>
        </w:tc>
        <w:tc>
          <w:tcPr>
            <w:tcW w:w="3178" w:type="dxa"/>
            <w:tcBorders>
              <w:top w:val="single" w:sz="4" w:space="0" w:color="auto"/>
              <w:left w:val="single" w:sz="4" w:space="0" w:color="auto"/>
              <w:bottom w:val="single" w:sz="4" w:space="0" w:color="auto"/>
              <w:right w:val="single" w:sz="4" w:space="0" w:color="auto"/>
            </w:tcBorders>
            <w:hideMark/>
          </w:tcPr>
          <w:p w14:paraId="3CF49E34" w14:textId="77777777" w:rsidR="0035664B" w:rsidRPr="0035664B" w:rsidRDefault="0035664B" w:rsidP="00324015">
            <w:pPr>
              <w:pStyle w:val="FormText"/>
            </w:pPr>
            <w:r w:rsidRPr="0035664B">
              <w:t>Product to be used</w:t>
            </w:r>
          </w:p>
        </w:tc>
        <w:tc>
          <w:tcPr>
            <w:tcW w:w="3179" w:type="dxa"/>
            <w:tcBorders>
              <w:top w:val="single" w:sz="4" w:space="0" w:color="auto"/>
              <w:left w:val="single" w:sz="4" w:space="0" w:color="auto"/>
              <w:bottom w:val="single" w:sz="4" w:space="0" w:color="auto"/>
              <w:right w:val="single" w:sz="4" w:space="0" w:color="auto"/>
            </w:tcBorders>
            <w:hideMark/>
          </w:tcPr>
          <w:p w14:paraId="0F65F860" w14:textId="77777777" w:rsidR="0035664B" w:rsidRPr="0035664B" w:rsidRDefault="0035664B" w:rsidP="00324015">
            <w:pPr>
              <w:pStyle w:val="FormText"/>
            </w:pPr>
            <w:r w:rsidRPr="0035664B">
              <w:t>Frequency of disinfection</w:t>
            </w:r>
          </w:p>
        </w:tc>
      </w:tr>
      <w:tr w:rsidR="0035664B" w14:paraId="61CD1EAA" w14:textId="77777777" w:rsidTr="0063699F">
        <w:trPr>
          <w:jc w:val="center"/>
        </w:trPr>
        <w:tc>
          <w:tcPr>
            <w:tcW w:w="3178" w:type="dxa"/>
            <w:tcBorders>
              <w:top w:val="single" w:sz="4" w:space="0" w:color="auto"/>
              <w:left w:val="single" w:sz="4" w:space="0" w:color="auto"/>
              <w:bottom w:val="single" w:sz="4" w:space="0" w:color="auto"/>
              <w:right w:val="single" w:sz="4" w:space="0" w:color="auto"/>
            </w:tcBorders>
            <w:hideMark/>
          </w:tcPr>
          <w:p w14:paraId="6200B17C" w14:textId="50BE9F76" w:rsidR="0035664B" w:rsidRPr="00E8386B" w:rsidRDefault="00E8386B" w:rsidP="00324015">
            <w:pPr>
              <w:pStyle w:val="FormText"/>
            </w:pPr>
            <w:r w:rsidRPr="00E8386B">
              <w:rPr>
                <w:i/>
              </w:rPr>
              <w:t xml:space="preserve">Examples: </w:t>
            </w:r>
            <w:r w:rsidR="0035664B" w:rsidRPr="00E8386B">
              <w:t>Doorknobs, Sink, Faucet handles, light switches, etc.</w:t>
            </w:r>
          </w:p>
        </w:tc>
        <w:tc>
          <w:tcPr>
            <w:tcW w:w="3178" w:type="dxa"/>
            <w:tcBorders>
              <w:top w:val="single" w:sz="4" w:space="0" w:color="auto"/>
              <w:left w:val="single" w:sz="4" w:space="0" w:color="auto"/>
              <w:bottom w:val="single" w:sz="4" w:space="0" w:color="auto"/>
              <w:right w:val="single" w:sz="4" w:space="0" w:color="auto"/>
            </w:tcBorders>
            <w:hideMark/>
          </w:tcPr>
          <w:p w14:paraId="4FA5C793" w14:textId="77777777" w:rsidR="0035664B" w:rsidRPr="00E8386B" w:rsidRDefault="0035664B" w:rsidP="00324015">
            <w:pPr>
              <w:pStyle w:val="FormText"/>
            </w:pPr>
            <w:r w:rsidRPr="00E8386B">
              <w:t>Minimum 60% ethanol, isopropanol, or other disinfectant whose active ingredient can be found on the EPA N-list</w:t>
            </w:r>
          </w:p>
        </w:tc>
        <w:tc>
          <w:tcPr>
            <w:tcW w:w="3179" w:type="dxa"/>
            <w:tcBorders>
              <w:top w:val="single" w:sz="4" w:space="0" w:color="auto"/>
              <w:left w:val="single" w:sz="4" w:space="0" w:color="auto"/>
              <w:bottom w:val="single" w:sz="4" w:space="0" w:color="auto"/>
              <w:right w:val="single" w:sz="4" w:space="0" w:color="auto"/>
            </w:tcBorders>
            <w:hideMark/>
          </w:tcPr>
          <w:p w14:paraId="25E630F7" w14:textId="77777777" w:rsidR="0035664B" w:rsidRPr="00E8386B" w:rsidRDefault="0035664B" w:rsidP="00324015">
            <w:pPr>
              <w:pStyle w:val="FormText"/>
            </w:pPr>
            <w:r w:rsidRPr="00E8386B">
              <w:t>Start of the day and</w:t>
            </w:r>
          </w:p>
          <w:p w14:paraId="0AF1300D" w14:textId="77777777" w:rsidR="0035664B" w:rsidRPr="00E8386B" w:rsidRDefault="0035664B" w:rsidP="00324015">
            <w:pPr>
              <w:pStyle w:val="FormText"/>
            </w:pPr>
            <w:r w:rsidRPr="00E8386B">
              <w:t>End of the day</w:t>
            </w:r>
          </w:p>
        </w:tc>
      </w:tr>
      <w:tr w:rsidR="0035664B" w14:paraId="11910409" w14:textId="77777777" w:rsidTr="0063699F">
        <w:trPr>
          <w:jc w:val="center"/>
        </w:trPr>
        <w:tc>
          <w:tcPr>
            <w:tcW w:w="3178" w:type="dxa"/>
            <w:tcBorders>
              <w:top w:val="single" w:sz="4" w:space="0" w:color="auto"/>
              <w:left w:val="single" w:sz="4" w:space="0" w:color="auto"/>
              <w:bottom w:val="single" w:sz="4" w:space="0" w:color="auto"/>
              <w:right w:val="single" w:sz="4" w:space="0" w:color="auto"/>
            </w:tcBorders>
            <w:hideMark/>
          </w:tcPr>
          <w:p w14:paraId="151E4597" w14:textId="3E385F0A" w:rsidR="0035664B" w:rsidRPr="00E8386B" w:rsidRDefault="00E8386B" w:rsidP="00324015">
            <w:pPr>
              <w:pStyle w:val="FormText"/>
            </w:pPr>
            <w:r w:rsidRPr="00E8386B">
              <w:rPr>
                <w:i/>
              </w:rPr>
              <w:t xml:space="preserve">Examples: </w:t>
            </w:r>
            <w:r w:rsidR="0035664B" w:rsidRPr="00E8386B">
              <w:t>Cell phone and/or key card</w:t>
            </w:r>
          </w:p>
        </w:tc>
        <w:tc>
          <w:tcPr>
            <w:tcW w:w="3178" w:type="dxa"/>
            <w:tcBorders>
              <w:top w:val="single" w:sz="4" w:space="0" w:color="auto"/>
              <w:left w:val="single" w:sz="4" w:space="0" w:color="auto"/>
              <w:bottom w:val="single" w:sz="4" w:space="0" w:color="auto"/>
              <w:right w:val="single" w:sz="4" w:space="0" w:color="auto"/>
            </w:tcBorders>
            <w:hideMark/>
          </w:tcPr>
          <w:p w14:paraId="45605F90" w14:textId="77777777" w:rsidR="0035664B" w:rsidRPr="00E8386B" w:rsidRDefault="0035664B" w:rsidP="00324015">
            <w:pPr>
              <w:pStyle w:val="FormText"/>
            </w:pPr>
            <w:r w:rsidRPr="00E8386B">
              <w:t>Minimum 60% ethanol, isopropanol, or other disinfectant whose active ingredient can be found on the EPA N-list</w:t>
            </w:r>
          </w:p>
        </w:tc>
        <w:tc>
          <w:tcPr>
            <w:tcW w:w="3179" w:type="dxa"/>
            <w:tcBorders>
              <w:top w:val="single" w:sz="4" w:space="0" w:color="auto"/>
              <w:left w:val="single" w:sz="4" w:space="0" w:color="auto"/>
              <w:bottom w:val="single" w:sz="4" w:space="0" w:color="auto"/>
              <w:right w:val="single" w:sz="4" w:space="0" w:color="auto"/>
            </w:tcBorders>
            <w:hideMark/>
          </w:tcPr>
          <w:p w14:paraId="1D3EE983" w14:textId="77777777" w:rsidR="0035664B" w:rsidRPr="00E8386B" w:rsidRDefault="0035664B" w:rsidP="00324015">
            <w:pPr>
              <w:pStyle w:val="FormText"/>
            </w:pPr>
            <w:r w:rsidRPr="00E8386B">
              <w:t>Upon building entry and exit</w:t>
            </w:r>
          </w:p>
        </w:tc>
      </w:tr>
      <w:tr w:rsidR="0035664B" w14:paraId="207D48A9" w14:textId="77777777" w:rsidTr="0063699F">
        <w:trPr>
          <w:jc w:val="center"/>
        </w:trPr>
        <w:tc>
          <w:tcPr>
            <w:tcW w:w="3178" w:type="dxa"/>
            <w:tcBorders>
              <w:top w:val="single" w:sz="4" w:space="0" w:color="auto"/>
              <w:left w:val="single" w:sz="4" w:space="0" w:color="auto"/>
              <w:bottom w:val="single" w:sz="4" w:space="0" w:color="auto"/>
              <w:right w:val="single" w:sz="4" w:space="0" w:color="auto"/>
            </w:tcBorders>
          </w:tcPr>
          <w:p w14:paraId="03547EA7" w14:textId="76863CD6" w:rsidR="0035664B" w:rsidRPr="0035664B" w:rsidRDefault="00E8386B" w:rsidP="00324015">
            <w:pPr>
              <w:pStyle w:val="FormText"/>
            </w:pPr>
            <w:sdt>
              <w:sdtPr>
                <w:id w:val="-912236613"/>
                <w:placeholder>
                  <w:docPart w:val="18EB2651529944509AF7A584B28D8B69"/>
                </w:placeholder>
                <w:showingPlcHdr/>
              </w:sdtPr>
              <w:sdtContent>
                <w:r w:rsidRPr="0031011C">
                  <w:rPr>
                    <w:rStyle w:val="PlaceholderText"/>
                    <w:color w:val="0070C0"/>
                  </w:rPr>
                  <w:t>Click or tap here to enter text.</w:t>
                </w:r>
              </w:sdtContent>
            </w:sdt>
          </w:p>
        </w:tc>
        <w:tc>
          <w:tcPr>
            <w:tcW w:w="3178" w:type="dxa"/>
            <w:tcBorders>
              <w:top w:val="single" w:sz="4" w:space="0" w:color="auto"/>
              <w:left w:val="single" w:sz="4" w:space="0" w:color="auto"/>
              <w:bottom w:val="single" w:sz="4" w:space="0" w:color="auto"/>
              <w:right w:val="single" w:sz="4" w:space="0" w:color="auto"/>
            </w:tcBorders>
          </w:tcPr>
          <w:p w14:paraId="5B8B74AE" w14:textId="505F8248" w:rsidR="0035664B" w:rsidRPr="0035664B" w:rsidRDefault="00E8386B" w:rsidP="00324015">
            <w:pPr>
              <w:pStyle w:val="FormText"/>
            </w:pPr>
            <w:sdt>
              <w:sdtPr>
                <w:id w:val="-206023281"/>
                <w:placeholder>
                  <w:docPart w:val="A7D4A7D4D93B48C5A4A442C444B6397C"/>
                </w:placeholder>
                <w:showingPlcHdr/>
              </w:sdtPr>
              <w:sdtContent>
                <w:r w:rsidRPr="0031011C">
                  <w:rPr>
                    <w:rStyle w:val="PlaceholderText"/>
                    <w:color w:val="0070C0"/>
                  </w:rPr>
                  <w:t>Click or tap here to enter text.</w:t>
                </w:r>
              </w:sdtContent>
            </w:sdt>
          </w:p>
        </w:tc>
        <w:tc>
          <w:tcPr>
            <w:tcW w:w="3179" w:type="dxa"/>
            <w:tcBorders>
              <w:top w:val="single" w:sz="4" w:space="0" w:color="auto"/>
              <w:left w:val="single" w:sz="4" w:space="0" w:color="auto"/>
              <w:bottom w:val="single" w:sz="4" w:space="0" w:color="auto"/>
              <w:right w:val="single" w:sz="4" w:space="0" w:color="auto"/>
            </w:tcBorders>
          </w:tcPr>
          <w:p w14:paraId="100810E8" w14:textId="2EC445A0" w:rsidR="0035664B" w:rsidRPr="0035664B" w:rsidRDefault="00E8386B" w:rsidP="00324015">
            <w:pPr>
              <w:pStyle w:val="FormText"/>
            </w:pPr>
            <w:sdt>
              <w:sdtPr>
                <w:id w:val="938103157"/>
                <w:placeholder>
                  <w:docPart w:val="886630ECE9F7419DBE6062B0F0B49061"/>
                </w:placeholder>
                <w:showingPlcHdr/>
              </w:sdtPr>
              <w:sdtContent>
                <w:r w:rsidRPr="0031011C">
                  <w:rPr>
                    <w:rStyle w:val="PlaceholderText"/>
                    <w:color w:val="0070C0"/>
                  </w:rPr>
                  <w:t>Click or tap here to enter text.</w:t>
                </w:r>
              </w:sdtContent>
            </w:sdt>
          </w:p>
        </w:tc>
      </w:tr>
      <w:tr w:rsidR="0035664B" w14:paraId="674515F8" w14:textId="77777777" w:rsidTr="0063699F">
        <w:trPr>
          <w:jc w:val="center"/>
        </w:trPr>
        <w:tc>
          <w:tcPr>
            <w:tcW w:w="3178" w:type="dxa"/>
            <w:tcBorders>
              <w:top w:val="single" w:sz="4" w:space="0" w:color="auto"/>
              <w:left w:val="single" w:sz="4" w:space="0" w:color="auto"/>
              <w:bottom w:val="single" w:sz="4" w:space="0" w:color="auto"/>
              <w:right w:val="single" w:sz="4" w:space="0" w:color="auto"/>
            </w:tcBorders>
          </w:tcPr>
          <w:p w14:paraId="01592D9A" w14:textId="2837A690" w:rsidR="0035664B" w:rsidRPr="0035664B" w:rsidRDefault="00E8386B" w:rsidP="00324015">
            <w:pPr>
              <w:pStyle w:val="FormText"/>
            </w:pPr>
            <w:sdt>
              <w:sdtPr>
                <w:id w:val="-1962793084"/>
                <w:placeholder>
                  <w:docPart w:val="BD7711F650F8427B97A9EF6EF896911D"/>
                </w:placeholder>
                <w:showingPlcHdr/>
              </w:sdtPr>
              <w:sdtContent>
                <w:r w:rsidRPr="0031011C">
                  <w:rPr>
                    <w:rStyle w:val="PlaceholderText"/>
                    <w:color w:val="0070C0"/>
                  </w:rPr>
                  <w:t>Click or tap here to enter text.</w:t>
                </w:r>
              </w:sdtContent>
            </w:sdt>
          </w:p>
        </w:tc>
        <w:tc>
          <w:tcPr>
            <w:tcW w:w="3178" w:type="dxa"/>
            <w:tcBorders>
              <w:top w:val="single" w:sz="4" w:space="0" w:color="auto"/>
              <w:left w:val="single" w:sz="4" w:space="0" w:color="auto"/>
              <w:bottom w:val="single" w:sz="4" w:space="0" w:color="auto"/>
              <w:right w:val="single" w:sz="4" w:space="0" w:color="auto"/>
            </w:tcBorders>
          </w:tcPr>
          <w:p w14:paraId="553714E2" w14:textId="6E3DFE01" w:rsidR="0035664B" w:rsidRPr="0035664B" w:rsidRDefault="00E8386B" w:rsidP="00324015">
            <w:pPr>
              <w:pStyle w:val="FormText"/>
            </w:pPr>
            <w:sdt>
              <w:sdtPr>
                <w:id w:val="-862130301"/>
                <w:placeholder>
                  <w:docPart w:val="0311F244EC3C4477AC9664CA238CDB77"/>
                </w:placeholder>
                <w:showingPlcHdr/>
              </w:sdtPr>
              <w:sdtContent>
                <w:r w:rsidRPr="0031011C">
                  <w:rPr>
                    <w:rStyle w:val="PlaceholderText"/>
                    <w:color w:val="0070C0"/>
                  </w:rPr>
                  <w:t>Click or tap here to enter text.</w:t>
                </w:r>
              </w:sdtContent>
            </w:sdt>
          </w:p>
        </w:tc>
        <w:tc>
          <w:tcPr>
            <w:tcW w:w="3179" w:type="dxa"/>
            <w:tcBorders>
              <w:top w:val="single" w:sz="4" w:space="0" w:color="auto"/>
              <w:left w:val="single" w:sz="4" w:space="0" w:color="auto"/>
              <w:bottom w:val="single" w:sz="4" w:space="0" w:color="auto"/>
              <w:right w:val="single" w:sz="4" w:space="0" w:color="auto"/>
            </w:tcBorders>
          </w:tcPr>
          <w:p w14:paraId="3D28F4D3" w14:textId="61D3DEA8" w:rsidR="0035664B" w:rsidRPr="0035664B" w:rsidRDefault="00E8386B" w:rsidP="00324015">
            <w:pPr>
              <w:pStyle w:val="FormText"/>
            </w:pPr>
            <w:sdt>
              <w:sdtPr>
                <w:id w:val="1013657580"/>
                <w:placeholder>
                  <w:docPart w:val="0A8B142BB0FD4202B6C144A3041C9461"/>
                </w:placeholder>
                <w:showingPlcHdr/>
              </w:sdtPr>
              <w:sdtContent>
                <w:r w:rsidRPr="0031011C">
                  <w:rPr>
                    <w:rStyle w:val="PlaceholderText"/>
                    <w:color w:val="0070C0"/>
                  </w:rPr>
                  <w:t>Click or tap here to enter text.</w:t>
                </w:r>
              </w:sdtContent>
            </w:sdt>
          </w:p>
        </w:tc>
      </w:tr>
      <w:tr w:rsidR="0035664B" w14:paraId="1C4E1277" w14:textId="77777777" w:rsidTr="0063699F">
        <w:trPr>
          <w:jc w:val="center"/>
        </w:trPr>
        <w:tc>
          <w:tcPr>
            <w:tcW w:w="3178" w:type="dxa"/>
            <w:tcBorders>
              <w:top w:val="single" w:sz="4" w:space="0" w:color="auto"/>
              <w:left w:val="single" w:sz="4" w:space="0" w:color="auto"/>
              <w:bottom w:val="single" w:sz="4" w:space="0" w:color="auto"/>
              <w:right w:val="single" w:sz="4" w:space="0" w:color="auto"/>
            </w:tcBorders>
          </w:tcPr>
          <w:p w14:paraId="6068CAB2" w14:textId="54539082" w:rsidR="0035664B" w:rsidRPr="0035664B" w:rsidRDefault="00E8386B" w:rsidP="00324015">
            <w:pPr>
              <w:pStyle w:val="FormText"/>
            </w:pPr>
            <w:sdt>
              <w:sdtPr>
                <w:id w:val="-783109528"/>
                <w:placeholder>
                  <w:docPart w:val="7E8F23C7AFAA49DBAB0EC698249198ED"/>
                </w:placeholder>
                <w:showingPlcHdr/>
              </w:sdtPr>
              <w:sdtContent>
                <w:r w:rsidRPr="0031011C">
                  <w:rPr>
                    <w:rStyle w:val="PlaceholderText"/>
                    <w:color w:val="0070C0"/>
                  </w:rPr>
                  <w:t>Click or tap here to enter text.</w:t>
                </w:r>
              </w:sdtContent>
            </w:sdt>
          </w:p>
        </w:tc>
        <w:tc>
          <w:tcPr>
            <w:tcW w:w="3178" w:type="dxa"/>
            <w:tcBorders>
              <w:top w:val="single" w:sz="4" w:space="0" w:color="auto"/>
              <w:left w:val="single" w:sz="4" w:space="0" w:color="auto"/>
              <w:bottom w:val="single" w:sz="4" w:space="0" w:color="auto"/>
              <w:right w:val="single" w:sz="4" w:space="0" w:color="auto"/>
            </w:tcBorders>
          </w:tcPr>
          <w:p w14:paraId="2F34F551" w14:textId="1B884A9B" w:rsidR="0035664B" w:rsidRPr="0035664B" w:rsidRDefault="00E8386B" w:rsidP="00324015">
            <w:pPr>
              <w:pStyle w:val="FormText"/>
            </w:pPr>
            <w:sdt>
              <w:sdtPr>
                <w:id w:val="1542399349"/>
                <w:placeholder>
                  <w:docPart w:val="153E8B8FF5CE4E95B086498BF4A4142F"/>
                </w:placeholder>
                <w:showingPlcHdr/>
              </w:sdtPr>
              <w:sdtContent>
                <w:r w:rsidRPr="0031011C">
                  <w:rPr>
                    <w:rStyle w:val="PlaceholderText"/>
                    <w:color w:val="0070C0"/>
                  </w:rPr>
                  <w:t>Click or tap here to enter text.</w:t>
                </w:r>
              </w:sdtContent>
            </w:sdt>
          </w:p>
        </w:tc>
        <w:tc>
          <w:tcPr>
            <w:tcW w:w="3179" w:type="dxa"/>
            <w:tcBorders>
              <w:top w:val="single" w:sz="4" w:space="0" w:color="auto"/>
              <w:left w:val="single" w:sz="4" w:space="0" w:color="auto"/>
              <w:bottom w:val="single" w:sz="4" w:space="0" w:color="auto"/>
              <w:right w:val="single" w:sz="4" w:space="0" w:color="auto"/>
            </w:tcBorders>
          </w:tcPr>
          <w:p w14:paraId="1DB3F86C" w14:textId="59D86A3B" w:rsidR="0035664B" w:rsidRPr="0035664B" w:rsidRDefault="00E8386B" w:rsidP="00324015">
            <w:pPr>
              <w:pStyle w:val="FormText"/>
            </w:pPr>
            <w:sdt>
              <w:sdtPr>
                <w:id w:val="-1296832365"/>
                <w:placeholder>
                  <w:docPart w:val="5FA13D6082724CE9A59E9DE3E67FC6BB"/>
                </w:placeholder>
                <w:showingPlcHdr/>
              </w:sdtPr>
              <w:sdtContent>
                <w:r w:rsidRPr="0031011C">
                  <w:rPr>
                    <w:rStyle w:val="PlaceholderText"/>
                    <w:color w:val="0070C0"/>
                  </w:rPr>
                  <w:t>Click or tap here to enter text.</w:t>
                </w:r>
              </w:sdtContent>
            </w:sdt>
          </w:p>
        </w:tc>
      </w:tr>
      <w:tr w:rsidR="0035664B" w14:paraId="12CDA700" w14:textId="77777777" w:rsidTr="0063699F">
        <w:trPr>
          <w:jc w:val="center"/>
        </w:trPr>
        <w:tc>
          <w:tcPr>
            <w:tcW w:w="3178" w:type="dxa"/>
            <w:tcBorders>
              <w:top w:val="single" w:sz="4" w:space="0" w:color="auto"/>
              <w:left w:val="single" w:sz="4" w:space="0" w:color="auto"/>
              <w:bottom w:val="single" w:sz="4" w:space="0" w:color="auto"/>
              <w:right w:val="single" w:sz="4" w:space="0" w:color="auto"/>
            </w:tcBorders>
          </w:tcPr>
          <w:p w14:paraId="7A2720CA" w14:textId="5173B87D" w:rsidR="0035664B" w:rsidRPr="0035664B" w:rsidRDefault="00E8386B" w:rsidP="00324015">
            <w:pPr>
              <w:pStyle w:val="FormText"/>
            </w:pPr>
            <w:sdt>
              <w:sdtPr>
                <w:id w:val="1298956200"/>
                <w:placeholder>
                  <w:docPart w:val="5BB47AC9BBF34FB2AD4759863F3AC7DF"/>
                </w:placeholder>
                <w:showingPlcHdr/>
              </w:sdtPr>
              <w:sdtContent>
                <w:r w:rsidRPr="0031011C">
                  <w:rPr>
                    <w:rStyle w:val="PlaceholderText"/>
                    <w:color w:val="0070C0"/>
                  </w:rPr>
                  <w:t>Click or tap here to enter text.</w:t>
                </w:r>
              </w:sdtContent>
            </w:sdt>
          </w:p>
        </w:tc>
        <w:tc>
          <w:tcPr>
            <w:tcW w:w="3178" w:type="dxa"/>
            <w:tcBorders>
              <w:top w:val="single" w:sz="4" w:space="0" w:color="auto"/>
              <w:left w:val="single" w:sz="4" w:space="0" w:color="auto"/>
              <w:bottom w:val="single" w:sz="4" w:space="0" w:color="auto"/>
              <w:right w:val="single" w:sz="4" w:space="0" w:color="auto"/>
            </w:tcBorders>
          </w:tcPr>
          <w:p w14:paraId="4A21E31D" w14:textId="31DB2A5D" w:rsidR="0035664B" w:rsidRPr="0035664B" w:rsidRDefault="00E8386B" w:rsidP="00324015">
            <w:pPr>
              <w:pStyle w:val="FormText"/>
            </w:pPr>
            <w:sdt>
              <w:sdtPr>
                <w:id w:val="-2035494542"/>
                <w:placeholder>
                  <w:docPart w:val="A8084D5DC5A447858212E4A3DB0E0804"/>
                </w:placeholder>
                <w:showingPlcHdr/>
              </w:sdtPr>
              <w:sdtContent>
                <w:r w:rsidRPr="0031011C">
                  <w:rPr>
                    <w:rStyle w:val="PlaceholderText"/>
                    <w:color w:val="0070C0"/>
                  </w:rPr>
                  <w:t>Click or tap here to enter text.</w:t>
                </w:r>
              </w:sdtContent>
            </w:sdt>
          </w:p>
        </w:tc>
        <w:tc>
          <w:tcPr>
            <w:tcW w:w="3179" w:type="dxa"/>
            <w:tcBorders>
              <w:top w:val="single" w:sz="4" w:space="0" w:color="auto"/>
              <w:left w:val="single" w:sz="4" w:space="0" w:color="auto"/>
              <w:bottom w:val="single" w:sz="4" w:space="0" w:color="auto"/>
              <w:right w:val="single" w:sz="4" w:space="0" w:color="auto"/>
            </w:tcBorders>
          </w:tcPr>
          <w:p w14:paraId="1112A196" w14:textId="70D23E9B" w:rsidR="0035664B" w:rsidRPr="0035664B" w:rsidRDefault="00E8386B" w:rsidP="00324015">
            <w:pPr>
              <w:pStyle w:val="FormText"/>
            </w:pPr>
            <w:sdt>
              <w:sdtPr>
                <w:id w:val="500248063"/>
                <w:placeholder>
                  <w:docPart w:val="2600067F1B134106A104ED4CAA1E0BF0"/>
                </w:placeholder>
                <w:showingPlcHdr/>
              </w:sdtPr>
              <w:sdtContent>
                <w:r w:rsidRPr="0031011C">
                  <w:rPr>
                    <w:rStyle w:val="PlaceholderText"/>
                    <w:color w:val="0070C0"/>
                  </w:rPr>
                  <w:t>Click or tap here to enter text.</w:t>
                </w:r>
              </w:sdtContent>
            </w:sdt>
          </w:p>
        </w:tc>
      </w:tr>
      <w:tr w:rsidR="0035664B" w14:paraId="75BA149C" w14:textId="77777777" w:rsidTr="0063699F">
        <w:trPr>
          <w:jc w:val="center"/>
        </w:trPr>
        <w:tc>
          <w:tcPr>
            <w:tcW w:w="3178" w:type="dxa"/>
            <w:tcBorders>
              <w:top w:val="single" w:sz="4" w:space="0" w:color="auto"/>
              <w:left w:val="single" w:sz="4" w:space="0" w:color="auto"/>
              <w:bottom w:val="single" w:sz="4" w:space="0" w:color="auto"/>
              <w:right w:val="single" w:sz="4" w:space="0" w:color="auto"/>
            </w:tcBorders>
          </w:tcPr>
          <w:p w14:paraId="768C649E" w14:textId="3AD6E447" w:rsidR="0035664B" w:rsidRPr="0035664B" w:rsidRDefault="00E8386B" w:rsidP="00324015">
            <w:pPr>
              <w:pStyle w:val="FormText"/>
            </w:pPr>
            <w:sdt>
              <w:sdtPr>
                <w:id w:val="-1061706662"/>
                <w:placeholder>
                  <w:docPart w:val="9D461C3361504C01997794E31183A62F"/>
                </w:placeholder>
                <w:showingPlcHdr/>
              </w:sdtPr>
              <w:sdtContent>
                <w:r w:rsidRPr="0031011C">
                  <w:rPr>
                    <w:rStyle w:val="PlaceholderText"/>
                    <w:color w:val="0070C0"/>
                  </w:rPr>
                  <w:t>Click or tap here to enter text.</w:t>
                </w:r>
              </w:sdtContent>
            </w:sdt>
          </w:p>
        </w:tc>
        <w:tc>
          <w:tcPr>
            <w:tcW w:w="3178" w:type="dxa"/>
            <w:tcBorders>
              <w:top w:val="single" w:sz="4" w:space="0" w:color="auto"/>
              <w:left w:val="single" w:sz="4" w:space="0" w:color="auto"/>
              <w:bottom w:val="single" w:sz="4" w:space="0" w:color="auto"/>
              <w:right w:val="single" w:sz="4" w:space="0" w:color="auto"/>
            </w:tcBorders>
          </w:tcPr>
          <w:p w14:paraId="02FCF564" w14:textId="776C4987" w:rsidR="0035664B" w:rsidRPr="0035664B" w:rsidRDefault="00E8386B" w:rsidP="00324015">
            <w:pPr>
              <w:pStyle w:val="FormText"/>
            </w:pPr>
            <w:sdt>
              <w:sdtPr>
                <w:id w:val="2003082433"/>
                <w:placeholder>
                  <w:docPart w:val="F0D660A1A65A493ABC65B638E89CE7F9"/>
                </w:placeholder>
                <w:showingPlcHdr/>
              </w:sdtPr>
              <w:sdtContent>
                <w:r w:rsidRPr="0031011C">
                  <w:rPr>
                    <w:rStyle w:val="PlaceholderText"/>
                    <w:color w:val="0070C0"/>
                  </w:rPr>
                  <w:t>Click or tap here to enter text.</w:t>
                </w:r>
              </w:sdtContent>
            </w:sdt>
          </w:p>
        </w:tc>
        <w:tc>
          <w:tcPr>
            <w:tcW w:w="3179" w:type="dxa"/>
            <w:tcBorders>
              <w:top w:val="single" w:sz="4" w:space="0" w:color="auto"/>
              <w:left w:val="single" w:sz="4" w:space="0" w:color="auto"/>
              <w:bottom w:val="single" w:sz="4" w:space="0" w:color="auto"/>
              <w:right w:val="single" w:sz="4" w:space="0" w:color="auto"/>
            </w:tcBorders>
          </w:tcPr>
          <w:p w14:paraId="3D5EB7B3" w14:textId="4BAC1DEA" w:rsidR="0035664B" w:rsidRPr="0035664B" w:rsidRDefault="00E8386B" w:rsidP="00324015">
            <w:pPr>
              <w:pStyle w:val="FormText"/>
            </w:pPr>
            <w:sdt>
              <w:sdtPr>
                <w:id w:val="-758826488"/>
                <w:placeholder>
                  <w:docPart w:val="4761871D915E453C8574A5A1C67432FA"/>
                </w:placeholder>
                <w:showingPlcHdr/>
              </w:sdtPr>
              <w:sdtContent>
                <w:r w:rsidRPr="0031011C">
                  <w:rPr>
                    <w:rStyle w:val="PlaceholderText"/>
                    <w:color w:val="0070C0"/>
                  </w:rPr>
                  <w:t>Click or tap here to enter text.</w:t>
                </w:r>
              </w:sdtContent>
            </w:sdt>
          </w:p>
        </w:tc>
      </w:tr>
      <w:tr w:rsidR="00E8386B" w14:paraId="55F51C24" w14:textId="77777777" w:rsidTr="0063699F">
        <w:trPr>
          <w:jc w:val="center"/>
        </w:trPr>
        <w:tc>
          <w:tcPr>
            <w:tcW w:w="3178" w:type="dxa"/>
            <w:tcBorders>
              <w:top w:val="single" w:sz="4" w:space="0" w:color="auto"/>
              <w:left w:val="single" w:sz="4" w:space="0" w:color="auto"/>
              <w:bottom w:val="single" w:sz="4" w:space="0" w:color="auto"/>
              <w:right w:val="single" w:sz="4" w:space="0" w:color="auto"/>
            </w:tcBorders>
          </w:tcPr>
          <w:p w14:paraId="7E1571EF" w14:textId="5536A5E5" w:rsidR="00E8386B" w:rsidRDefault="00E8386B" w:rsidP="00324015">
            <w:pPr>
              <w:pStyle w:val="FormText"/>
            </w:pPr>
            <w:sdt>
              <w:sdtPr>
                <w:id w:val="1854603085"/>
                <w:placeholder>
                  <w:docPart w:val="73361E7A471B491D9C13ECAB5168C0C7"/>
                </w:placeholder>
                <w:showingPlcHdr/>
              </w:sdtPr>
              <w:sdtContent>
                <w:r w:rsidRPr="0031011C">
                  <w:rPr>
                    <w:rStyle w:val="PlaceholderText"/>
                    <w:color w:val="0070C0"/>
                  </w:rPr>
                  <w:t>Click or tap here to enter text.</w:t>
                </w:r>
              </w:sdtContent>
            </w:sdt>
          </w:p>
        </w:tc>
        <w:tc>
          <w:tcPr>
            <w:tcW w:w="3178" w:type="dxa"/>
            <w:tcBorders>
              <w:top w:val="single" w:sz="4" w:space="0" w:color="auto"/>
              <w:left w:val="single" w:sz="4" w:space="0" w:color="auto"/>
              <w:bottom w:val="single" w:sz="4" w:space="0" w:color="auto"/>
              <w:right w:val="single" w:sz="4" w:space="0" w:color="auto"/>
            </w:tcBorders>
          </w:tcPr>
          <w:p w14:paraId="17C0D530" w14:textId="6B652E69" w:rsidR="00E8386B" w:rsidRDefault="00E8386B" w:rsidP="00324015">
            <w:pPr>
              <w:pStyle w:val="FormText"/>
            </w:pPr>
            <w:sdt>
              <w:sdtPr>
                <w:id w:val="-90787196"/>
                <w:placeholder>
                  <w:docPart w:val="28AB29FF28CB4D57BB1635889DD16448"/>
                </w:placeholder>
                <w:showingPlcHdr/>
              </w:sdtPr>
              <w:sdtContent>
                <w:r w:rsidRPr="0031011C">
                  <w:rPr>
                    <w:rStyle w:val="PlaceholderText"/>
                    <w:color w:val="0070C0"/>
                  </w:rPr>
                  <w:t>Click or tap here to enter text.</w:t>
                </w:r>
              </w:sdtContent>
            </w:sdt>
          </w:p>
        </w:tc>
        <w:tc>
          <w:tcPr>
            <w:tcW w:w="3179" w:type="dxa"/>
            <w:tcBorders>
              <w:top w:val="single" w:sz="4" w:space="0" w:color="auto"/>
              <w:left w:val="single" w:sz="4" w:space="0" w:color="auto"/>
              <w:bottom w:val="single" w:sz="4" w:space="0" w:color="auto"/>
              <w:right w:val="single" w:sz="4" w:space="0" w:color="auto"/>
            </w:tcBorders>
          </w:tcPr>
          <w:p w14:paraId="5BBF538C" w14:textId="02F18A32" w:rsidR="00E8386B" w:rsidRDefault="00E8386B" w:rsidP="00324015">
            <w:pPr>
              <w:pStyle w:val="FormText"/>
            </w:pPr>
            <w:sdt>
              <w:sdtPr>
                <w:id w:val="-832914857"/>
                <w:placeholder>
                  <w:docPart w:val="16AE958D33F74D02872E0052334D4A9F"/>
                </w:placeholder>
                <w:showingPlcHdr/>
              </w:sdtPr>
              <w:sdtContent>
                <w:r w:rsidRPr="0031011C">
                  <w:rPr>
                    <w:rStyle w:val="PlaceholderText"/>
                    <w:color w:val="0070C0"/>
                  </w:rPr>
                  <w:t>Click or tap here to enter text.</w:t>
                </w:r>
              </w:sdtContent>
            </w:sdt>
          </w:p>
        </w:tc>
      </w:tr>
      <w:tr w:rsidR="00E8386B" w14:paraId="1A76FACD" w14:textId="77777777" w:rsidTr="0063699F">
        <w:trPr>
          <w:jc w:val="center"/>
        </w:trPr>
        <w:tc>
          <w:tcPr>
            <w:tcW w:w="3178" w:type="dxa"/>
            <w:tcBorders>
              <w:top w:val="single" w:sz="4" w:space="0" w:color="auto"/>
              <w:left w:val="single" w:sz="4" w:space="0" w:color="auto"/>
              <w:bottom w:val="single" w:sz="4" w:space="0" w:color="auto"/>
              <w:right w:val="single" w:sz="4" w:space="0" w:color="auto"/>
            </w:tcBorders>
          </w:tcPr>
          <w:p w14:paraId="28B2D790" w14:textId="27798EDF" w:rsidR="00E8386B" w:rsidRDefault="00E8386B" w:rsidP="00324015">
            <w:pPr>
              <w:pStyle w:val="FormText"/>
            </w:pPr>
            <w:sdt>
              <w:sdtPr>
                <w:id w:val="246463672"/>
                <w:placeholder>
                  <w:docPart w:val="AECD3EDBA41D4CD1A0EACA14046B388D"/>
                </w:placeholder>
                <w:showingPlcHdr/>
              </w:sdtPr>
              <w:sdtContent>
                <w:r w:rsidRPr="0031011C">
                  <w:rPr>
                    <w:rStyle w:val="PlaceholderText"/>
                    <w:color w:val="0070C0"/>
                  </w:rPr>
                  <w:t>Click or tap here to enter text.</w:t>
                </w:r>
              </w:sdtContent>
            </w:sdt>
          </w:p>
        </w:tc>
        <w:tc>
          <w:tcPr>
            <w:tcW w:w="3178" w:type="dxa"/>
            <w:tcBorders>
              <w:top w:val="single" w:sz="4" w:space="0" w:color="auto"/>
              <w:left w:val="single" w:sz="4" w:space="0" w:color="auto"/>
              <w:bottom w:val="single" w:sz="4" w:space="0" w:color="auto"/>
              <w:right w:val="single" w:sz="4" w:space="0" w:color="auto"/>
            </w:tcBorders>
          </w:tcPr>
          <w:p w14:paraId="70048015" w14:textId="5BDED2ED" w:rsidR="00E8386B" w:rsidRDefault="00E8386B" w:rsidP="00324015">
            <w:pPr>
              <w:pStyle w:val="FormText"/>
            </w:pPr>
            <w:sdt>
              <w:sdtPr>
                <w:id w:val="1719628408"/>
                <w:placeholder>
                  <w:docPart w:val="E51428E9D02149B496A601A2010948AD"/>
                </w:placeholder>
                <w:showingPlcHdr/>
              </w:sdtPr>
              <w:sdtContent>
                <w:r w:rsidRPr="0031011C">
                  <w:rPr>
                    <w:rStyle w:val="PlaceholderText"/>
                    <w:color w:val="0070C0"/>
                  </w:rPr>
                  <w:t>Click or tap here to enter text.</w:t>
                </w:r>
              </w:sdtContent>
            </w:sdt>
          </w:p>
        </w:tc>
        <w:tc>
          <w:tcPr>
            <w:tcW w:w="3179" w:type="dxa"/>
            <w:tcBorders>
              <w:top w:val="single" w:sz="4" w:space="0" w:color="auto"/>
              <w:left w:val="single" w:sz="4" w:space="0" w:color="auto"/>
              <w:bottom w:val="single" w:sz="4" w:space="0" w:color="auto"/>
              <w:right w:val="single" w:sz="4" w:space="0" w:color="auto"/>
            </w:tcBorders>
          </w:tcPr>
          <w:p w14:paraId="77B29E7C" w14:textId="56821CA8" w:rsidR="00E8386B" w:rsidRDefault="00E8386B" w:rsidP="00324015">
            <w:pPr>
              <w:pStyle w:val="FormText"/>
            </w:pPr>
            <w:sdt>
              <w:sdtPr>
                <w:id w:val="-792215395"/>
                <w:placeholder>
                  <w:docPart w:val="5D9E8401837A44228585B4B96223618D"/>
                </w:placeholder>
                <w:showingPlcHdr/>
              </w:sdtPr>
              <w:sdtContent>
                <w:r w:rsidRPr="0031011C">
                  <w:rPr>
                    <w:rStyle w:val="PlaceholderText"/>
                    <w:color w:val="0070C0"/>
                  </w:rPr>
                  <w:t>Click or tap here to enter text.</w:t>
                </w:r>
              </w:sdtContent>
            </w:sdt>
          </w:p>
        </w:tc>
      </w:tr>
    </w:tbl>
    <w:p w14:paraId="7EB5998E" w14:textId="77777777" w:rsidR="0035664B" w:rsidRDefault="0035664B" w:rsidP="0035664B">
      <w:pPr>
        <w:rPr>
          <w:rFonts w:ascii="Acherus Grotesque Medium" w:hAnsi="Acherus Grotesque Medium" w:cs="Arial"/>
          <w:b/>
          <w:color w:val="000000" w:themeColor="text1"/>
          <w:sz w:val="22"/>
          <w:szCs w:val="22"/>
        </w:rPr>
      </w:pPr>
    </w:p>
    <w:p w14:paraId="41C52C67" w14:textId="77777777" w:rsidR="00E8386B" w:rsidRDefault="00E8386B">
      <w:pPr>
        <w:rPr>
          <w:rFonts w:ascii="Arial" w:hAnsi="Arial" w:cs="Arial"/>
          <w:color w:val="000000" w:themeColor="text1"/>
        </w:rPr>
      </w:pPr>
      <w:r>
        <w:br w:type="page"/>
      </w:r>
    </w:p>
    <w:p w14:paraId="44C3EB55" w14:textId="3D27FA96" w:rsidR="0035664B" w:rsidRDefault="0035664B" w:rsidP="00324015">
      <w:pPr>
        <w:pStyle w:val="FormText"/>
      </w:pPr>
      <w:r>
        <w:lastRenderedPageBreak/>
        <w:t>If this SOP concerns a shared space and/or shared equipment, please also discuss social distancing, communication, cleaning, and occupancy scheduling with other users of that space and/or equipment.</w:t>
      </w:r>
    </w:p>
    <w:p w14:paraId="7A27C97C" w14:textId="77777777" w:rsidR="00785DA5" w:rsidRPr="00477432" w:rsidRDefault="00762A67" w:rsidP="00324015">
      <w:pPr>
        <w:pStyle w:val="FormText"/>
      </w:pPr>
      <w:sdt>
        <w:sdtPr>
          <w:id w:val="2069215183"/>
          <w:placeholder>
            <w:docPart w:val="972F4EB8FDBA462AB3BCCB54B7941532"/>
          </w:placeholder>
          <w:showingPlcHdr/>
        </w:sdtPr>
        <w:sdtEndPr/>
        <w:sdtContent>
          <w:r w:rsidR="00785DA5" w:rsidRPr="0031011C">
            <w:rPr>
              <w:rStyle w:val="PlaceholderText"/>
              <w:color w:val="0070C0"/>
            </w:rPr>
            <w:t>Click or tap here to enter text.</w:t>
          </w:r>
        </w:sdtContent>
      </w:sdt>
    </w:p>
    <w:p w14:paraId="70330A17" w14:textId="77777777" w:rsidR="0035664B" w:rsidRDefault="0035664B" w:rsidP="00324015">
      <w:pPr>
        <w:pStyle w:val="FormText"/>
      </w:pPr>
    </w:p>
    <w:p w14:paraId="409DB997" w14:textId="77777777" w:rsidR="0035664B" w:rsidRDefault="0035664B" w:rsidP="00324015">
      <w:pPr>
        <w:pStyle w:val="FormText"/>
      </w:pPr>
      <w:r>
        <w:t>If this SOP includes students, please discuss your student mentoring plan. This plan should detail the initial training and preparation for the student along with your continued frequent monitoring of student safety practices. Note: Please refer to the timeline above for when students are permitted to participate.</w:t>
      </w:r>
    </w:p>
    <w:p w14:paraId="6B86711C" w14:textId="77777777" w:rsidR="00785DA5" w:rsidRPr="00477432" w:rsidRDefault="00762A67" w:rsidP="00324015">
      <w:pPr>
        <w:pStyle w:val="FormText"/>
      </w:pPr>
      <w:sdt>
        <w:sdtPr>
          <w:id w:val="459233591"/>
          <w:placeholder>
            <w:docPart w:val="EDA164AB2744458B97F3E021DA356052"/>
          </w:placeholder>
          <w:showingPlcHdr/>
        </w:sdtPr>
        <w:sdtEndPr/>
        <w:sdtContent>
          <w:r w:rsidR="00785DA5" w:rsidRPr="0031011C">
            <w:rPr>
              <w:rStyle w:val="PlaceholderText"/>
              <w:color w:val="0070C0"/>
            </w:rPr>
            <w:t>Click or tap here to enter text.</w:t>
          </w:r>
        </w:sdtContent>
      </w:sdt>
    </w:p>
    <w:p w14:paraId="30DD3E7A" w14:textId="77777777" w:rsidR="00785DA5" w:rsidRDefault="00785DA5" w:rsidP="00324015">
      <w:pPr>
        <w:pStyle w:val="FormText"/>
      </w:pPr>
    </w:p>
    <w:p w14:paraId="020AC929" w14:textId="706D4A85" w:rsidR="00785DA5" w:rsidRPr="0035664B" w:rsidRDefault="00785DA5" w:rsidP="00324015">
      <w:pPr>
        <w:pStyle w:val="FormText"/>
      </w:pPr>
      <w:r w:rsidRPr="0035664B">
        <w:t xml:space="preserve">I have read and understood the self-assessment and standard operating procedures for research and scholarly activity </w:t>
      </w:r>
      <w:r w:rsidR="008839B2">
        <w:t xml:space="preserve">on-campus </w:t>
      </w:r>
      <w:r w:rsidRPr="0035664B">
        <w:t xml:space="preserve">at JMU for Summer 2020 during the COVID-19 </w:t>
      </w:r>
      <w:r w:rsidR="008839B2">
        <w:t>p</w:t>
      </w:r>
      <w:r w:rsidRPr="0035664B">
        <w:t xml:space="preserve">andemic. </w:t>
      </w:r>
    </w:p>
    <w:p w14:paraId="4681246F" w14:textId="77777777" w:rsidR="00785DA5" w:rsidRDefault="00785DA5" w:rsidP="00324015">
      <w:pPr>
        <w:pStyle w:val="FormText"/>
      </w:pPr>
    </w:p>
    <w:p w14:paraId="0B9217B6" w14:textId="72D3E83B" w:rsidR="00832450" w:rsidRPr="00253DB1" w:rsidRDefault="00832450" w:rsidP="00324015">
      <w:pPr>
        <w:pStyle w:val="FormText"/>
      </w:pPr>
      <w:r w:rsidRPr="00910211">
        <w:rPr>
          <w:b/>
        </w:rPr>
        <w:t>Principal Investigator</w:t>
      </w:r>
      <w:r w:rsidRPr="00253DB1">
        <w:t xml:space="preserve">: </w:t>
      </w:r>
      <w:sdt>
        <w:sdtPr>
          <w:id w:val="1231505228"/>
          <w:placeholder>
            <w:docPart w:val="C058B5B152CE42B39BEC0840409E2C72"/>
          </w:placeholder>
          <w:showingPlcHdr/>
        </w:sdtPr>
        <w:sdtEndPr/>
        <w:sdtContent>
          <w:r w:rsidRPr="0031011C">
            <w:rPr>
              <w:rStyle w:val="PlaceholderText"/>
              <w:color w:val="0070C0"/>
            </w:rPr>
            <w:t>Click or tap here to enter text.</w:t>
          </w:r>
        </w:sdtContent>
      </w:sdt>
    </w:p>
    <w:p w14:paraId="7EA4466E" w14:textId="77777777" w:rsidR="00832450" w:rsidRPr="00477432" w:rsidRDefault="00832450" w:rsidP="00324015">
      <w:pPr>
        <w:pStyle w:val="FormText"/>
      </w:pPr>
    </w:p>
    <w:p w14:paraId="7F2ED554" w14:textId="6CEBDA91" w:rsidR="00832450" w:rsidRPr="00477432" w:rsidRDefault="00832450" w:rsidP="00324015">
      <w:pPr>
        <w:pStyle w:val="FormText"/>
      </w:pPr>
      <w:r w:rsidRPr="00477432">
        <w:t>Signature</w:t>
      </w:r>
      <w:r w:rsidR="008839B2">
        <w:t xml:space="preserve">: </w:t>
      </w:r>
      <w:r w:rsidRPr="00477432">
        <w:t>_____________________________</w:t>
      </w:r>
      <w:r w:rsidR="008839B2">
        <w:t>_</w:t>
      </w:r>
      <w:proofErr w:type="gramStart"/>
      <w:r w:rsidR="008839B2">
        <w:t>_</w:t>
      </w:r>
      <w:r>
        <w:rPr>
          <w:rFonts w:ascii="Acherus Grotesque Black" w:hAnsi="Acherus Grotesque Black" w:cs="Acherus Grotesque Black"/>
        </w:rPr>
        <w:t xml:space="preserve">  </w:t>
      </w:r>
      <w:r w:rsidR="008839B2">
        <w:rPr>
          <w:rFonts w:ascii="Acherus Grotesque Black" w:hAnsi="Acherus Grotesque Black" w:cs="Acherus Grotesque Black"/>
        </w:rPr>
        <w:tab/>
      </w:r>
      <w:proofErr w:type="gramEnd"/>
      <w:r>
        <w:rPr>
          <w:rFonts w:ascii="Acherus Grotesque Black" w:hAnsi="Acherus Grotesque Black" w:cs="Acherus Grotesque Black"/>
        </w:rPr>
        <w:t>Date</w:t>
      </w:r>
      <w:r w:rsidR="008839B2" w:rsidRPr="00253DB1">
        <w:t xml:space="preserve">: </w:t>
      </w:r>
      <w:sdt>
        <w:sdtPr>
          <w:id w:val="-270782644"/>
          <w:placeholder>
            <w:docPart w:val="AAE7DAD2C0A64F03A551289E1DCF3457"/>
          </w:placeholder>
          <w:showingPlcHdr/>
        </w:sdtPr>
        <w:sdtEndPr/>
        <w:sdtContent>
          <w:r w:rsidR="008839B2" w:rsidRPr="0031011C">
            <w:rPr>
              <w:rStyle w:val="PlaceholderText"/>
              <w:color w:val="0070C0"/>
            </w:rPr>
            <w:t>Click or tap here to enter text.</w:t>
          </w:r>
        </w:sdtContent>
      </w:sdt>
    </w:p>
    <w:p w14:paraId="42BB02F5" w14:textId="77777777" w:rsidR="00832450" w:rsidRPr="00477432" w:rsidRDefault="00832450" w:rsidP="00324015">
      <w:pPr>
        <w:pStyle w:val="FormText"/>
      </w:pPr>
    </w:p>
    <w:p w14:paraId="1B6D4C32" w14:textId="77777777" w:rsidR="00832450" w:rsidRPr="00477432" w:rsidRDefault="00832450" w:rsidP="00324015">
      <w:pPr>
        <w:pStyle w:val="FormText"/>
      </w:pPr>
      <w:r w:rsidRPr="00910211">
        <w:rPr>
          <w:b/>
        </w:rPr>
        <w:t>Academic Unit Head</w:t>
      </w:r>
      <w:r w:rsidRPr="00477432">
        <w:t>:</w:t>
      </w:r>
      <w:r>
        <w:t xml:space="preserve"> </w:t>
      </w:r>
      <w:sdt>
        <w:sdtPr>
          <w:id w:val="-120452423"/>
          <w:placeholder>
            <w:docPart w:val="C058B5B152CE42B39BEC0840409E2C72"/>
          </w:placeholder>
          <w:showingPlcHdr/>
        </w:sdtPr>
        <w:sdtEndPr/>
        <w:sdtContent>
          <w:r w:rsidRPr="0031011C">
            <w:rPr>
              <w:rStyle w:val="PlaceholderText"/>
              <w:color w:val="0070C0"/>
            </w:rPr>
            <w:t>Click or tap here to enter text.</w:t>
          </w:r>
        </w:sdtContent>
      </w:sdt>
    </w:p>
    <w:p w14:paraId="4B10CFD0" w14:textId="77777777" w:rsidR="00832450" w:rsidRPr="00477432" w:rsidRDefault="00832450" w:rsidP="00324015">
      <w:pPr>
        <w:pStyle w:val="FormText"/>
      </w:pPr>
    </w:p>
    <w:p w14:paraId="00A2E605" w14:textId="77777777" w:rsidR="008839B2" w:rsidRPr="00477432" w:rsidRDefault="008839B2" w:rsidP="00324015">
      <w:pPr>
        <w:pStyle w:val="FormText"/>
      </w:pPr>
      <w:r w:rsidRPr="00477432">
        <w:t>Signature</w:t>
      </w:r>
      <w:r>
        <w:t xml:space="preserve">: </w:t>
      </w:r>
      <w:r w:rsidRPr="00477432">
        <w:t>_____________________________</w:t>
      </w:r>
      <w:r>
        <w:t>_</w:t>
      </w:r>
      <w:proofErr w:type="gramStart"/>
      <w:r>
        <w:t>_</w:t>
      </w:r>
      <w:r>
        <w:rPr>
          <w:rFonts w:ascii="Acherus Grotesque Black" w:hAnsi="Acherus Grotesque Black" w:cs="Acherus Grotesque Black"/>
        </w:rPr>
        <w:t xml:space="preserve">  </w:t>
      </w:r>
      <w:r>
        <w:rPr>
          <w:rFonts w:ascii="Acherus Grotesque Black" w:hAnsi="Acherus Grotesque Black" w:cs="Acherus Grotesque Black"/>
        </w:rPr>
        <w:tab/>
      </w:r>
      <w:proofErr w:type="gramEnd"/>
      <w:r>
        <w:rPr>
          <w:rFonts w:ascii="Acherus Grotesque Black" w:hAnsi="Acherus Grotesque Black" w:cs="Acherus Grotesque Black"/>
        </w:rPr>
        <w:t>Date</w:t>
      </w:r>
      <w:r w:rsidRPr="00253DB1">
        <w:t xml:space="preserve">: </w:t>
      </w:r>
      <w:sdt>
        <w:sdtPr>
          <w:id w:val="1298271815"/>
          <w:placeholder>
            <w:docPart w:val="DFA94E0FE9D5486DBF04A765FE585F9C"/>
          </w:placeholder>
          <w:showingPlcHdr/>
        </w:sdtPr>
        <w:sdtEndPr/>
        <w:sdtContent>
          <w:r w:rsidRPr="0031011C">
            <w:rPr>
              <w:rStyle w:val="PlaceholderText"/>
              <w:color w:val="0070C0"/>
            </w:rPr>
            <w:t>Click or tap here to enter text.</w:t>
          </w:r>
        </w:sdtContent>
      </w:sdt>
    </w:p>
    <w:p w14:paraId="045F0FC2" w14:textId="77777777" w:rsidR="008839B2" w:rsidRPr="00477432" w:rsidRDefault="008839B2" w:rsidP="00324015">
      <w:pPr>
        <w:pStyle w:val="FormText"/>
      </w:pPr>
    </w:p>
    <w:p w14:paraId="7BFA75AE" w14:textId="77777777" w:rsidR="00832450" w:rsidRPr="00477432" w:rsidRDefault="00832450" w:rsidP="00324015">
      <w:pPr>
        <w:pStyle w:val="FormText"/>
      </w:pPr>
      <w:r w:rsidRPr="00910211">
        <w:rPr>
          <w:b/>
        </w:rPr>
        <w:t>Dean</w:t>
      </w:r>
      <w:r w:rsidRPr="00477432">
        <w:t>:</w:t>
      </w:r>
      <w:r>
        <w:t xml:space="preserve"> </w:t>
      </w:r>
      <w:sdt>
        <w:sdtPr>
          <w:id w:val="909351396"/>
          <w:placeholder>
            <w:docPart w:val="C058B5B152CE42B39BEC0840409E2C72"/>
          </w:placeholder>
          <w:showingPlcHdr/>
        </w:sdtPr>
        <w:sdtEndPr/>
        <w:sdtContent>
          <w:r w:rsidRPr="0031011C">
            <w:rPr>
              <w:rStyle w:val="PlaceholderText"/>
              <w:color w:val="0070C0"/>
            </w:rPr>
            <w:t>Click or tap here to enter text.</w:t>
          </w:r>
        </w:sdtContent>
      </w:sdt>
    </w:p>
    <w:p w14:paraId="5281934A" w14:textId="77777777" w:rsidR="00832450" w:rsidRPr="00477432" w:rsidRDefault="00832450" w:rsidP="00324015">
      <w:pPr>
        <w:pStyle w:val="FormText"/>
      </w:pPr>
    </w:p>
    <w:p w14:paraId="0F7ED38E" w14:textId="77777777" w:rsidR="008839B2" w:rsidRPr="00477432" w:rsidRDefault="008839B2" w:rsidP="00324015">
      <w:pPr>
        <w:pStyle w:val="FormText"/>
      </w:pPr>
      <w:r w:rsidRPr="00477432">
        <w:t>Signature</w:t>
      </w:r>
      <w:r>
        <w:t xml:space="preserve">: </w:t>
      </w:r>
      <w:r w:rsidRPr="00477432">
        <w:t>_____________________________</w:t>
      </w:r>
      <w:r>
        <w:t>_</w:t>
      </w:r>
      <w:proofErr w:type="gramStart"/>
      <w:r>
        <w:t>_</w:t>
      </w:r>
      <w:r>
        <w:rPr>
          <w:rFonts w:ascii="Acherus Grotesque Black" w:hAnsi="Acherus Grotesque Black" w:cs="Acherus Grotesque Black"/>
        </w:rPr>
        <w:t xml:space="preserve">  </w:t>
      </w:r>
      <w:r>
        <w:rPr>
          <w:rFonts w:ascii="Acherus Grotesque Black" w:hAnsi="Acherus Grotesque Black" w:cs="Acherus Grotesque Black"/>
        </w:rPr>
        <w:tab/>
      </w:r>
      <w:proofErr w:type="gramEnd"/>
      <w:r>
        <w:rPr>
          <w:rFonts w:ascii="Acherus Grotesque Black" w:hAnsi="Acherus Grotesque Black" w:cs="Acherus Grotesque Black"/>
        </w:rPr>
        <w:t>Date</w:t>
      </w:r>
      <w:r w:rsidRPr="00253DB1">
        <w:t xml:space="preserve">: </w:t>
      </w:r>
      <w:sdt>
        <w:sdtPr>
          <w:id w:val="-1976524489"/>
          <w:placeholder>
            <w:docPart w:val="329B5BA1B8AB4D1698DC44DED52B9EFD"/>
          </w:placeholder>
          <w:showingPlcHdr/>
        </w:sdtPr>
        <w:sdtEndPr/>
        <w:sdtContent>
          <w:r w:rsidRPr="0031011C">
            <w:rPr>
              <w:rStyle w:val="PlaceholderText"/>
              <w:color w:val="0070C0"/>
            </w:rPr>
            <w:t>Click or tap here to enter text.</w:t>
          </w:r>
        </w:sdtContent>
      </w:sdt>
    </w:p>
    <w:p w14:paraId="0F8699E6" w14:textId="77777777" w:rsidR="008839B2" w:rsidRPr="00477432" w:rsidRDefault="008839B2" w:rsidP="00324015">
      <w:pPr>
        <w:pStyle w:val="FormText"/>
      </w:pPr>
    </w:p>
    <w:p w14:paraId="3A9E41C1" w14:textId="39E99096" w:rsidR="0035664B" w:rsidRPr="00324015" w:rsidRDefault="0035664B" w:rsidP="00324015">
      <w:pPr>
        <w:pStyle w:val="FormText"/>
        <w:jc w:val="center"/>
        <w:rPr>
          <w:b/>
        </w:rPr>
      </w:pPr>
      <w:r w:rsidRPr="00324015">
        <w:rPr>
          <w:b/>
        </w:rPr>
        <w:t xml:space="preserve">This document must be visibly displayed in the primary space(s) </w:t>
      </w:r>
      <w:r w:rsidR="00324015">
        <w:rPr>
          <w:b/>
        </w:rPr>
        <w:br/>
      </w:r>
      <w:r w:rsidRPr="00324015">
        <w:rPr>
          <w:b/>
        </w:rPr>
        <w:t>described in the SOP.</w:t>
      </w:r>
    </w:p>
    <w:p w14:paraId="6DA880B3" w14:textId="77777777" w:rsidR="00832450" w:rsidRDefault="00832450" w:rsidP="00324015">
      <w:pPr>
        <w:pStyle w:val="FormText"/>
      </w:pPr>
    </w:p>
    <w:p w14:paraId="5FEB645B" w14:textId="77777777" w:rsidR="00832450" w:rsidRPr="003558C7" w:rsidRDefault="00832450" w:rsidP="00870152">
      <w:pPr>
        <w:pStyle w:val="FormText"/>
        <w:pBdr>
          <w:top w:val="single" w:sz="4" w:space="1" w:color="auto"/>
        </w:pBdr>
      </w:pPr>
      <w:bookmarkStart w:id="0" w:name="_GoBack"/>
      <w:bookmarkEnd w:id="0"/>
    </w:p>
    <w:p w14:paraId="6475CE33" w14:textId="77777777" w:rsidR="00832450" w:rsidRPr="00477432" w:rsidRDefault="00832450" w:rsidP="00324015">
      <w:pPr>
        <w:pStyle w:val="FormText"/>
      </w:pPr>
      <w:r w:rsidRPr="00477432">
        <w:t>____________________</w:t>
      </w:r>
    </w:p>
    <w:p w14:paraId="16745DE3" w14:textId="77777777" w:rsidR="00832450" w:rsidRPr="008839B2" w:rsidRDefault="00832450" w:rsidP="00324015">
      <w:pPr>
        <w:pStyle w:val="FormText"/>
      </w:pPr>
      <w:r w:rsidRPr="008839B2">
        <w:t>Approval Date</w:t>
      </w:r>
    </w:p>
    <w:p w14:paraId="09427B66" w14:textId="49E29261" w:rsidR="00832450" w:rsidRDefault="00832450" w:rsidP="00832450">
      <w:pPr>
        <w:rPr>
          <w:rFonts w:ascii="Acherus Grotesque Medium" w:hAnsi="Acherus Grotesque Medium"/>
          <w:color w:val="000000" w:themeColor="text1"/>
          <w:sz w:val="22"/>
          <w:szCs w:val="22"/>
        </w:rPr>
      </w:pPr>
    </w:p>
    <w:p w14:paraId="0AFE54F9" w14:textId="77777777" w:rsidR="00B61E4F" w:rsidRDefault="00B61E4F" w:rsidP="00B61E4F">
      <w:pPr>
        <w:rPr>
          <w:rFonts w:ascii="Acherus Grotesque Medium" w:hAnsi="Acherus Grotesque Medium" w:cs="Arial"/>
          <w:b/>
          <w:color w:val="000000" w:themeColor="text1"/>
          <w:sz w:val="22"/>
          <w:szCs w:val="22"/>
        </w:rPr>
      </w:pPr>
    </w:p>
    <w:tbl>
      <w:tblPr>
        <w:tblStyle w:val="TableGrid"/>
        <w:tblW w:w="0" w:type="auto"/>
        <w:tblInd w:w="-5" w:type="dxa"/>
        <w:tblLook w:val="04A0" w:firstRow="1" w:lastRow="0" w:firstColumn="1" w:lastColumn="0" w:noHBand="0" w:noVBand="1"/>
      </w:tblPr>
      <w:tblGrid>
        <w:gridCol w:w="3510"/>
        <w:gridCol w:w="5845"/>
      </w:tblGrid>
      <w:tr w:rsidR="009C549A" w:rsidRPr="00477432" w14:paraId="0FF0C39E" w14:textId="77777777" w:rsidTr="00745D72">
        <w:tc>
          <w:tcPr>
            <w:tcW w:w="3510" w:type="dxa"/>
            <w:vAlign w:val="center"/>
          </w:tcPr>
          <w:p w14:paraId="5426AFDE" w14:textId="77777777" w:rsidR="009C549A" w:rsidRPr="00930BF1" w:rsidRDefault="009C549A" w:rsidP="00745D72">
            <w:pPr>
              <w:spacing w:before="40" w:after="40" w:line="276" w:lineRule="atLeast"/>
              <w:rPr>
                <w:rFonts w:ascii="Arial" w:eastAsia="Times New Roman" w:hAnsi="Arial" w:cs="Arial"/>
                <w:b/>
                <w:bCs/>
                <w:color w:val="000000" w:themeColor="text1"/>
                <w:sz w:val="22"/>
                <w:szCs w:val="22"/>
              </w:rPr>
            </w:pPr>
            <w:r w:rsidRPr="00930BF1">
              <w:rPr>
                <w:rFonts w:ascii="Arial" w:eastAsia="Times New Roman" w:hAnsi="Arial" w:cs="Arial"/>
                <w:b/>
                <w:bCs/>
                <w:color w:val="000000" w:themeColor="text1"/>
                <w:sz w:val="22"/>
                <w:szCs w:val="22"/>
              </w:rPr>
              <w:t>Principal Investigator(s):</w:t>
            </w:r>
          </w:p>
        </w:tc>
        <w:tc>
          <w:tcPr>
            <w:tcW w:w="5845" w:type="dxa"/>
            <w:vAlign w:val="center"/>
          </w:tcPr>
          <w:p w14:paraId="6B35B7EE" w14:textId="77777777" w:rsidR="009C549A" w:rsidRPr="00930BF1" w:rsidRDefault="009C549A" w:rsidP="00745D72">
            <w:pPr>
              <w:spacing w:before="40" w:after="40" w:line="276" w:lineRule="atLeast"/>
              <w:rPr>
                <w:rFonts w:ascii="Arial" w:eastAsia="Times New Roman" w:hAnsi="Arial" w:cs="Arial"/>
                <w:color w:val="000000" w:themeColor="text1"/>
                <w:sz w:val="22"/>
                <w:szCs w:val="22"/>
              </w:rPr>
            </w:pPr>
          </w:p>
          <w:sdt>
            <w:sdtPr>
              <w:rPr>
                <w:rFonts w:ascii="Arial" w:eastAsia="Times New Roman" w:hAnsi="Arial" w:cs="Arial"/>
                <w:color w:val="000000" w:themeColor="text1"/>
                <w:sz w:val="22"/>
                <w:szCs w:val="22"/>
              </w:rPr>
              <w:id w:val="1421912533"/>
              <w:placeholder>
                <w:docPart w:val="800FDF22519542D18C4CC6BF8A8236C5"/>
              </w:placeholder>
              <w:showingPlcHdr/>
            </w:sdtPr>
            <w:sdtContent>
              <w:p w14:paraId="06DE0EF7" w14:textId="77777777" w:rsidR="009C549A" w:rsidRPr="00930BF1" w:rsidRDefault="009C549A" w:rsidP="00745D72">
                <w:pPr>
                  <w:spacing w:before="40" w:after="40" w:line="276" w:lineRule="atLeast"/>
                  <w:rPr>
                    <w:rFonts w:ascii="Arial" w:eastAsia="Times New Roman" w:hAnsi="Arial" w:cs="Arial"/>
                    <w:color w:val="000000" w:themeColor="text1"/>
                    <w:sz w:val="22"/>
                    <w:szCs w:val="22"/>
                  </w:rPr>
                </w:pPr>
                <w:r w:rsidRPr="00930BF1">
                  <w:rPr>
                    <w:rStyle w:val="PlaceholderText"/>
                    <w:rFonts w:ascii="Arial" w:hAnsi="Arial" w:cs="Arial"/>
                  </w:rPr>
                  <w:t>Click or tap here to enter text.</w:t>
                </w:r>
              </w:p>
            </w:sdtContent>
          </w:sdt>
        </w:tc>
      </w:tr>
      <w:tr w:rsidR="009C549A" w:rsidRPr="00477432" w14:paraId="31E1670C" w14:textId="77777777" w:rsidTr="00745D72">
        <w:tc>
          <w:tcPr>
            <w:tcW w:w="3510" w:type="dxa"/>
            <w:vAlign w:val="center"/>
          </w:tcPr>
          <w:p w14:paraId="228D4C7B" w14:textId="77777777" w:rsidR="009C549A" w:rsidRPr="00930BF1" w:rsidRDefault="009C549A" w:rsidP="00745D72">
            <w:pPr>
              <w:spacing w:before="40" w:after="40" w:line="276" w:lineRule="atLeast"/>
              <w:rPr>
                <w:rFonts w:ascii="Arial" w:eastAsia="Times New Roman" w:hAnsi="Arial" w:cs="Arial"/>
                <w:b/>
                <w:bCs/>
                <w:color w:val="000000" w:themeColor="text1"/>
                <w:sz w:val="22"/>
                <w:szCs w:val="22"/>
              </w:rPr>
            </w:pPr>
            <w:r w:rsidRPr="00930BF1">
              <w:rPr>
                <w:rFonts w:ascii="Arial" w:eastAsia="Times New Roman" w:hAnsi="Arial" w:cs="Arial"/>
                <w:b/>
                <w:bCs/>
                <w:color w:val="000000" w:themeColor="text1"/>
                <w:sz w:val="22"/>
                <w:szCs w:val="22"/>
              </w:rPr>
              <w:t>Date approved by</w:t>
            </w:r>
          </w:p>
          <w:p w14:paraId="21BBDA7C" w14:textId="77777777" w:rsidR="009C549A" w:rsidRPr="00930BF1" w:rsidRDefault="009C549A" w:rsidP="00745D72">
            <w:pPr>
              <w:spacing w:before="40" w:after="40" w:line="276" w:lineRule="atLeast"/>
              <w:rPr>
                <w:rFonts w:ascii="Arial" w:eastAsia="Times New Roman" w:hAnsi="Arial" w:cs="Arial"/>
                <w:b/>
                <w:bCs/>
                <w:color w:val="000000" w:themeColor="text1"/>
                <w:sz w:val="22"/>
                <w:szCs w:val="22"/>
              </w:rPr>
            </w:pPr>
            <w:r w:rsidRPr="00930BF1">
              <w:rPr>
                <w:rFonts w:ascii="Arial" w:eastAsia="Times New Roman" w:hAnsi="Arial" w:cs="Arial"/>
                <w:b/>
                <w:bCs/>
                <w:color w:val="000000" w:themeColor="text1"/>
                <w:sz w:val="22"/>
                <w:szCs w:val="22"/>
              </w:rPr>
              <w:t>Principal Investigator:</w:t>
            </w:r>
          </w:p>
        </w:tc>
        <w:tc>
          <w:tcPr>
            <w:tcW w:w="5845" w:type="dxa"/>
            <w:vAlign w:val="center"/>
          </w:tcPr>
          <w:p w14:paraId="3EB98BAE" w14:textId="77777777" w:rsidR="009C549A" w:rsidRPr="00930BF1" w:rsidRDefault="009C549A" w:rsidP="00745D72">
            <w:pPr>
              <w:spacing w:before="40" w:after="40" w:line="276" w:lineRule="atLeast"/>
              <w:rPr>
                <w:rFonts w:ascii="Arial" w:eastAsia="Times New Roman" w:hAnsi="Arial" w:cs="Arial"/>
                <w:color w:val="000000" w:themeColor="text1"/>
                <w:sz w:val="22"/>
                <w:szCs w:val="22"/>
              </w:rPr>
            </w:pPr>
          </w:p>
          <w:sdt>
            <w:sdtPr>
              <w:rPr>
                <w:rFonts w:ascii="Arial" w:eastAsia="Times New Roman" w:hAnsi="Arial" w:cs="Arial"/>
                <w:color w:val="000000" w:themeColor="text1"/>
                <w:sz w:val="22"/>
                <w:szCs w:val="22"/>
              </w:rPr>
              <w:id w:val="-1904443009"/>
              <w:placeholder>
                <w:docPart w:val="800FDF22519542D18C4CC6BF8A8236C5"/>
              </w:placeholder>
              <w:showingPlcHdr/>
            </w:sdtPr>
            <w:sdtContent>
              <w:p w14:paraId="6F307ABC" w14:textId="77777777" w:rsidR="009C549A" w:rsidRPr="00930BF1" w:rsidRDefault="009C549A" w:rsidP="00745D72">
                <w:pPr>
                  <w:spacing w:before="40" w:after="40" w:line="276" w:lineRule="atLeast"/>
                  <w:rPr>
                    <w:rFonts w:ascii="Arial" w:eastAsia="Times New Roman" w:hAnsi="Arial" w:cs="Arial"/>
                    <w:color w:val="000000" w:themeColor="text1"/>
                    <w:sz w:val="22"/>
                    <w:szCs w:val="22"/>
                  </w:rPr>
                </w:pPr>
                <w:r w:rsidRPr="00930BF1">
                  <w:rPr>
                    <w:rStyle w:val="PlaceholderText"/>
                    <w:rFonts w:ascii="Arial" w:hAnsi="Arial" w:cs="Arial"/>
                  </w:rPr>
                  <w:t>Click or tap here to enter text.</w:t>
                </w:r>
              </w:p>
            </w:sdtContent>
          </w:sdt>
        </w:tc>
      </w:tr>
      <w:tr w:rsidR="009C549A" w:rsidRPr="00477432" w14:paraId="1227786B" w14:textId="77777777" w:rsidTr="00745D72">
        <w:tc>
          <w:tcPr>
            <w:tcW w:w="3510" w:type="dxa"/>
            <w:vAlign w:val="center"/>
          </w:tcPr>
          <w:p w14:paraId="2F3B0ECD" w14:textId="77777777" w:rsidR="009C549A" w:rsidRPr="00930BF1" w:rsidRDefault="009C549A" w:rsidP="00745D72">
            <w:pPr>
              <w:spacing w:before="40" w:after="40" w:line="276" w:lineRule="atLeast"/>
              <w:rPr>
                <w:rFonts w:ascii="Arial" w:eastAsia="Times New Roman" w:hAnsi="Arial" w:cs="Arial"/>
                <w:b/>
                <w:bCs/>
                <w:color w:val="000000" w:themeColor="text1"/>
                <w:sz w:val="22"/>
                <w:szCs w:val="22"/>
              </w:rPr>
            </w:pPr>
            <w:r w:rsidRPr="00930BF1">
              <w:rPr>
                <w:rFonts w:ascii="Arial" w:eastAsia="Times New Roman" w:hAnsi="Arial" w:cs="Arial"/>
                <w:b/>
                <w:bCs/>
                <w:color w:val="000000" w:themeColor="text1"/>
                <w:sz w:val="22"/>
                <w:szCs w:val="22"/>
              </w:rPr>
              <w:t>Associated Staff:</w:t>
            </w:r>
          </w:p>
        </w:tc>
        <w:sdt>
          <w:sdtPr>
            <w:rPr>
              <w:rFonts w:ascii="Arial" w:eastAsia="Times New Roman" w:hAnsi="Arial" w:cs="Arial"/>
              <w:color w:val="000000" w:themeColor="text1"/>
              <w:sz w:val="22"/>
              <w:szCs w:val="22"/>
            </w:rPr>
            <w:id w:val="245689581"/>
            <w:placeholder>
              <w:docPart w:val="800FDF22519542D18C4CC6BF8A8236C5"/>
            </w:placeholder>
            <w:showingPlcHdr/>
          </w:sdtPr>
          <w:sdtContent>
            <w:tc>
              <w:tcPr>
                <w:tcW w:w="5845" w:type="dxa"/>
                <w:vAlign w:val="center"/>
              </w:tcPr>
              <w:p w14:paraId="07B3A757" w14:textId="77777777" w:rsidR="009C549A" w:rsidRPr="00930BF1" w:rsidRDefault="009C549A" w:rsidP="00745D72">
                <w:pPr>
                  <w:spacing w:before="40" w:after="40" w:line="276" w:lineRule="atLeast"/>
                  <w:rPr>
                    <w:rFonts w:ascii="Arial" w:eastAsia="Times New Roman" w:hAnsi="Arial" w:cs="Arial"/>
                    <w:color w:val="000000" w:themeColor="text1"/>
                    <w:sz w:val="22"/>
                    <w:szCs w:val="22"/>
                  </w:rPr>
                </w:pPr>
                <w:r w:rsidRPr="00930BF1">
                  <w:rPr>
                    <w:rStyle w:val="PlaceholderText"/>
                    <w:rFonts w:ascii="Arial" w:hAnsi="Arial" w:cs="Arial"/>
                  </w:rPr>
                  <w:t>Click or tap here to enter text.</w:t>
                </w:r>
              </w:p>
            </w:tc>
          </w:sdtContent>
        </w:sdt>
      </w:tr>
      <w:tr w:rsidR="009C549A" w:rsidRPr="00477432" w14:paraId="0E8DF837" w14:textId="77777777" w:rsidTr="00745D72">
        <w:tc>
          <w:tcPr>
            <w:tcW w:w="3510" w:type="dxa"/>
            <w:vAlign w:val="center"/>
          </w:tcPr>
          <w:p w14:paraId="0F43631C" w14:textId="77777777" w:rsidR="009C549A" w:rsidRPr="00930BF1" w:rsidRDefault="009C549A" w:rsidP="00745D72">
            <w:pPr>
              <w:spacing w:before="40" w:after="40" w:line="276" w:lineRule="atLeast"/>
              <w:rPr>
                <w:rFonts w:ascii="Arial" w:eastAsia="Times New Roman" w:hAnsi="Arial" w:cs="Arial"/>
                <w:b/>
                <w:bCs/>
                <w:color w:val="000000" w:themeColor="text1"/>
                <w:sz w:val="22"/>
                <w:szCs w:val="22"/>
              </w:rPr>
            </w:pPr>
            <w:r w:rsidRPr="00930BF1">
              <w:rPr>
                <w:rFonts w:ascii="Arial" w:eastAsia="Times New Roman" w:hAnsi="Arial" w:cs="Arial"/>
                <w:b/>
                <w:bCs/>
                <w:color w:val="000000" w:themeColor="text1"/>
                <w:sz w:val="22"/>
                <w:szCs w:val="22"/>
              </w:rPr>
              <w:lastRenderedPageBreak/>
              <w:t>Emergency contact phone number:</w:t>
            </w:r>
          </w:p>
        </w:tc>
        <w:sdt>
          <w:sdtPr>
            <w:rPr>
              <w:rFonts w:ascii="Arial" w:eastAsia="Times New Roman" w:hAnsi="Arial" w:cs="Arial"/>
              <w:color w:val="000000" w:themeColor="text1"/>
              <w:sz w:val="22"/>
              <w:szCs w:val="22"/>
            </w:rPr>
            <w:id w:val="-235857158"/>
            <w:placeholder>
              <w:docPart w:val="800FDF22519542D18C4CC6BF8A8236C5"/>
            </w:placeholder>
            <w:showingPlcHdr/>
          </w:sdtPr>
          <w:sdtContent>
            <w:tc>
              <w:tcPr>
                <w:tcW w:w="5845" w:type="dxa"/>
                <w:vAlign w:val="center"/>
              </w:tcPr>
              <w:p w14:paraId="273DF287" w14:textId="77777777" w:rsidR="009C549A" w:rsidRPr="00930BF1" w:rsidRDefault="009C549A" w:rsidP="00745D72">
                <w:pPr>
                  <w:spacing w:before="40" w:after="40" w:line="276" w:lineRule="atLeast"/>
                  <w:rPr>
                    <w:rFonts w:ascii="Arial" w:eastAsia="Times New Roman" w:hAnsi="Arial" w:cs="Arial"/>
                    <w:color w:val="000000" w:themeColor="text1"/>
                    <w:sz w:val="22"/>
                    <w:szCs w:val="22"/>
                  </w:rPr>
                </w:pPr>
                <w:r w:rsidRPr="00930BF1">
                  <w:rPr>
                    <w:rStyle w:val="PlaceholderText"/>
                    <w:rFonts w:ascii="Arial" w:hAnsi="Arial" w:cs="Arial"/>
                  </w:rPr>
                  <w:t>Click or tap here to enter text.</w:t>
                </w:r>
              </w:p>
            </w:tc>
          </w:sdtContent>
        </w:sdt>
      </w:tr>
      <w:tr w:rsidR="009C549A" w:rsidRPr="00477432" w14:paraId="5323735D" w14:textId="77777777" w:rsidTr="00745D72">
        <w:tc>
          <w:tcPr>
            <w:tcW w:w="3510" w:type="dxa"/>
            <w:vAlign w:val="center"/>
          </w:tcPr>
          <w:p w14:paraId="77782148" w14:textId="77777777" w:rsidR="009C549A" w:rsidRPr="00930BF1" w:rsidRDefault="009C549A" w:rsidP="00745D72">
            <w:pPr>
              <w:spacing w:before="40" w:after="40" w:line="276" w:lineRule="atLeast"/>
              <w:rPr>
                <w:rFonts w:ascii="Arial" w:eastAsia="Times New Roman" w:hAnsi="Arial" w:cs="Arial"/>
                <w:b/>
                <w:bCs/>
                <w:color w:val="000000" w:themeColor="text1"/>
                <w:sz w:val="22"/>
                <w:szCs w:val="22"/>
              </w:rPr>
            </w:pPr>
            <w:r w:rsidRPr="00930BF1">
              <w:rPr>
                <w:rFonts w:ascii="Arial" w:eastAsia="Times New Roman" w:hAnsi="Arial" w:cs="Arial"/>
                <w:b/>
                <w:bCs/>
                <w:color w:val="000000" w:themeColor="text1"/>
                <w:sz w:val="22"/>
                <w:szCs w:val="22"/>
              </w:rPr>
              <w:t>Location(s):</w:t>
            </w:r>
          </w:p>
        </w:tc>
        <w:tc>
          <w:tcPr>
            <w:tcW w:w="5845" w:type="dxa"/>
            <w:vAlign w:val="center"/>
          </w:tcPr>
          <w:sdt>
            <w:sdtPr>
              <w:rPr>
                <w:rFonts w:ascii="Arial" w:eastAsia="Times New Roman" w:hAnsi="Arial" w:cs="Arial"/>
                <w:color w:val="000000" w:themeColor="text1"/>
                <w:sz w:val="22"/>
                <w:szCs w:val="22"/>
              </w:rPr>
              <w:id w:val="-573592328"/>
              <w:placeholder>
                <w:docPart w:val="800FDF22519542D18C4CC6BF8A8236C5"/>
              </w:placeholder>
              <w:showingPlcHdr/>
            </w:sdtPr>
            <w:sdtContent>
              <w:p w14:paraId="56A1B60D" w14:textId="77777777" w:rsidR="009C549A" w:rsidRPr="00930BF1" w:rsidRDefault="009C549A" w:rsidP="00745D72">
                <w:pPr>
                  <w:spacing w:before="40" w:after="40" w:line="276" w:lineRule="atLeast"/>
                  <w:rPr>
                    <w:rFonts w:ascii="Arial" w:eastAsia="Times New Roman" w:hAnsi="Arial" w:cs="Arial"/>
                    <w:color w:val="000000" w:themeColor="text1"/>
                    <w:sz w:val="22"/>
                    <w:szCs w:val="22"/>
                  </w:rPr>
                </w:pPr>
                <w:r w:rsidRPr="00930BF1">
                  <w:rPr>
                    <w:rStyle w:val="PlaceholderText"/>
                    <w:rFonts w:ascii="Arial" w:hAnsi="Arial" w:cs="Arial"/>
                  </w:rPr>
                  <w:t>Click or tap here to enter text.</w:t>
                </w:r>
              </w:p>
            </w:sdtContent>
          </w:sdt>
          <w:p w14:paraId="14D1E3F9" w14:textId="77777777" w:rsidR="009C549A" w:rsidRPr="00930BF1" w:rsidRDefault="009C549A" w:rsidP="00745D72">
            <w:pPr>
              <w:spacing w:before="40" w:after="40" w:line="276" w:lineRule="atLeast"/>
              <w:rPr>
                <w:rFonts w:ascii="Arial" w:eastAsia="Times New Roman" w:hAnsi="Arial" w:cs="Arial"/>
                <w:color w:val="000000" w:themeColor="text1"/>
                <w:sz w:val="22"/>
                <w:szCs w:val="22"/>
              </w:rPr>
            </w:pPr>
          </w:p>
        </w:tc>
      </w:tr>
    </w:tbl>
    <w:p w14:paraId="113E1B8A" w14:textId="77777777" w:rsidR="00B61E4F" w:rsidRDefault="00B61E4F" w:rsidP="00B61E4F">
      <w:pPr>
        <w:spacing w:line="276" w:lineRule="atLeast"/>
        <w:rPr>
          <w:rFonts w:ascii="Acherus Grotesque Medium" w:eastAsia="Times New Roman" w:hAnsi="Acherus Grotesque Medium" w:cs="Times New Roman"/>
          <w:color w:val="000000" w:themeColor="text1"/>
          <w:sz w:val="22"/>
          <w:szCs w:val="22"/>
        </w:rPr>
      </w:pPr>
    </w:p>
    <w:sectPr w:rsidR="00B61E4F" w:rsidSect="006A1810">
      <w:headerReference w:type="default" r:id="rId12"/>
      <w:footerReference w:type="default" r:id="rId13"/>
      <w:headerReference w:type="first" r:id="rId14"/>
      <w:footerReference w:type="first" r:id="rId15"/>
      <w:pgSz w:w="12240" w:h="15840"/>
      <w:pgMar w:top="1080" w:right="1152" w:bottom="1080"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6B553" w14:textId="77777777" w:rsidR="00762A67" w:rsidRDefault="00762A67" w:rsidP="00131713">
      <w:r>
        <w:separator/>
      </w:r>
    </w:p>
  </w:endnote>
  <w:endnote w:type="continuationSeparator" w:id="0">
    <w:p w14:paraId="4D67EFB7" w14:textId="77777777" w:rsidR="00762A67" w:rsidRDefault="00762A67" w:rsidP="00131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tegra Sans Alt Medium">
    <w:panose1 w:val="02000603040000020004"/>
    <w:charset w:val="00"/>
    <w:family w:val="auto"/>
    <w:pitch w:val="variable"/>
    <w:sig w:usb0="A00002FF" w:usb1="4000E1FB" w:usb2="00000004"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tegra Sans ExtraLight It">
    <w:panose1 w:val="02000506040000090003"/>
    <w:charset w:val="00"/>
    <w:family w:val="auto"/>
    <w:pitch w:val="variable"/>
    <w:sig w:usb0="A00002FF" w:usb1="4000E1FB" w:usb2="00000004" w:usb3="00000000" w:csb0="0000019F" w:csb1="00000000"/>
  </w:font>
  <w:font w:name="Artegra Slab Condensed">
    <w:panose1 w:val="02000506040000020003"/>
    <w:charset w:val="00"/>
    <w:family w:val="auto"/>
    <w:pitch w:val="variable"/>
    <w:sig w:usb0="A00002FF" w:usb1="4000E1FB" w:usb2="00000004" w:usb3="00000000" w:csb0="0000019F" w:csb1="00000000"/>
  </w:font>
  <w:font w:name="Acherus Grotesque Black">
    <w:altName w:val="Calibri"/>
    <w:charset w:val="4D"/>
    <w:family w:val="auto"/>
    <w:pitch w:val="variable"/>
    <w:sig w:usb0="A00000AF" w:usb1="4000205B" w:usb2="00000000" w:usb3="00000000" w:csb0="00000093" w:csb1="00000000"/>
  </w:font>
  <w:font w:name="Acherus Grotesque Medium">
    <w:altName w:val="Calibri"/>
    <w:charset w:val="4D"/>
    <w:family w:val="auto"/>
    <w:pitch w:val="variable"/>
    <w:sig w:usb0="A00000AF" w:usb1="4000205B" w:usb2="00000000" w:usb3="00000000" w:csb0="00000093" w:csb1="00000000"/>
  </w:font>
  <w:font w:name="Artegra Sans Alt Thin">
    <w:panose1 w:val="02000506040000020003"/>
    <w:charset w:val="00"/>
    <w:family w:val="auto"/>
    <w:pitch w:val="variable"/>
    <w:sig w:usb0="A00002FF" w:usb1="4000E1FB" w:usb2="00000004"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4BC83" w14:textId="08D6F531" w:rsidR="00324015" w:rsidRPr="00324015" w:rsidRDefault="00324015">
    <w:pPr>
      <w:pStyle w:val="Footer"/>
      <w:rPr>
        <w:rFonts w:ascii="Artegra Sans Alt Thin" w:hAnsi="Artegra Sans Alt Thin"/>
        <w:sz w:val="16"/>
        <w:szCs w:val="16"/>
      </w:rPr>
    </w:pPr>
    <w:r w:rsidRPr="009E1B0E">
      <w:rPr>
        <w:rFonts w:ascii="Artegra Sans Alt Thin" w:hAnsi="Artegra Sans Alt Thin"/>
        <w:sz w:val="16"/>
        <w:szCs w:val="16"/>
      </w:rPr>
      <w:t>Updated June 1, 2020</w:t>
    </w:r>
    <w:r w:rsidRPr="009E1B0E">
      <w:rPr>
        <w:rFonts w:ascii="Artegra Sans Alt Thin" w:hAnsi="Artegra Sans Alt Thin"/>
        <w:sz w:val="16"/>
        <w:szCs w:val="16"/>
      </w:rPr>
      <w:tab/>
    </w:r>
    <w:r w:rsidRPr="009E1B0E">
      <w:rPr>
        <w:rFonts w:ascii="Artegra Sans Alt Thin" w:hAnsi="Artegra Sans Alt Thin"/>
        <w:sz w:val="16"/>
        <w:szCs w:val="16"/>
      </w:rPr>
      <w:tab/>
    </w:r>
    <w:r w:rsidRPr="009E1B0E">
      <w:rPr>
        <w:rFonts w:ascii="Artegra Sans Alt Thin" w:hAnsi="Artegra Sans Alt Thin"/>
        <w:sz w:val="16"/>
        <w:szCs w:val="16"/>
      </w:rPr>
      <w:fldChar w:fldCharType="begin"/>
    </w:r>
    <w:r w:rsidRPr="009E1B0E">
      <w:rPr>
        <w:rFonts w:ascii="Artegra Sans Alt Thin" w:hAnsi="Artegra Sans Alt Thin"/>
        <w:sz w:val="16"/>
        <w:szCs w:val="16"/>
      </w:rPr>
      <w:instrText xml:space="preserve"> PAGE   \* MERGEFORMAT </w:instrText>
    </w:r>
    <w:r w:rsidRPr="009E1B0E">
      <w:rPr>
        <w:rFonts w:ascii="Artegra Sans Alt Thin" w:hAnsi="Artegra Sans Alt Thin"/>
        <w:sz w:val="16"/>
        <w:szCs w:val="16"/>
      </w:rPr>
      <w:fldChar w:fldCharType="separate"/>
    </w:r>
    <w:r>
      <w:rPr>
        <w:rFonts w:ascii="Artegra Sans Alt Thin" w:hAnsi="Artegra Sans Alt Thin"/>
        <w:sz w:val="16"/>
        <w:szCs w:val="16"/>
      </w:rPr>
      <w:t>1</w:t>
    </w:r>
    <w:r w:rsidRPr="009E1B0E">
      <w:rPr>
        <w:rFonts w:ascii="Artegra Sans Alt Thin" w:hAnsi="Artegra Sans Alt Thin"/>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5A93F" w14:textId="2C0FDBF0" w:rsidR="00324015" w:rsidRPr="00324015" w:rsidRDefault="00324015">
    <w:pPr>
      <w:pStyle w:val="Footer"/>
      <w:rPr>
        <w:rFonts w:ascii="Artegra Sans Alt Thin" w:hAnsi="Artegra Sans Alt Thin"/>
        <w:sz w:val="16"/>
        <w:szCs w:val="16"/>
      </w:rPr>
    </w:pPr>
    <w:r w:rsidRPr="009E1B0E">
      <w:rPr>
        <w:rFonts w:ascii="Artegra Sans Alt Thin" w:hAnsi="Artegra Sans Alt Thin"/>
        <w:sz w:val="16"/>
        <w:szCs w:val="16"/>
      </w:rPr>
      <w:t>Updated June 1, 2020</w:t>
    </w:r>
    <w:r w:rsidRPr="009E1B0E">
      <w:rPr>
        <w:rFonts w:ascii="Artegra Sans Alt Thin" w:hAnsi="Artegra Sans Alt Thin"/>
        <w:sz w:val="16"/>
        <w:szCs w:val="16"/>
      </w:rPr>
      <w:tab/>
    </w:r>
    <w:r w:rsidRPr="009E1B0E">
      <w:rPr>
        <w:rFonts w:ascii="Artegra Sans Alt Thin" w:hAnsi="Artegra Sans Alt Thin"/>
        <w:sz w:val="16"/>
        <w:szCs w:val="16"/>
      </w:rPr>
      <w:tab/>
    </w:r>
    <w:r w:rsidRPr="009E1B0E">
      <w:rPr>
        <w:rFonts w:ascii="Artegra Sans Alt Thin" w:hAnsi="Artegra Sans Alt Thin"/>
        <w:sz w:val="16"/>
        <w:szCs w:val="16"/>
      </w:rPr>
      <w:fldChar w:fldCharType="begin"/>
    </w:r>
    <w:r w:rsidRPr="009E1B0E">
      <w:rPr>
        <w:rFonts w:ascii="Artegra Sans Alt Thin" w:hAnsi="Artegra Sans Alt Thin"/>
        <w:sz w:val="16"/>
        <w:szCs w:val="16"/>
      </w:rPr>
      <w:instrText xml:space="preserve"> PAGE   \* MERGEFORMAT </w:instrText>
    </w:r>
    <w:r w:rsidRPr="009E1B0E">
      <w:rPr>
        <w:rFonts w:ascii="Artegra Sans Alt Thin" w:hAnsi="Artegra Sans Alt Thin"/>
        <w:sz w:val="16"/>
        <w:szCs w:val="16"/>
      </w:rPr>
      <w:fldChar w:fldCharType="separate"/>
    </w:r>
    <w:r>
      <w:rPr>
        <w:rFonts w:ascii="Artegra Sans Alt Thin" w:hAnsi="Artegra Sans Alt Thin"/>
        <w:sz w:val="16"/>
        <w:szCs w:val="16"/>
      </w:rPr>
      <w:t>1</w:t>
    </w:r>
    <w:r w:rsidRPr="009E1B0E">
      <w:rPr>
        <w:rFonts w:ascii="Artegra Sans Alt Thin" w:hAnsi="Artegra Sans Alt Thin"/>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9FEA9" w14:textId="77777777" w:rsidR="00762A67" w:rsidRDefault="00762A67" w:rsidP="00131713">
      <w:r>
        <w:separator/>
      </w:r>
    </w:p>
  </w:footnote>
  <w:footnote w:type="continuationSeparator" w:id="0">
    <w:p w14:paraId="5DE07FEA" w14:textId="77777777" w:rsidR="00762A67" w:rsidRDefault="00762A67" w:rsidP="001317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79A50" w14:textId="6BFF4773" w:rsidR="00324015" w:rsidRDefault="00324015" w:rsidP="00324015">
    <w:pPr>
      <w:pStyle w:val="Header"/>
      <w:jc w:val="center"/>
    </w:pPr>
    <w:r w:rsidRPr="001F752A">
      <w:rPr>
        <w:rFonts w:ascii="Artegra Sans Alt Thin" w:eastAsia="Times New Roman" w:hAnsi="Artegra Sans Alt Thin" w:cs="Arial"/>
        <w:color w:val="7030A0"/>
        <w:sz w:val="20"/>
        <w:szCs w:val="20"/>
      </w:rPr>
      <w:t>Research and Scholarly Activities SOP: On Campu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942E1" w14:textId="6B1A536C" w:rsidR="001F752A" w:rsidRDefault="001F752A" w:rsidP="001F752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F4AFF"/>
    <w:multiLevelType w:val="hybridMultilevel"/>
    <w:tmpl w:val="CBCAA3D8"/>
    <w:lvl w:ilvl="0" w:tplc="203C1BA8">
      <w:start w:val="1"/>
      <w:numFmt w:val="bullet"/>
      <w:pStyle w:val="NoSpacing"/>
      <w:lvlText w:val=""/>
      <w:lvlJc w:val="left"/>
      <w:pPr>
        <w:ind w:left="720" w:hanging="360"/>
      </w:pPr>
      <w:rPr>
        <w:rFonts w:ascii="Wingdings" w:hAnsi="Wingdings"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8103D"/>
    <w:multiLevelType w:val="hybridMultilevel"/>
    <w:tmpl w:val="2CFAF5F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1F63F66"/>
    <w:multiLevelType w:val="multilevel"/>
    <w:tmpl w:val="F87C4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386AD3"/>
    <w:multiLevelType w:val="hybridMultilevel"/>
    <w:tmpl w:val="C9486CFA"/>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4" w15:restartNumberingAfterBreak="0">
    <w:nsid w:val="1CA822FE"/>
    <w:multiLevelType w:val="hybridMultilevel"/>
    <w:tmpl w:val="68E69D2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07D009C"/>
    <w:multiLevelType w:val="multilevel"/>
    <w:tmpl w:val="36746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B44BFA"/>
    <w:multiLevelType w:val="hybridMultilevel"/>
    <w:tmpl w:val="1686726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A357AEC"/>
    <w:multiLevelType w:val="hybridMultilevel"/>
    <w:tmpl w:val="EDD46EF0"/>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8" w15:restartNumberingAfterBreak="0">
    <w:nsid w:val="2CC36ED0"/>
    <w:multiLevelType w:val="hybridMultilevel"/>
    <w:tmpl w:val="FA2CFEB0"/>
    <w:lvl w:ilvl="0" w:tplc="04090001">
      <w:start w:val="1"/>
      <w:numFmt w:val="bullet"/>
      <w:lvlText w:val=""/>
      <w:lvlJc w:val="left"/>
      <w:pPr>
        <w:ind w:left="4680" w:hanging="360"/>
      </w:pPr>
      <w:rPr>
        <w:rFonts w:ascii="Symbol" w:hAnsi="Symbol"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9" w15:restartNumberingAfterBreak="0">
    <w:nsid w:val="339A5695"/>
    <w:multiLevelType w:val="multilevel"/>
    <w:tmpl w:val="9F54E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CC3A39"/>
    <w:multiLevelType w:val="hybridMultilevel"/>
    <w:tmpl w:val="2D2C5D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5F39E3"/>
    <w:multiLevelType w:val="hybridMultilevel"/>
    <w:tmpl w:val="F768198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E2931DC"/>
    <w:multiLevelType w:val="multilevel"/>
    <w:tmpl w:val="E5B29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54F6DB4"/>
    <w:multiLevelType w:val="hybridMultilevel"/>
    <w:tmpl w:val="E780DC20"/>
    <w:lvl w:ilvl="0" w:tplc="04090001">
      <w:start w:val="1"/>
      <w:numFmt w:val="bullet"/>
      <w:lvlText w:val=""/>
      <w:lvlJc w:val="left"/>
      <w:pPr>
        <w:ind w:left="1540" w:hanging="360"/>
      </w:pPr>
      <w:rPr>
        <w:rFonts w:ascii="Symbol" w:hAnsi="Symbol" w:cs="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cs="Wingdings" w:hint="default"/>
      </w:rPr>
    </w:lvl>
    <w:lvl w:ilvl="3" w:tplc="04090001" w:tentative="1">
      <w:start w:val="1"/>
      <w:numFmt w:val="bullet"/>
      <w:lvlText w:val=""/>
      <w:lvlJc w:val="left"/>
      <w:pPr>
        <w:ind w:left="3700" w:hanging="360"/>
      </w:pPr>
      <w:rPr>
        <w:rFonts w:ascii="Symbol" w:hAnsi="Symbol" w:cs="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cs="Wingdings" w:hint="default"/>
      </w:rPr>
    </w:lvl>
    <w:lvl w:ilvl="6" w:tplc="04090001" w:tentative="1">
      <w:start w:val="1"/>
      <w:numFmt w:val="bullet"/>
      <w:lvlText w:val=""/>
      <w:lvlJc w:val="left"/>
      <w:pPr>
        <w:ind w:left="5860" w:hanging="360"/>
      </w:pPr>
      <w:rPr>
        <w:rFonts w:ascii="Symbol" w:hAnsi="Symbol" w:cs="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cs="Wingdings" w:hint="default"/>
      </w:rPr>
    </w:lvl>
  </w:abstractNum>
  <w:abstractNum w:abstractNumId="14" w15:restartNumberingAfterBreak="0">
    <w:nsid w:val="5B034223"/>
    <w:multiLevelType w:val="multilevel"/>
    <w:tmpl w:val="D07A7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1"/>
  </w:num>
  <w:num w:numId="3">
    <w:abstractNumId w:val="6"/>
  </w:num>
  <w:num w:numId="4">
    <w:abstractNumId w:val="1"/>
  </w:num>
  <w:num w:numId="5">
    <w:abstractNumId w:val="7"/>
  </w:num>
  <w:num w:numId="6">
    <w:abstractNumId w:val="13"/>
  </w:num>
  <w:num w:numId="7">
    <w:abstractNumId w:val="10"/>
  </w:num>
  <w:num w:numId="8">
    <w:abstractNumId w:val="8"/>
  </w:num>
  <w:num w:numId="9">
    <w:abstractNumId w:val="4"/>
  </w:num>
  <w:num w:numId="10">
    <w:abstractNumId w:val="9"/>
  </w:num>
  <w:num w:numId="11">
    <w:abstractNumId w:val="2"/>
  </w:num>
  <w:num w:numId="12">
    <w:abstractNumId w:val="5"/>
  </w:num>
  <w:num w:numId="13">
    <w:abstractNumId w:val="12"/>
  </w:num>
  <w:num w:numId="14">
    <w:abstractNumId w:val="14"/>
  </w:num>
  <w:num w:numId="15">
    <w:abstractNumId w:val="0"/>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6"/>
  </w:num>
  <w:num w:numId="20">
    <w:abstractNumId w:val="11"/>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58B"/>
    <w:rsid w:val="00071F30"/>
    <w:rsid w:val="000748B8"/>
    <w:rsid w:val="00097643"/>
    <w:rsid w:val="000A16F2"/>
    <w:rsid w:val="000D2C08"/>
    <w:rsid w:val="000F22D5"/>
    <w:rsid w:val="000F5679"/>
    <w:rsid w:val="00107360"/>
    <w:rsid w:val="001252AE"/>
    <w:rsid w:val="00131539"/>
    <w:rsid w:val="00131713"/>
    <w:rsid w:val="001655FD"/>
    <w:rsid w:val="001704AB"/>
    <w:rsid w:val="00171FF3"/>
    <w:rsid w:val="00176783"/>
    <w:rsid w:val="00192DB5"/>
    <w:rsid w:val="001C5971"/>
    <w:rsid w:val="001D5551"/>
    <w:rsid w:val="001F752A"/>
    <w:rsid w:val="00236955"/>
    <w:rsid w:val="00253D04"/>
    <w:rsid w:val="00253DB1"/>
    <w:rsid w:val="00272183"/>
    <w:rsid w:val="00277766"/>
    <w:rsid w:val="002C72F7"/>
    <w:rsid w:val="002D1190"/>
    <w:rsid w:val="0031011C"/>
    <w:rsid w:val="00324015"/>
    <w:rsid w:val="003558C7"/>
    <w:rsid w:val="0035664B"/>
    <w:rsid w:val="003568B9"/>
    <w:rsid w:val="00381096"/>
    <w:rsid w:val="003B30B4"/>
    <w:rsid w:val="003B3720"/>
    <w:rsid w:val="003D6089"/>
    <w:rsid w:val="003E172F"/>
    <w:rsid w:val="004502E6"/>
    <w:rsid w:val="0045721E"/>
    <w:rsid w:val="00477432"/>
    <w:rsid w:val="00482D5A"/>
    <w:rsid w:val="004839E9"/>
    <w:rsid w:val="004A06AB"/>
    <w:rsid w:val="004B2F1C"/>
    <w:rsid w:val="004E5D78"/>
    <w:rsid w:val="004F1108"/>
    <w:rsid w:val="0052472F"/>
    <w:rsid w:val="00524B3E"/>
    <w:rsid w:val="00544053"/>
    <w:rsid w:val="0054712A"/>
    <w:rsid w:val="0055109B"/>
    <w:rsid w:val="005C112C"/>
    <w:rsid w:val="005E27F5"/>
    <w:rsid w:val="006409AE"/>
    <w:rsid w:val="00641F40"/>
    <w:rsid w:val="006900C4"/>
    <w:rsid w:val="00690E10"/>
    <w:rsid w:val="006A1810"/>
    <w:rsid w:val="006A7276"/>
    <w:rsid w:val="006A76F6"/>
    <w:rsid w:val="006C16A8"/>
    <w:rsid w:val="006C60B3"/>
    <w:rsid w:val="006D0EAD"/>
    <w:rsid w:val="006D5025"/>
    <w:rsid w:val="006F4ECB"/>
    <w:rsid w:val="006F5E94"/>
    <w:rsid w:val="00704CE1"/>
    <w:rsid w:val="00717B8C"/>
    <w:rsid w:val="0073249D"/>
    <w:rsid w:val="007353AA"/>
    <w:rsid w:val="00735DB4"/>
    <w:rsid w:val="00741C7C"/>
    <w:rsid w:val="00746409"/>
    <w:rsid w:val="00754489"/>
    <w:rsid w:val="0075569A"/>
    <w:rsid w:val="00762A67"/>
    <w:rsid w:val="00765CF6"/>
    <w:rsid w:val="007763A4"/>
    <w:rsid w:val="0078316B"/>
    <w:rsid w:val="00785DA5"/>
    <w:rsid w:val="007E5A0B"/>
    <w:rsid w:val="00807B5B"/>
    <w:rsid w:val="00810D0E"/>
    <w:rsid w:val="008111F5"/>
    <w:rsid w:val="00832450"/>
    <w:rsid w:val="00847370"/>
    <w:rsid w:val="0084775A"/>
    <w:rsid w:val="00853CAD"/>
    <w:rsid w:val="00861541"/>
    <w:rsid w:val="00870152"/>
    <w:rsid w:val="008822F7"/>
    <w:rsid w:val="008839B2"/>
    <w:rsid w:val="008850AB"/>
    <w:rsid w:val="0088658B"/>
    <w:rsid w:val="00894140"/>
    <w:rsid w:val="00894839"/>
    <w:rsid w:val="008B7AA5"/>
    <w:rsid w:val="008D3F7C"/>
    <w:rsid w:val="008E3DD3"/>
    <w:rsid w:val="008E3FB8"/>
    <w:rsid w:val="008E50B8"/>
    <w:rsid w:val="008F7445"/>
    <w:rsid w:val="0090138B"/>
    <w:rsid w:val="00910211"/>
    <w:rsid w:val="009167B6"/>
    <w:rsid w:val="00921D2C"/>
    <w:rsid w:val="00924FB0"/>
    <w:rsid w:val="00934191"/>
    <w:rsid w:val="00973746"/>
    <w:rsid w:val="009759F4"/>
    <w:rsid w:val="009768EE"/>
    <w:rsid w:val="00977DC6"/>
    <w:rsid w:val="009B18D0"/>
    <w:rsid w:val="009C549A"/>
    <w:rsid w:val="009D58D6"/>
    <w:rsid w:val="009F134C"/>
    <w:rsid w:val="00A3420C"/>
    <w:rsid w:val="00A35352"/>
    <w:rsid w:val="00A43929"/>
    <w:rsid w:val="00A439C0"/>
    <w:rsid w:val="00A56E5B"/>
    <w:rsid w:val="00A771EB"/>
    <w:rsid w:val="00A77E3D"/>
    <w:rsid w:val="00A95160"/>
    <w:rsid w:val="00AC1D40"/>
    <w:rsid w:val="00AD0D93"/>
    <w:rsid w:val="00AD59BE"/>
    <w:rsid w:val="00AD7908"/>
    <w:rsid w:val="00AF2AA7"/>
    <w:rsid w:val="00B024DA"/>
    <w:rsid w:val="00B3703B"/>
    <w:rsid w:val="00B437E9"/>
    <w:rsid w:val="00B61E4F"/>
    <w:rsid w:val="00B6471B"/>
    <w:rsid w:val="00B85EDB"/>
    <w:rsid w:val="00BA00FC"/>
    <w:rsid w:val="00BA10B7"/>
    <w:rsid w:val="00BA7561"/>
    <w:rsid w:val="00BB0A8A"/>
    <w:rsid w:val="00BC418A"/>
    <w:rsid w:val="00BD752B"/>
    <w:rsid w:val="00BE460E"/>
    <w:rsid w:val="00C254F0"/>
    <w:rsid w:val="00C459B2"/>
    <w:rsid w:val="00C65726"/>
    <w:rsid w:val="00C7614B"/>
    <w:rsid w:val="00C843DB"/>
    <w:rsid w:val="00C92D5B"/>
    <w:rsid w:val="00CB6A65"/>
    <w:rsid w:val="00D06EEC"/>
    <w:rsid w:val="00D94EC6"/>
    <w:rsid w:val="00DF6371"/>
    <w:rsid w:val="00E10609"/>
    <w:rsid w:val="00E17F38"/>
    <w:rsid w:val="00E35B57"/>
    <w:rsid w:val="00E55193"/>
    <w:rsid w:val="00E607C4"/>
    <w:rsid w:val="00E824EE"/>
    <w:rsid w:val="00E8386B"/>
    <w:rsid w:val="00E8486E"/>
    <w:rsid w:val="00EB04AF"/>
    <w:rsid w:val="00EB2F42"/>
    <w:rsid w:val="00EC2E90"/>
    <w:rsid w:val="00EF2046"/>
    <w:rsid w:val="00F03E22"/>
    <w:rsid w:val="00F06B34"/>
    <w:rsid w:val="00F10CD1"/>
    <w:rsid w:val="00F141A4"/>
    <w:rsid w:val="00F55B45"/>
    <w:rsid w:val="00F76167"/>
    <w:rsid w:val="00FA5794"/>
    <w:rsid w:val="00FB6744"/>
    <w:rsid w:val="00FC63B4"/>
    <w:rsid w:val="00FF1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7DA31"/>
  <w15:chartTrackingRefBased/>
  <w15:docId w15:val="{2E15D164-E6C5-DF41-BD94-9C093906D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1E4F"/>
    <w:pPr>
      <w:spacing w:after="240"/>
      <w:jc w:val="center"/>
      <w:outlineLvl w:val="0"/>
    </w:pPr>
    <w:rPr>
      <w:rFonts w:ascii="Artegra Sans Alt Medium" w:eastAsia="Times New Roman" w:hAnsi="Artegra Sans Alt Medium" w:cs="Arial"/>
      <w:color w:val="7030A0"/>
      <w:sz w:val="28"/>
      <w:szCs w:val="28"/>
    </w:rPr>
  </w:style>
  <w:style w:type="paragraph" w:styleId="Heading2">
    <w:name w:val="heading 2"/>
    <w:basedOn w:val="Heading1"/>
    <w:link w:val="Heading2Char"/>
    <w:uiPriority w:val="9"/>
    <w:qFormat/>
    <w:rsid w:val="006A1810"/>
    <w:pPr>
      <w:spacing w:before="120" w:after="40"/>
      <w:jc w:val="left"/>
      <w:outlineLvl w:val="1"/>
    </w:pPr>
    <w:rPr>
      <w:sz w:val="24"/>
      <w:szCs w:val="24"/>
    </w:rPr>
  </w:style>
  <w:style w:type="paragraph" w:styleId="Heading3">
    <w:name w:val="heading 3"/>
    <w:basedOn w:val="Heading2"/>
    <w:next w:val="Normal"/>
    <w:link w:val="Heading3Char"/>
    <w:uiPriority w:val="9"/>
    <w:unhideWhenUsed/>
    <w:qFormat/>
    <w:rsid w:val="006A1810"/>
    <w:pPr>
      <w:spacing w:before="160"/>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A1810"/>
    <w:rPr>
      <w:rFonts w:ascii="Artegra Sans Alt Medium" w:eastAsia="Times New Roman" w:hAnsi="Artegra Sans Alt Medium" w:cs="Arial"/>
      <w:color w:val="7030A0"/>
    </w:rPr>
  </w:style>
  <w:style w:type="paragraph" w:styleId="NoSpacing">
    <w:name w:val="No Spacing"/>
    <w:aliases w:val="Bullets"/>
    <w:basedOn w:val="Normal"/>
    <w:uiPriority w:val="1"/>
    <w:qFormat/>
    <w:rsid w:val="00324015"/>
    <w:pPr>
      <w:numPr>
        <w:numId w:val="15"/>
      </w:numPr>
      <w:spacing w:after="40"/>
    </w:pPr>
    <w:rPr>
      <w:rFonts w:ascii="Garamond" w:eastAsia="Times New Roman" w:hAnsi="Garamond" w:cs="Times New Roman"/>
    </w:rPr>
  </w:style>
  <w:style w:type="character" w:customStyle="1" w:styleId="apple-converted-space">
    <w:name w:val="apple-converted-space"/>
    <w:basedOn w:val="DefaultParagraphFont"/>
    <w:rsid w:val="0088658B"/>
  </w:style>
  <w:style w:type="paragraph" w:styleId="ListParagraph">
    <w:name w:val="List Paragraph"/>
    <w:basedOn w:val="Normal"/>
    <w:uiPriority w:val="34"/>
    <w:qFormat/>
    <w:rsid w:val="0088658B"/>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865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8658B"/>
    <w:rPr>
      <w:rFonts w:ascii="Times New Roman" w:hAnsi="Times New Roman" w:cs="Times New Roman"/>
      <w:sz w:val="18"/>
      <w:szCs w:val="18"/>
    </w:rPr>
  </w:style>
  <w:style w:type="table" w:styleId="TableGrid">
    <w:name w:val="Table Grid"/>
    <w:basedOn w:val="TableNormal"/>
    <w:uiPriority w:val="39"/>
    <w:rsid w:val="003B3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0A16F2"/>
    <w:rPr>
      <w:color w:val="808080"/>
    </w:rPr>
  </w:style>
  <w:style w:type="character" w:customStyle="1" w:styleId="Heading1Char">
    <w:name w:val="Heading 1 Char"/>
    <w:basedOn w:val="DefaultParagraphFont"/>
    <w:link w:val="Heading1"/>
    <w:uiPriority w:val="9"/>
    <w:rsid w:val="00B61E4F"/>
    <w:rPr>
      <w:rFonts w:ascii="Artegra Sans Alt Medium" w:eastAsia="Times New Roman" w:hAnsi="Artegra Sans Alt Medium" w:cs="Arial"/>
      <w:color w:val="7030A0"/>
      <w:sz w:val="28"/>
      <w:szCs w:val="28"/>
    </w:rPr>
  </w:style>
  <w:style w:type="paragraph" w:styleId="BodyText">
    <w:name w:val="Body Text"/>
    <w:basedOn w:val="Normal"/>
    <w:link w:val="BodyTextChar"/>
    <w:uiPriority w:val="1"/>
    <w:qFormat/>
    <w:rsid w:val="00324015"/>
    <w:pPr>
      <w:spacing w:after="80" w:line="276" w:lineRule="atLeast"/>
    </w:pPr>
    <w:rPr>
      <w:rFonts w:ascii="Garamond" w:hAnsi="Garamond"/>
      <w:color w:val="000000" w:themeColor="text1"/>
    </w:rPr>
  </w:style>
  <w:style w:type="character" w:customStyle="1" w:styleId="BodyTextChar">
    <w:name w:val="Body Text Char"/>
    <w:basedOn w:val="DefaultParagraphFont"/>
    <w:link w:val="BodyText"/>
    <w:uiPriority w:val="1"/>
    <w:rsid w:val="00324015"/>
    <w:rPr>
      <w:rFonts w:ascii="Garamond" w:hAnsi="Garamond"/>
      <w:color w:val="000000" w:themeColor="text1"/>
    </w:rPr>
  </w:style>
  <w:style w:type="character" w:styleId="CommentReference">
    <w:name w:val="annotation reference"/>
    <w:basedOn w:val="DefaultParagraphFont"/>
    <w:uiPriority w:val="99"/>
    <w:semiHidden/>
    <w:unhideWhenUsed/>
    <w:rsid w:val="003D6089"/>
    <w:rPr>
      <w:sz w:val="16"/>
      <w:szCs w:val="16"/>
    </w:rPr>
  </w:style>
  <w:style w:type="paragraph" w:styleId="CommentText">
    <w:name w:val="annotation text"/>
    <w:basedOn w:val="Normal"/>
    <w:link w:val="CommentTextChar"/>
    <w:uiPriority w:val="99"/>
    <w:semiHidden/>
    <w:unhideWhenUsed/>
    <w:rsid w:val="003D6089"/>
    <w:rPr>
      <w:sz w:val="20"/>
      <w:szCs w:val="20"/>
    </w:rPr>
  </w:style>
  <w:style w:type="character" w:customStyle="1" w:styleId="CommentTextChar">
    <w:name w:val="Comment Text Char"/>
    <w:basedOn w:val="DefaultParagraphFont"/>
    <w:link w:val="CommentText"/>
    <w:uiPriority w:val="99"/>
    <w:semiHidden/>
    <w:rsid w:val="003D6089"/>
    <w:rPr>
      <w:sz w:val="20"/>
      <w:szCs w:val="20"/>
    </w:rPr>
  </w:style>
  <w:style w:type="paragraph" w:styleId="NormalWeb">
    <w:name w:val="Normal (Web)"/>
    <w:basedOn w:val="Normal"/>
    <w:uiPriority w:val="99"/>
    <w:semiHidden/>
    <w:unhideWhenUsed/>
    <w:rsid w:val="00FA5794"/>
    <w:pPr>
      <w:spacing w:before="100" w:beforeAutospacing="1" w:after="100" w:afterAutospacing="1"/>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3568B9"/>
    <w:rPr>
      <w:b/>
      <w:bCs/>
    </w:rPr>
  </w:style>
  <w:style w:type="character" w:customStyle="1" w:styleId="CommentSubjectChar">
    <w:name w:val="Comment Subject Char"/>
    <w:basedOn w:val="CommentTextChar"/>
    <w:link w:val="CommentSubject"/>
    <w:uiPriority w:val="99"/>
    <w:semiHidden/>
    <w:rsid w:val="003568B9"/>
    <w:rPr>
      <w:b/>
      <w:bCs/>
      <w:sz w:val="20"/>
      <w:szCs w:val="20"/>
    </w:rPr>
  </w:style>
  <w:style w:type="paragraph" w:styleId="Header">
    <w:name w:val="header"/>
    <w:basedOn w:val="Normal"/>
    <w:link w:val="HeaderChar"/>
    <w:uiPriority w:val="99"/>
    <w:unhideWhenUsed/>
    <w:rsid w:val="00131713"/>
    <w:pPr>
      <w:tabs>
        <w:tab w:val="center" w:pos="4680"/>
        <w:tab w:val="right" w:pos="9360"/>
      </w:tabs>
    </w:pPr>
  </w:style>
  <w:style w:type="character" w:customStyle="1" w:styleId="HeaderChar">
    <w:name w:val="Header Char"/>
    <w:basedOn w:val="DefaultParagraphFont"/>
    <w:link w:val="Header"/>
    <w:uiPriority w:val="99"/>
    <w:rsid w:val="00131713"/>
  </w:style>
  <w:style w:type="paragraph" w:styleId="Footer">
    <w:name w:val="footer"/>
    <w:basedOn w:val="Normal"/>
    <w:link w:val="FooterChar"/>
    <w:uiPriority w:val="99"/>
    <w:unhideWhenUsed/>
    <w:rsid w:val="00131713"/>
    <w:pPr>
      <w:tabs>
        <w:tab w:val="center" w:pos="4680"/>
        <w:tab w:val="right" w:pos="9360"/>
      </w:tabs>
    </w:pPr>
  </w:style>
  <w:style w:type="character" w:customStyle="1" w:styleId="FooterChar">
    <w:name w:val="Footer Char"/>
    <w:basedOn w:val="DefaultParagraphFont"/>
    <w:link w:val="Footer"/>
    <w:uiPriority w:val="99"/>
    <w:rsid w:val="00131713"/>
  </w:style>
  <w:style w:type="paragraph" w:styleId="Subtitle">
    <w:name w:val="Subtitle"/>
    <w:aliases w:val="Quotes"/>
    <w:basedOn w:val="Normal"/>
    <w:next w:val="Normal"/>
    <w:link w:val="SubtitleChar"/>
    <w:uiPriority w:val="11"/>
    <w:qFormat/>
    <w:rsid w:val="00977DC6"/>
    <w:pPr>
      <w:pBdr>
        <w:top w:val="single" w:sz="4" w:space="1" w:color="7030A0"/>
        <w:bottom w:val="single" w:sz="4" w:space="1" w:color="7030A0"/>
      </w:pBdr>
      <w:spacing w:before="160" w:after="160"/>
      <w:ind w:left="720" w:right="720"/>
      <w:jc w:val="center"/>
    </w:pPr>
    <w:rPr>
      <w:rFonts w:ascii="Artegra Sans ExtraLight It" w:hAnsi="Artegra Sans ExtraLight It" w:cs="Arial"/>
      <w:i/>
      <w:color w:val="7030A0"/>
      <w:sz w:val="22"/>
      <w:szCs w:val="22"/>
    </w:rPr>
  </w:style>
  <w:style w:type="character" w:customStyle="1" w:styleId="SubtitleChar">
    <w:name w:val="Subtitle Char"/>
    <w:aliases w:val="Quotes Char"/>
    <w:basedOn w:val="DefaultParagraphFont"/>
    <w:link w:val="Subtitle"/>
    <w:uiPriority w:val="11"/>
    <w:rsid w:val="00977DC6"/>
    <w:rPr>
      <w:rFonts w:ascii="Artegra Sans ExtraLight It" w:hAnsi="Artegra Sans ExtraLight It" w:cs="Arial"/>
      <w:i/>
      <w:color w:val="7030A0"/>
      <w:sz w:val="22"/>
      <w:szCs w:val="22"/>
    </w:rPr>
  </w:style>
  <w:style w:type="character" w:customStyle="1" w:styleId="Heading3Char">
    <w:name w:val="Heading 3 Char"/>
    <w:basedOn w:val="DefaultParagraphFont"/>
    <w:link w:val="Heading3"/>
    <w:uiPriority w:val="9"/>
    <w:rsid w:val="006A1810"/>
    <w:rPr>
      <w:rFonts w:ascii="Artegra Sans Alt Medium" w:eastAsia="Times New Roman" w:hAnsi="Artegra Sans Alt Medium" w:cs="Arial"/>
      <w:b/>
      <w:bCs/>
      <w:color w:val="7030A0"/>
    </w:rPr>
  </w:style>
  <w:style w:type="paragraph" w:customStyle="1" w:styleId="Table">
    <w:name w:val="Table"/>
    <w:basedOn w:val="BodyText"/>
    <w:link w:val="TableChar"/>
    <w:qFormat/>
    <w:rsid w:val="006409AE"/>
    <w:pPr>
      <w:ind w:left="720" w:hanging="720"/>
    </w:pPr>
  </w:style>
  <w:style w:type="paragraph" w:customStyle="1" w:styleId="FormText">
    <w:name w:val="Form Text"/>
    <w:basedOn w:val="BodyText"/>
    <w:link w:val="FormTextChar"/>
    <w:qFormat/>
    <w:rsid w:val="00253DB1"/>
    <w:rPr>
      <w:rFonts w:ascii="Arial" w:hAnsi="Arial" w:cs="Arial"/>
    </w:rPr>
  </w:style>
  <w:style w:type="character" w:customStyle="1" w:styleId="TableChar">
    <w:name w:val="Table Char"/>
    <w:basedOn w:val="BodyTextChar"/>
    <w:link w:val="Table"/>
    <w:rsid w:val="006409AE"/>
    <w:rPr>
      <w:rFonts w:ascii="Artegra Slab Condensed" w:hAnsi="Artegra Slab Condensed"/>
      <w:color w:val="000000" w:themeColor="text1"/>
    </w:rPr>
  </w:style>
  <w:style w:type="character" w:customStyle="1" w:styleId="FormTextChar">
    <w:name w:val="Form Text Char"/>
    <w:basedOn w:val="BodyTextChar"/>
    <w:link w:val="FormText"/>
    <w:rsid w:val="00253DB1"/>
    <w:rPr>
      <w:rFonts w:ascii="Arial" w:hAnsi="Arial" w:cs="Arial"/>
      <w:color w:val="000000" w:themeColor="text1"/>
    </w:rPr>
  </w:style>
  <w:style w:type="character" w:styleId="Hyperlink">
    <w:name w:val="Hyperlink"/>
    <w:basedOn w:val="DefaultParagraphFont"/>
    <w:uiPriority w:val="99"/>
    <w:semiHidden/>
    <w:unhideWhenUsed/>
    <w:rsid w:val="00810D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3214">
      <w:bodyDiv w:val="1"/>
      <w:marLeft w:val="0"/>
      <w:marRight w:val="0"/>
      <w:marTop w:val="0"/>
      <w:marBottom w:val="0"/>
      <w:divBdr>
        <w:top w:val="none" w:sz="0" w:space="0" w:color="auto"/>
        <w:left w:val="none" w:sz="0" w:space="0" w:color="auto"/>
        <w:bottom w:val="none" w:sz="0" w:space="0" w:color="auto"/>
        <w:right w:val="none" w:sz="0" w:space="0" w:color="auto"/>
      </w:divBdr>
    </w:div>
    <w:div w:id="19819164">
      <w:bodyDiv w:val="1"/>
      <w:marLeft w:val="0"/>
      <w:marRight w:val="0"/>
      <w:marTop w:val="0"/>
      <w:marBottom w:val="0"/>
      <w:divBdr>
        <w:top w:val="none" w:sz="0" w:space="0" w:color="auto"/>
        <w:left w:val="none" w:sz="0" w:space="0" w:color="auto"/>
        <w:bottom w:val="none" w:sz="0" w:space="0" w:color="auto"/>
        <w:right w:val="none" w:sz="0" w:space="0" w:color="auto"/>
      </w:divBdr>
    </w:div>
    <w:div w:id="246305270">
      <w:bodyDiv w:val="1"/>
      <w:marLeft w:val="0"/>
      <w:marRight w:val="0"/>
      <w:marTop w:val="0"/>
      <w:marBottom w:val="0"/>
      <w:divBdr>
        <w:top w:val="none" w:sz="0" w:space="0" w:color="auto"/>
        <w:left w:val="none" w:sz="0" w:space="0" w:color="auto"/>
        <w:bottom w:val="none" w:sz="0" w:space="0" w:color="auto"/>
        <w:right w:val="none" w:sz="0" w:space="0" w:color="auto"/>
      </w:divBdr>
      <w:divsChild>
        <w:div w:id="1905293688">
          <w:marLeft w:val="0"/>
          <w:marRight w:val="0"/>
          <w:marTop w:val="0"/>
          <w:marBottom w:val="0"/>
          <w:divBdr>
            <w:top w:val="none" w:sz="0" w:space="0" w:color="auto"/>
            <w:left w:val="none" w:sz="0" w:space="0" w:color="auto"/>
            <w:bottom w:val="none" w:sz="0" w:space="0" w:color="auto"/>
            <w:right w:val="none" w:sz="0" w:space="0" w:color="auto"/>
          </w:divBdr>
          <w:divsChild>
            <w:div w:id="1190988710">
              <w:marLeft w:val="0"/>
              <w:marRight w:val="0"/>
              <w:marTop w:val="0"/>
              <w:marBottom w:val="0"/>
              <w:divBdr>
                <w:top w:val="none" w:sz="0" w:space="0" w:color="auto"/>
                <w:left w:val="none" w:sz="0" w:space="0" w:color="auto"/>
                <w:bottom w:val="none" w:sz="0" w:space="0" w:color="auto"/>
                <w:right w:val="none" w:sz="0" w:space="0" w:color="auto"/>
              </w:divBdr>
              <w:divsChild>
                <w:div w:id="1915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42508">
      <w:bodyDiv w:val="1"/>
      <w:marLeft w:val="0"/>
      <w:marRight w:val="0"/>
      <w:marTop w:val="0"/>
      <w:marBottom w:val="0"/>
      <w:divBdr>
        <w:top w:val="none" w:sz="0" w:space="0" w:color="auto"/>
        <w:left w:val="none" w:sz="0" w:space="0" w:color="auto"/>
        <w:bottom w:val="none" w:sz="0" w:space="0" w:color="auto"/>
        <w:right w:val="none" w:sz="0" w:space="0" w:color="auto"/>
      </w:divBdr>
    </w:div>
    <w:div w:id="454754727">
      <w:bodyDiv w:val="1"/>
      <w:marLeft w:val="0"/>
      <w:marRight w:val="0"/>
      <w:marTop w:val="0"/>
      <w:marBottom w:val="0"/>
      <w:divBdr>
        <w:top w:val="none" w:sz="0" w:space="0" w:color="auto"/>
        <w:left w:val="none" w:sz="0" w:space="0" w:color="auto"/>
        <w:bottom w:val="none" w:sz="0" w:space="0" w:color="auto"/>
        <w:right w:val="none" w:sz="0" w:space="0" w:color="auto"/>
      </w:divBdr>
      <w:divsChild>
        <w:div w:id="1432894312">
          <w:marLeft w:val="0"/>
          <w:marRight w:val="0"/>
          <w:marTop w:val="0"/>
          <w:marBottom w:val="0"/>
          <w:divBdr>
            <w:top w:val="none" w:sz="0" w:space="0" w:color="auto"/>
            <w:left w:val="none" w:sz="0" w:space="0" w:color="auto"/>
            <w:bottom w:val="none" w:sz="0" w:space="0" w:color="auto"/>
            <w:right w:val="none" w:sz="0" w:space="0" w:color="auto"/>
          </w:divBdr>
          <w:divsChild>
            <w:div w:id="1541822582">
              <w:marLeft w:val="0"/>
              <w:marRight w:val="0"/>
              <w:marTop w:val="0"/>
              <w:marBottom w:val="0"/>
              <w:divBdr>
                <w:top w:val="none" w:sz="0" w:space="0" w:color="auto"/>
                <w:left w:val="none" w:sz="0" w:space="0" w:color="auto"/>
                <w:bottom w:val="none" w:sz="0" w:space="0" w:color="auto"/>
                <w:right w:val="none" w:sz="0" w:space="0" w:color="auto"/>
              </w:divBdr>
              <w:divsChild>
                <w:div w:id="171665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634202">
      <w:bodyDiv w:val="1"/>
      <w:marLeft w:val="0"/>
      <w:marRight w:val="0"/>
      <w:marTop w:val="0"/>
      <w:marBottom w:val="0"/>
      <w:divBdr>
        <w:top w:val="none" w:sz="0" w:space="0" w:color="auto"/>
        <w:left w:val="none" w:sz="0" w:space="0" w:color="auto"/>
        <w:bottom w:val="none" w:sz="0" w:space="0" w:color="auto"/>
        <w:right w:val="none" w:sz="0" w:space="0" w:color="auto"/>
      </w:divBdr>
    </w:div>
    <w:div w:id="1135030388">
      <w:bodyDiv w:val="1"/>
      <w:marLeft w:val="0"/>
      <w:marRight w:val="0"/>
      <w:marTop w:val="0"/>
      <w:marBottom w:val="0"/>
      <w:divBdr>
        <w:top w:val="none" w:sz="0" w:space="0" w:color="auto"/>
        <w:left w:val="none" w:sz="0" w:space="0" w:color="auto"/>
        <w:bottom w:val="none" w:sz="0" w:space="0" w:color="auto"/>
        <w:right w:val="none" w:sz="0" w:space="0" w:color="auto"/>
      </w:divBdr>
    </w:div>
    <w:div w:id="1356925193">
      <w:bodyDiv w:val="1"/>
      <w:marLeft w:val="0"/>
      <w:marRight w:val="0"/>
      <w:marTop w:val="0"/>
      <w:marBottom w:val="0"/>
      <w:divBdr>
        <w:top w:val="none" w:sz="0" w:space="0" w:color="auto"/>
        <w:left w:val="none" w:sz="0" w:space="0" w:color="auto"/>
        <w:bottom w:val="none" w:sz="0" w:space="0" w:color="auto"/>
        <w:right w:val="none" w:sz="0" w:space="0" w:color="auto"/>
      </w:divBdr>
      <w:divsChild>
        <w:div w:id="315958266">
          <w:marLeft w:val="0"/>
          <w:marRight w:val="0"/>
          <w:marTop w:val="0"/>
          <w:marBottom w:val="0"/>
          <w:divBdr>
            <w:top w:val="none" w:sz="0" w:space="0" w:color="auto"/>
            <w:left w:val="none" w:sz="0" w:space="0" w:color="auto"/>
            <w:bottom w:val="none" w:sz="0" w:space="0" w:color="auto"/>
            <w:right w:val="none" w:sz="0" w:space="0" w:color="auto"/>
          </w:divBdr>
          <w:divsChild>
            <w:div w:id="1918052962">
              <w:marLeft w:val="0"/>
              <w:marRight w:val="0"/>
              <w:marTop w:val="0"/>
              <w:marBottom w:val="0"/>
              <w:divBdr>
                <w:top w:val="none" w:sz="0" w:space="0" w:color="auto"/>
                <w:left w:val="none" w:sz="0" w:space="0" w:color="auto"/>
                <w:bottom w:val="none" w:sz="0" w:space="0" w:color="auto"/>
                <w:right w:val="none" w:sz="0" w:space="0" w:color="auto"/>
              </w:divBdr>
              <w:divsChild>
                <w:div w:id="62122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00899">
      <w:bodyDiv w:val="1"/>
      <w:marLeft w:val="0"/>
      <w:marRight w:val="0"/>
      <w:marTop w:val="0"/>
      <w:marBottom w:val="0"/>
      <w:divBdr>
        <w:top w:val="none" w:sz="0" w:space="0" w:color="auto"/>
        <w:left w:val="none" w:sz="0" w:space="0" w:color="auto"/>
        <w:bottom w:val="none" w:sz="0" w:space="0" w:color="auto"/>
        <w:right w:val="none" w:sz="0" w:space="0" w:color="auto"/>
      </w:divBdr>
    </w:div>
    <w:div w:id="1820683504">
      <w:bodyDiv w:val="1"/>
      <w:marLeft w:val="0"/>
      <w:marRight w:val="0"/>
      <w:marTop w:val="0"/>
      <w:marBottom w:val="0"/>
      <w:divBdr>
        <w:top w:val="none" w:sz="0" w:space="0" w:color="auto"/>
        <w:left w:val="none" w:sz="0" w:space="0" w:color="auto"/>
        <w:bottom w:val="none" w:sz="0" w:space="0" w:color="auto"/>
        <w:right w:val="none" w:sz="0" w:space="0" w:color="auto"/>
      </w:divBdr>
    </w:div>
    <w:div w:id="1954051103">
      <w:bodyDiv w:val="1"/>
      <w:marLeft w:val="0"/>
      <w:marRight w:val="0"/>
      <w:marTop w:val="0"/>
      <w:marBottom w:val="0"/>
      <w:divBdr>
        <w:top w:val="none" w:sz="0" w:space="0" w:color="auto"/>
        <w:left w:val="none" w:sz="0" w:space="0" w:color="auto"/>
        <w:bottom w:val="none" w:sz="0" w:space="0" w:color="auto"/>
        <w:right w:val="none" w:sz="0" w:space="0" w:color="auto"/>
      </w:divBdr>
      <w:divsChild>
        <w:div w:id="256258445">
          <w:marLeft w:val="0"/>
          <w:marRight w:val="0"/>
          <w:marTop w:val="0"/>
          <w:marBottom w:val="0"/>
          <w:divBdr>
            <w:top w:val="none" w:sz="0" w:space="0" w:color="auto"/>
            <w:left w:val="none" w:sz="0" w:space="0" w:color="auto"/>
            <w:bottom w:val="none" w:sz="0" w:space="0" w:color="auto"/>
            <w:right w:val="none" w:sz="0" w:space="0" w:color="auto"/>
          </w:divBdr>
          <w:divsChild>
            <w:div w:id="1419790124">
              <w:marLeft w:val="0"/>
              <w:marRight w:val="0"/>
              <w:marTop w:val="0"/>
              <w:marBottom w:val="0"/>
              <w:divBdr>
                <w:top w:val="none" w:sz="0" w:space="0" w:color="auto"/>
                <w:left w:val="none" w:sz="0" w:space="0" w:color="auto"/>
                <w:bottom w:val="none" w:sz="0" w:space="0" w:color="auto"/>
                <w:right w:val="none" w:sz="0" w:space="0" w:color="auto"/>
              </w:divBdr>
              <w:divsChild>
                <w:div w:id="8105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726096">
      <w:bodyDiv w:val="1"/>
      <w:marLeft w:val="0"/>
      <w:marRight w:val="0"/>
      <w:marTop w:val="0"/>
      <w:marBottom w:val="0"/>
      <w:divBdr>
        <w:top w:val="none" w:sz="0" w:space="0" w:color="auto"/>
        <w:left w:val="none" w:sz="0" w:space="0" w:color="auto"/>
        <w:bottom w:val="none" w:sz="0" w:space="0" w:color="auto"/>
        <w:right w:val="none" w:sz="0" w:space="0" w:color="auto"/>
      </w:divBdr>
    </w:div>
    <w:div w:id="1994330259">
      <w:bodyDiv w:val="1"/>
      <w:marLeft w:val="0"/>
      <w:marRight w:val="0"/>
      <w:marTop w:val="0"/>
      <w:marBottom w:val="0"/>
      <w:divBdr>
        <w:top w:val="none" w:sz="0" w:space="0" w:color="auto"/>
        <w:left w:val="none" w:sz="0" w:space="0" w:color="auto"/>
        <w:bottom w:val="none" w:sz="0" w:space="0" w:color="auto"/>
        <w:right w:val="none" w:sz="0" w:space="0" w:color="auto"/>
      </w:divBdr>
      <w:divsChild>
        <w:div w:id="1473055404">
          <w:marLeft w:val="0"/>
          <w:marRight w:val="0"/>
          <w:marTop w:val="0"/>
          <w:marBottom w:val="0"/>
          <w:divBdr>
            <w:top w:val="none" w:sz="0" w:space="0" w:color="auto"/>
            <w:left w:val="none" w:sz="0" w:space="0" w:color="auto"/>
            <w:bottom w:val="none" w:sz="0" w:space="0" w:color="auto"/>
            <w:right w:val="none" w:sz="0" w:space="0" w:color="auto"/>
          </w:divBdr>
          <w:divsChild>
            <w:div w:id="451049226">
              <w:marLeft w:val="0"/>
              <w:marRight w:val="0"/>
              <w:marTop w:val="0"/>
              <w:marBottom w:val="0"/>
              <w:divBdr>
                <w:top w:val="none" w:sz="0" w:space="0" w:color="auto"/>
                <w:left w:val="none" w:sz="0" w:space="0" w:color="auto"/>
                <w:bottom w:val="none" w:sz="0" w:space="0" w:color="auto"/>
                <w:right w:val="none" w:sz="0" w:space="0" w:color="auto"/>
              </w:divBdr>
              <w:divsChild>
                <w:div w:id="21423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210436">
      <w:bodyDiv w:val="1"/>
      <w:marLeft w:val="0"/>
      <w:marRight w:val="0"/>
      <w:marTop w:val="0"/>
      <w:marBottom w:val="0"/>
      <w:divBdr>
        <w:top w:val="none" w:sz="0" w:space="0" w:color="auto"/>
        <w:left w:val="none" w:sz="0" w:space="0" w:color="auto"/>
        <w:bottom w:val="none" w:sz="0" w:space="0" w:color="auto"/>
        <w:right w:val="none" w:sz="0" w:space="0" w:color="auto"/>
      </w:divBdr>
    </w:div>
    <w:div w:id="2027751369">
      <w:bodyDiv w:val="1"/>
      <w:marLeft w:val="0"/>
      <w:marRight w:val="0"/>
      <w:marTop w:val="0"/>
      <w:marBottom w:val="0"/>
      <w:divBdr>
        <w:top w:val="none" w:sz="0" w:space="0" w:color="auto"/>
        <w:left w:val="none" w:sz="0" w:space="0" w:color="auto"/>
        <w:bottom w:val="none" w:sz="0" w:space="0" w:color="auto"/>
        <w:right w:val="none" w:sz="0" w:space="0" w:color="auto"/>
      </w:divBdr>
    </w:div>
    <w:div w:id="2029287098">
      <w:bodyDiv w:val="1"/>
      <w:marLeft w:val="0"/>
      <w:marRight w:val="0"/>
      <w:marTop w:val="0"/>
      <w:marBottom w:val="0"/>
      <w:divBdr>
        <w:top w:val="none" w:sz="0" w:space="0" w:color="auto"/>
        <w:left w:val="none" w:sz="0" w:space="0" w:color="auto"/>
        <w:bottom w:val="none" w:sz="0" w:space="0" w:color="auto"/>
        <w:right w:val="none" w:sz="0" w:space="0" w:color="auto"/>
      </w:divBdr>
      <w:divsChild>
        <w:div w:id="2102682521">
          <w:marLeft w:val="0"/>
          <w:marRight w:val="0"/>
          <w:marTop w:val="0"/>
          <w:marBottom w:val="0"/>
          <w:divBdr>
            <w:top w:val="none" w:sz="0" w:space="0" w:color="auto"/>
            <w:left w:val="none" w:sz="0" w:space="0" w:color="auto"/>
            <w:bottom w:val="none" w:sz="0" w:space="0" w:color="auto"/>
            <w:right w:val="none" w:sz="0" w:space="0" w:color="auto"/>
          </w:divBdr>
          <w:divsChild>
            <w:div w:id="2090805991">
              <w:marLeft w:val="0"/>
              <w:marRight w:val="0"/>
              <w:marTop w:val="0"/>
              <w:marBottom w:val="0"/>
              <w:divBdr>
                <w:top w:val="none" w:sz="0" w:space="0" w:color="auto"/>
                <w:left w:val="none" w:sz="0" w:space="0" w:color="auto"/>
                <w:bottom w:val="none" w:sz="0" w:space="0" w:color="auto"/>
                <w:right w:val="none" w:sz="0" w:space="0" w:color="auto"/>
              </w:divBdr>
              <w:divsChild>
                <w:div w:id="181182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mu.edu/news/2020/05/29-covid-return-guidelines.s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058B5B152CE42B39BEC0840409E2C72"/>
        <w:category>
          <w:name w:val="General"/>
          <w:gallery w:val="placeholder"/>
        </w:category>
        <w:types>
          <w:type w:val="bbPlcHdr"/>
        </w:types>
        <w:behaviors>
          <w:behavior w:val="content"/>
        </w:behaviors>
        <w:guid w:val="{7810C5C2-725D-4ECA-B0E8-A8CB45361AB4}"/>
      </w:docPartPr>
      <w:docPartBody>
        <w:p w:rsidR="00351DF7" w:rsidRDefault="00975206" w:rsidP="00975206">
          <w:pPr>
            <w:pStyle w:val="C058B5B152CE42B39BEC0840409E2C72"/>
          </w:pPr>
          <w:r w:rsidRPr="007110F0">
            <w:rPr>
              <w:rStyle w:val="PlaceholderText"/>
            </w:rPr>
            <w:t>Click or tap here to enter text.</w:t>
          </w:r>
        </w:p>
      </w:docPartBody>
    </w:docPart>
    <w:docPart>
      <w:docPartPr>
        <w:name w:val="972F4EB8FDBA462AB3BCCB54B7941532"/>
        <w:category>
          <w:name w:val="General"/>
          <w:gallery w:val="placeholder"/>
        </w:category>
        <w:types>
          <w:type w:val="bbPlcHdr"/>
        </w:types>
        <w:behaviors>
          <w:behavior w:val="content"/>
        </w:behaviors>
        <w:guid w:val="{D35BEC82-5787-47BC-BF81-599F21806660}"/>
      </w:docPartPr>
      <w:docPartBody>
        <w:p w:rsidR="00351DF7" w:rsidRDefault="00975206" w:rsidP="00975206">
          <w:pPr>
            <w:pStyle w:val="972F4EB8FDBA462AB3BCCB54B7941532"/>
          </w:pPr>
          <w:r w:rsidRPr="007110F0">
            <w:rPr>
              <w:rStyle w:val="PlaceholderText"/>
            </w:rPr>
            <w:t>Click or tap here to enter text.</w:t>
          </w:r>
        </w:p>
      </w:docPartBody>
    </w:docPart>
    <w:docPart>
      <w:docPartPr>
        <w:name w:val="EDA164AB2744458B97F3E021DA356052"/>
        <w:category>
          <w:name w:val="General"/>
          <w:gallery w:val="placeholder"/>
        </w:category>
        <w:types>
          <w:type w:val="bbPlcHdr"/>
        </w:types>
        <w:behaviors>
          <w:behavior w:val="content"/>
        </w:behaviors>
        <w:guid w:val="{8574F9E7-189F-475A-9245-069CD3D956CD}"/>
      </w:docPartPr>
      <w:docPartBody>
        <w:p w:rsidR="00351DF7" w:rsidRDefault="00975206" w:rsidP="00975206">
          <w:pPr>
            <w:pStyle w:val="EDA164AB2744458B97F3E021DA356052"/>
          </w:pPr>
          <w:r w:rsidRPr="007110F0">
            <w:rPr>
              <w:rStyle w:val="PlaceholderText"/>
            </w:rPr>
            <w:t>Click or tap here to enter text.</w:t>
          </w:r>
        </w:p>
      </w:docPartBody>
    </w:docPart>
    <w:docPart>
      <w:docPartPr>
        <w:name w:val="AAE7DAD2C0A64F03A551289E1DCF3457"/>
        <w:category>
          <w:name w:val="General"/>
          <w:gallery w:val="placeholder"/>
        </w:category>
        <w:types>
          <w:type w:val="bbPlcHdr"/>
        </w:types>
        <w:behaviors>
          <w:behavior w:val="content"/>
        </w:behaviors>
        <w:guid w:val="{15CC7C5E-7416-4CA1-8D94-D0366AEA7B95}"/>
      </w:docPartPr>
      <w:docPartBody>
        <w:p w:rsidR="00626BFE" w:rsidRDefault="00351DF7" w:rsidP="00351DF7">
          <w:pPr>
            <w:pStyle w:val="AAE7DAD2C0A64F03A551289E1DCF3457"/>
          </w:pPr>
          <w:r w:rsidRPr="007110F0">
            <w:rPr>
              <w:rStyle w:val="PlaceholderText"/>
            </w:rPr>
            <w:t>Click or tap here to enter text.</w:t>
          </w:r>
        </w:p>
      </w:docPartBody>
    </w:docPart>
    <w:docPart>
      <w:docPartPr>
        <w:name w:val="DFA94E0FE9D5486DBF04A765FE585F9C"/>
        <w:category>
          <w:name w:val="General"/>
          <w:gallery w:val="placeholder"/>
        </w:category>
        <w:types>
          <w:type w:val="bbPlcHdr"/>
        </w:types>
        <w:behaviors>
          <w:behavior w:val="content"/>
        </w:behaviors>
        <w:guid w:val="{CBE70050-749E-4ECA-A513-453005D88B2E}"/>
      </w:docPartPr>
      <w:docPartBody>
        <w:p w:rsidR="00626BFE" w:rsidRDefault="00351DF7" w:rsidP="00351DF7">
          <w:pPr>
            <w:pStyle w:val="DFA94E0FE9D5486DBF04A765FE585F9C"/>
          </w:pPr>
          <w:r w:rsidRPr="007110F0">
            <w:rPr>
              <w:rStyle w:val="PlaceholderText"/>
            </w:rPr>
            <w:t>Click or tap here to enter text.</w:t>
          </w:r>
        </w:p>
      </w:docPartBody>
    </w:docPart>
    <w:docPart>
      <w:docPartPr>
        <w:name w:val="329B5BA1B8AB4D1698DC44DED52B9EFD"/>
        <w:category>
          <w:name w:val="General"/>
          <w:gallery w:val="placeholder"/>
        </w:category>
        <w:types>
          <w:type w:val="bbPlcHdr"/>
        </w:types>
        <w:behaviors>
          <w:behavior w:val="content"/>
        </w:behaviors>
        <w:guid w:val="{4821EC9C-91A8-4E48-A5A5-B5F76A1F09C8}"/>
      </w:docPartPr>
      <w:docPartBody>
        <w:p w:rsidR="00626BFE" w:rsidRDefault="00351DF7" w:rsidP="00351DF7">
          <w:pPr>
            <w:pStyle w:val="329B5BA1B8AB4D1698DC44DED52B9EFD"/>
          </w:pPr>
          <w:r w:rsidRPr="007110F0">
            <w:rPr>
              <w:rStyle w:val="PlaceholderText"/>
            </w:rPr>
            <w:t>Click or tap here to enter text.</w:t>
          </w:r>
        </w:p>
      </w:docPartBody>
    </w:docPart>
    <w:docPart>
      <w:docPartPr>
        <w:name w:val="859423AC0C644D16B215EA56DD959534"/>
        <w:category>
          <w:name w:val="General"/>
          <w:gallery w:val="placeholder"/>
        </w:category>
        <w:types>
          <w:type w:val="bbPlcHdr"/>
        </w:types>
        <w:behaviors>
          <w:behavior w:val="content"/>
        </w:behaviors>
        <w:guid w:val="{31DCAA1C-30AB-4686-9340-E536755C4548}"/>
      </w:docPartPr>
      <w:docPartBody>
        <w:p w:rsidR="00000000" w:rsidRDefault="00E53E02" w:rsidP="00E53E02">
          <w:pPr>
            <w:pStyle w:val="859423AC0C644D16B215EA56DD959534"/>
          </w:pPr>
          <w:r w:rsidRPr="007110F0">
            <w:rPr>
              <w:rStyle w:val="PlaceholderText"/>
            </w:rPr>
            <w:t>Click or tap here to enter text.</w:t>
          </w:r>
        </w:p>
      </w:docPartBody>
    </w:docPart>
    <w:docPart>
      <w:docPartPr>
        <w:name w:val="18EB2651529944509AF7A584B28D8B69"/>
        <w:category>
          <w:name w:val="General"/>
          <w:gallery w:val="placeholder"/>
        </w:category>
        <w:types>
          <w:type w:val="bbPlcHdr"/>
        </w:types>
        <w:behaviors>
          <w:behavior w:val="content"/>
        </w:behaviors>
        <w:guid w:val="{46176E6A-5259-4475-9592-932F00E0A890}"/>
      </w:docPartPr>
      <w:docPartBody>
        <w:p w:rsidR="00000000" w:rsidRDefault="00E53E02" w:rsidP="00E53E02">
          <w:pPr>
            <w:pStyle w:val="18EB2651529944509AF7A584B28D8B69"/>
          </w:pPr>
          <w:r w:rsidRPr="007110F0">
            <w:rPr>
              <w:rStyle w:val="PlaceholderText"/>
            </w:rPr>
            <w:t>Click or tap here to enter text.</w:t>
          </w:r>
        </w:p>
      </w:docPartBody>
    </w:docPart>
    <w:docPart>
      <w:docPartPr>
        <w:name w:val="BD7711F650F8427B97A9EF6EF896911D"/>
        <w:category>
          <w:name w:val="General"/>
          <w:gallery w:val="placeholder"/>
        </w:category>
        <w:types>
          <w:type w:val="bbPlcHdr"/>
        </w:types>
        <w:behaviors>
          <w:behavior w:val="content"/>
        </w:behaviors>
        <w:guid w:val="{DEDE34B9-6D26-40C8-95C6-B2DBE03A2713}"/>
      </w:docPartPr>
      <w:docPartBody>
        <w:p w:rsidR="00000000" w:rsidRDefault="00E53E02" w:rsidP="00E53E02">
          <w:pPr>
            <w:pStyle w:val="BD7711F650F8427B97A9EF6EF896911D"/>
          </w:pPr>
          <w:r w:rsidRPr="007110F0">
            <w:rPr>
              <w:rStyle w:val="PlaceholderText"/>
            </w:rPr>
            <w:t>Click or tap here to enter text.</w:t>
          </w:r>
        </w:p>
      </w:docPartBody>
    </w:docPart>
    <w:docPart>
      <w:docPartPr>
        <w:name w:val="7E8F23C7AFAA49DBAB0EC698249198ED"/>
        <w:category>
          <w:name w:val="General"/>
          <w:gallery w:val="placeholder"/>
        </w:category>
        <w:types>
          <w:type w:val="bbPlcHdr"/>
        </w:types>
        <w:behaviors>
          <w:behavior w:val="content"/>
        </w:behaviors>
        <w:guid w:val="{C4E32881-8655-4BEC-BBB1-631D7B3BA252}"/>
      </w:docPartPr>
      <w:docPartBody>
        <w:p w:rsidR="00000000" w:rsidRDefault="00E53E02" w:rsidP="00E53E02">
          <w:pPr>
            <w:pStyle w:val="7E8F23C7AFAA49DBAB0EC698249198ED"/>
          </w:pPr>
          <w:r w:rsidRPr="007110F0">
            <w:rPr>
              <w:rStyle w:val="PlaceholderText"/>
            </w:rPr>
            <w:t>Click or tap here to enter text.</w:t>
          </w:r>
        </w:p>
      </w:docPartBody>
    </w:docPart>
    <w:docPart>
      <w:docPartPr>
        <w:name w:val="5BB47AC9BBF34FB2AD4759863F3AC7DF"/>
        <w:category>
          <w:name w:val="General"/>
          <w:gallery w:val="placeholder"/>
        </w:category>
        <w:types>
          <w:type w:val="bbPlcHdr"/>
        </w:types>
        <w:behaviors>
          <w:behavior w:val="content"/>
        </w:behaviors>
        <w:guid w:val="{F2521021-8FAB-4035-A500-C77356E2844D}"/>
      </w:docPartPr>
      <w:docPartBody>
        <w:p w:rsidR="00000000" w:rsidRDefault="00E53E02" w:rsidP="00E53E02">
          <w:pPr>
            <w:pStyle w:val="5BB47AC9BBF34FB2AD4759863F3AC7DF"/>
          </w:pPr>
          <w:r w:rsidRPr="007110F0">
            <w:rPr>
              <w:rStyle w:val="PlaceholderText"/>
            </w:rPr>
            <w:t>Click or tap here to enter text.</w:t>
          </w:r>
        </w:p>
      </w:docPartBody>
    </w:docPart>
    <w:docPart>
      <w:docPartPr>
        <w:name w:val="9D461C3361504C01997794E31183A62F"/>
        <w:category>
          <w:name w:val="General"/>
          <w:gallery w:val="placeholder"/>
        </w:category>
        <w:types>
          <w:type w:val="bbPlcHdr"/>
        </w:types>
        <w:behaviors>
          <w:behavior w:val="content"/>
        </w:behaviors>
        <w:guid w:val="{40BCD8F9-43C9-4D22-AFC9-4D227CB4F5C4}"/>
      </w:docPartPr>
      <w:docPartBody>
        <w:p w:rsidR="00000000" w:rsidRDefault="00E53E02" w:rsidP="00E53E02">
          <w:pPr>
            <w:pStyle w:val="9D461C3361504C01997794E31183A62F"/>
          </w:pPr>
          <w:r w:rsidRPr="007110F0">
            <w:rPr>
              <w:rStyle w:val="PlaceholderText"/>
            </w:rPr>
            <w:t>Click or tap here to enter text.</w:t>
          </w:r>
        </w:p>
      </w:docPartBody>
    </w:docPart>
    <w:docPart>
      <w:docPartPr>
        <w:name w:val="A7D4A7D4D93B48C5A4A442C444B6397C"/>
        <w:category>
          <w:name w:val="General"/>
          <w:gallery w:val="placeholder"/>
        </w:category>
        <w:types>
          <w:type w:val="bbPlcHdr"/>
        </w:types>
        <w:behaviors>
          <w:behavior w:val="content"/>
        </w:behaviors>
        <w:guid w:val="{DE14F57E-1982-492A-A7BA-758639AEA49D}"/>
      </w:docPartPr>
      <w:docPartBody>
        <w:p w:rsidR="00000000" w:rsidRDefault="00E53E02" w:rsidP="00E53E02">
          <w:pPr>
            <w:pStyle w:val="A7D4A7D4D93B48C5A4A442C444B6397C"/>
          </w:pPr>
          <w:r w:rsidRPr="007110F0">
            <w:rPr>
              <w:rStyle w:val="PlaceholderText"/>
            </w:rPr>
            <w:t>Click or tap here to enter text.</w:t>
          </w:r>
        </w:p>
      </w:docPartBody>
    </w:docPart>
    <w:docPart>
      <w:docPartPr>
        <w:name w:val="0311F244EC3C4477AC9664CA238CDB77"/>
        <w:category>
          <w:name w:val="General"/>
          <w:gallery w:val="placeholder"/>
        </w:category>
        <w:types>
          <w:type w:val="bbPlcHdr"/>
        </w:types>
        <w:behaviors>
          <w:behavior w:val="content"/>
        </w:behaviors>
        <w:guid w:val="{B1BF69FD-2062-46BB-8379-17831955E6A5}"/>
      </w:docPartPr>
      <w:docPartBody>
        <w:p w:rsidR="00000000" w:rsidRDefault="00E53E02" w:rsidP="00E53E02">
          <w:pPr>
            <w:pStyle w:val="0311F244EC3C4477AC9664CA238CDB77"/>
          </w:pPr>
          <w:r w:rsidRPr="007110F0">
            <w:rPr>
              <w:rStyle w:val="PlaceholderText"/>
            </w:rPr>
            <w:t>Click or tap here to enter text.</w:t>
          </w:r>
        </w:p>
      </w:docPartBody>
    </w:docPart>
    <w:docPart>
      <w:docPartPr>
        <w:name w:val="153E8B8FF5CE4E95B086498BF4A4142F"/>
        <w:category>
          <w:name w:val="General"/>
          <w:gallery w:val="placeholder"/>
        </w:category>
        <w:types>
          <w:type w:val="bbPlcHdr"/>
        </w:types>
        <w:behaviors>
          <w:behavior w:val="content"/>
        </w:behaviors>
        <w:guid w:val="{8A98901C-788F-4224-8064-2D0D7F8AA3D9}"/>
      </w:docPartPr>
      <w:docPartBody>
        <w:p w:rsidR="00000000" w:rsidRDefault="00E53E02" w:rsidP="00E53E02">
          <w:pPr>
            <w:pStyle w:val="153E8B8FF5CE4E95B086498BF4A4142F"/>
          </w:pPr>
          <w:r w:rsidRPr="007110F0">
            <w:rPr>
              <w:rStyle w:val="PlaceholderText"/>
            </w:rPr>
            <w:t>Click or tap here to enter text.</w:t>
          </w:r>
        </w:p>
      </w:docPartBody>
    </w:docPart>
    <w:docPart>
      <w:docPartPr>
        <w:name w:val="A8084D5DC5A447858212E4A3DB0E0804"/>
        <w:category>
          <w:name w:val="General"/>
          <w:gallery w:val="placeholder"/>
        </w:category>
        <w:types>
          <w:type w:val="bbPlcHdr"/>
        </w:types>
        <w:behaviors>
          <w:behavior w:val="content"/>
        </w:behaviors>
        <w:guid w:val="{03D99847-5E13-4CD4-9F58-F3F8E2F90A5D}"/>
      </w:docPartPr>
      <w:docPartBody>
        <w:p w:rsidR="00000000" w:rsidRDefault="00E53E02" w:rsidP="00E53E02">
          <w:pPr>
            <w:pStyle w:val="A8084D5DC5A447858212E4A3DB0E0804"/>
          </w:pPr>
          <w:r w:rsidRPr="007110F0">
            <w:rPr>
              <w:rStyle w:val="PlaceholderText"/>
            </w:rPr>
            <w:t>Click or tap here to enter text.</w:t>
          </w:r>
        </w:p>
      </w:docPartBody>
    </w:docPart>
    <w:docPart>
      <w:docPartPr>
        <w:name w:val="F0D660A1A65A493ABC65B638E89CE7F9"/>
        <w:category>
          <w:name w:val="General"/>
          <w:gallery w:val="placeholder"/>
        </w:category>
        <w:types>
          <w:type w:val="bbPlcHdr"/>
        </w:types>
        <w:behaviors>
          <w:behavior w:val="content"/>
        </w:behaviors>
        <w:guid w:val="{DAF31B0F-9823-4A4C-8E73-2D112EF5F8CC}"/>
      </w:docPartPr>
      <w:docPartBody>
        <w:p w:rsidR="00000000" w:rsidRDefault="00E53E02" w:rsidP="00E53E02">
          <w:pPr>
            <w:pStyle w:val="F0D660A1A65A493ABC65B638E89CE7F9"/>
          </w:pPr>
          <w:r w:rsidRPr="007110F0">
            <w:rPr>
              <w:rStyle w:val="PlaceholderText"/>
            </w:rPr>
            <w:t>Click or tap here to enter text.</w:t>
          </w:r>
        </w:p>
      </w:docPartBody>
    </w:docPart>
    <w:docPart>
      <w:docPartPr>
        <w:name w:val="886630ECE9F7419DBE6062B0F0B49061"/>
        <w:category>
          <w:name w:val="General"/>
          <w:gallery w:val="placeholder"/>
        </w:category>
        <w:types>
          <w:type w:val="bbPlcHdr"/>
        </w:types>
        <w:behaviors>
          <w:behavior w:val="content"/>
        </w:behaviors>
        <w:guid w:val="{423E7955-6630-4F97-A083-0886B1F93342}"/>
      </w:docPartPr>
      <w:docPartBody>
        <w:p w:rsidR="00000000" w:rsidRDefault="00E53E02" w:rsidP="00E53E02">
          <w:pPr>
            <w:pStyle w:val="886630ECE9F7419DBE6062B0F0B49061"/>
          </w:pPr>
          <w:r w:rsidRPr="007110F0">
            <w:rPr>
              <w:rStyle w:val="PlaceholderText"/>
            </w:rPr>
            <w:t>Click or tap here to enter text.</w:t>
          </w:r>
        </w:p>
      </w:docPartBody>
    </w:docPart>
    <w:docPart>
      <w:docPartPr>
        <w:name w:val="0A8B142BB0FD4202B6C144A3041C9461"/>
        <w:category>
          <w:name w:val="General"/>
          <w:gallery w:val="placeholder"/>
        </w:category>
        <w:types>
          <w:type w:val="bbPlcHdr"/>
        </w:types>
        <w:behaviors>
          <w:behavior w:val="content"/>
        </w:behaviors>
        <w:guid w:val="{5B26A110-71BF-479C-A7C0-660C9370C806}"/>
      </w:docPartPr>
      <w:docPartBody>
        <w:p w:rsidR="00000000" w:rsidRDefault="00E53E02" w:rsidP="00E53E02">
          <w:pPr>
            <w:pStyle w:val="0A8B142BB0FD4202B6C144A3041C9461"/>
          </w:pPr>
          <w:r w:rsidRPr="007110F0">
            <w:rPr>
              <w:rStyle w:val="PlaceholderText"/>
            </w:rPr>
            <w:t>Click or tap here to enter text.</w:t>
          </w:r>
        </w:p>
      </w:docPartBody>
    </w:docPart>
    <w:docPart>
      <w:docPartPr>
        <w:name w:val="5FA13D6082724CE9A59E9DE3E67FC6BB"/>
        <w:category>
          <w:name w:val="General"/>
          <w:gallery w:val="placeholder"/>
        </w:category>
        <w:types>
          <w:type w:val="bbPlcHdr"/>
        </w:types>
        <w:behaviors>
          <w:behavior w:val="content"/>
        </w:behaviors>
        <w:guid w:val="{324654CE-7AFA-4EFA-95B5-C85FD857C8DA}"/>
      </w:docPartPr>
      <w:docPartBody>
        <w:p w:rsidR="00000000" w:rsidRDefault="00E53E02" w:rsidP="00E53E02">
          <w:pPr>
            <w:pStyle w:val="5FA13D6082724CE9A59E9DE3E67FC6BB"/>
          </w:pPr>
          <w:r w:rsidRPr="007110F0">
            <w:rPr>
              <w:rStyle w:val="PlaceholderText"/>
            </w:rPr>
            <w:t>Click or tap here to enter text.</w:t>
          </w:r>
        </w:p>
      </w:docPartBody>
    </w:docPart>
    <w:docPart>
      <w:docPartPr>
        <w:name w:val="2600067F1B134106A104ED4CAA1E0BF0"/>
        <w:category>
          <w:name w:val="General"/>
          <w:gallery w:val="placeholder"/>
        </w:category>
        <w:types>
          <w:type w:val="bbPlcHdr"/>
        </w:types>
        <w:behaviors>
          <w:behavior w:val="content"/>
        </w:behaviors>
        <w:guid w:val="{6A4CC664-2BD8-40A5-8A08-E625319E80D1}"/>
      </w:docPartPr>
      <w:docPartBody>
        <w:p w:rsidR="00000000" w:rsidRDefault="00E53E02" w:rsidP="00E53E02">
          <w:pPr>
            <w:pStyle w:val="2600067F1B134106A104ED4CAA1E0BF0"/>
          </w:pPr>
          <w:r w:rsidRPr="007110F0">
            <w:rPr>
              <w:rStyle w:val="PlaceholderText"/>
            </w:rPr>
            <w:t>Click or tap here to enter text.</w:t>
          </w:r>
        </w:p>
      </w:docPartBody>
    </w:docPart>
    <w:docPart>
      <w:docPartPr>
        <w:name w:val="4761871D915E453C8574A5A1C67432FA"/>
        <w:category>
          <w:name w:val="General"/>
          <w:gallery w:val="placeholder"/>
        </w:category>
        <w:types>
          <w:type w:val="bbPlcHdr"/>
        </w:types>
        <w:behaviors>
          <w:behavior w:val="content"/>
        </w:behaviors>
        <w:guid w:val="{5935F891-A9B2-47BE-8EEE-7DAF1D6E4B95}"/>
      </w:docPartPr>
      <w:docPartBody>
        <w:p w:rsidR="00000000" w:rsidRDefault="00E53E02" w:rsidP="00E53E02">
          <w:pPr>
            <w:pStyle w:val="4761871D915E453C8574A5A1C67432FA"/>
          </w:pPr>
          <w:r w:rsidRPr="007110F0">
            <w:rPr>
              <w:rStyle w:val="PlaceholderText"/>
            </w:rPr>
            <w:t>Click or tap here to enter text.</w:t>
          </w:r>
        </w:p>
      </w:docPartBody>
    </w:docPart>
    <w:docPart>
      <w:docPartPr>
        <w:name w:val="73361E7A471B491D9C13ECAB5168C0C7"/>
        <w:category>
          <w:name w:val="General"/>
          <w:gallery w:val="placeholder"/>
        </w:category>
        <w:types>
          <w:type w:val="bbPlcHdr"/>
        </w:types>
        <w:behaviors>
          <w:behavior w:val="content"/>
        </w:behaviors>
        <w:guid w:val="{D05891F5-6E59-44FB-B8FF-B7714737F3C9}"/>
      </w:docPartPr>
      <w:docPartBody>
        <w:p w:rsidR="00000000" w:rsidRDefault="00E53E02" w:rsidP="00E53E02">
          <w:pPr>
            <w:pStyle w:val="73361E7A471B491D9C13ECAB5168C0C7"/>
          </w:pPr>
          <w:r w:rsidRPr="007110F0">
            <w:rPr>
              <w:rStyle w:val="PlaceholderText"/>
            </w:rPr>
            <w:t>Click or tap here to enter text.</w:t>
          </w:r>
        </w:p>
      </w:docPartBody>
    </w:docPart>
    <w:docPart>
      <w:docPartPr>
        <w:name w:val="28AB29FF28CB4D57BB1635889DD16448"/>
        <w:category>
          <w:name w:val="General"/>
          <w:gallery w:val="placeholder"/>
        </w:category>
        <w:types>
          <w:type w:val="bbPlcHdr"/>
        </w:types>
        <w:behaviors>
          <w:behavior w:val="content"/>
        </w:behaviors>
        <w:guid w:val="{8D9CCA8C-167F-4396-AFA3-6AE36C1EF7F2}"/>
      </w:docPartPr>
      <w:docPartBody>
        <w:p w:rsidR="00000000" w:rsidRDefault="00E53E02" w:rsidP="00E53E02">
          <w:pPr>
            <w:pStyle w:val="28AB29FF28CB4D57BB1635889DD16448"/>
          </w:pPr>
          <w:r w:rsidRPr="007110F0">
            <w:rPr>
              <w:rStyle w:val="PlaceholderText"/>
            </w:rPr>
            <w:t>Click or tap here to enter text.</w:t>
          </w:r>
        </w:p>
      </w:docPartBody>
    </w:docPart>
    <w:docPart>
      <w:docPartPr>
        <w:name w:val="16AE958D33F74D02872E0052334D4A9F"/>
        <w:category>
          <w:name w:val="General"/>
          <w:gallery w:val="placeholder"/>
        </w:category>
        <w:types>
          <w:type w:val="bbPlcHdr"/>
        </w:types>
        <w:behaviors>
          <w:behavior w:val="content"/>
        </w:behaviors>
        <w:guid w:val="{C4CE2FD1-398B-4646-A0F9-C7FAEF439410}"/>
      </w:docPartPr>
      <w:docPartBody>
        <w:p w:rsidR="00000000" w:rsidRDefault="00E53E02" w:rsidP="00E53E02">
          <w:pPr>
            <w:pStyle w:val="16AE958D33F74D02872E0052334D4A9F"/>
          </w:pPr>
          <w:r w:rsidRPr="007110F0">
            <w:rPr>
              <w:rStyle w:val="PlaceholderText"/>
            </w:rPr>
            <w:t>Click or tap here to enter text.</w:t>
          </w:r>
        </w:p>
      </w:docPartBody>
    </w:docPart>
    <w:docPart>
      <w:docPartPr>
        <w:name w:val="AECD3EDBA41D4CD1A0EACA14046B388D"/>
        <w:category>
          <w:name w:val="General"/>
          <w:gallery w:val="placeholder"/>
        </w:category>
        <w:types>
          <w:type w:val="bbPlcHdr"/>
        </w:types>
        <w:behaviors>
          <w:behavior w:val="content"/>
        </w:behaviors>
        <w:guid w:val="{9AF7E7B7-D629-48F5-A716-3C2A9CA62D0A}"/>
      </w:docPartPr>
      <w:docPartBody>
        <w:p w:rsidR="00000000" w:rsidRDefault="00E53E02" w:rsidP="00E53E02">
          <w:pPr>
            <w:pStyle w:val="AECD3EDBA41D4CD1A0EACA14046B388D"/>
          </w:pPr>
          <w:r w:rsidRPr="007110F0">
            <w:rPr>
              <w:rStyle w:val="PlaceholderText"/>
            </w:rPr>
            <w:t>Click or tap here to enter text.</w:t>
          </w:r>
        </w:p>
      </w:docPartBody>
    </w:docPart>
    <w:docPart>
      <w:docPartPr>
        <w:name w:val="E51428E9D02149B496A601A2010948AD"/>
        <w:category>
          <w:name w:val="General"/>
          <w:gallery w:val="placeholder"/>
        </w:category>
        <w:types>
          <w:type w:val="bbPlcHdr"/>
        </w:types>
        <w:behaviors>
          <w:behavior w:val="content"/>
        </w:behaviors>
        <w:guid w:val="{DD1B6BD0-1BEE-404F-993A-0ED6B1C87BA2}"/>
      </w:docPartPr>
      <w:docPartBody>
        <w:p w:rsidR="00000000" w:rsidRDefault="00E53E02" w:rsidP="00E53E02">
          <w:pPr>
            <w:pStyle w:val="E51428E9D02149B496A601A2010948AD"/>
          </w:pPr>
          <w:r w:rsidRPr="007110F0">
            <w:rPr>
              <w:rStyle w:val="PlaceholderText"/>
            </w:rPr>
            <w:t>Click or tap here to enter text.</w:t>
          </w:r>
        </w:p>
      </w:docPartBody>
    </w:docPart>
    <w:docPart>
      <w:docPartPr>
        <w:name w:val="5D9E8401837A44228585B4B96223618D"/>
        <w:category>
          <w:name w:val="General"/>
          <w:gallery w:val="placeholder"/>
        </w:category>
        <w:types>
          <w:type w:val="bbPlcHdr"/>
        </w:types>
        <w:behaviors>
          <w:behavior w:val="content"/>
        </w:behaviors>
        <w:guid w:val="{D88DCFCD-DB89-4129-BE63-34D8F0116BA0}"/>
      </w:docPartPr>
      <w:docPartBody>
        <w:p w:rsidR="00000000" w:rsidRDefault="00E53E02" w:rsidP="00E53E02">
          <w:pPr>
            <w:pStyle w:val="5D9E8401837A44228585B4B96223618D"/>
          </w:pPr>
          <w:r w:rsidRPr="007110F0">
            <w:rPr>
              <w:rStyle w:val="PlaceholderText"/>
            </w:rPr>
            <w:t>Click or tap here to enter text.</w:t>
          </w:r>
        </w:p>
      </w:docPartBody>
    </w:docPart>
    <w:docPart>
      <w:docPartPr>
        <w:name w:val="800FDF22519542D18C4CC6BF8A8236C5"/>
        <w:category>
          <w:name w:val="General"/>
          <w:gallery w:val="placeholder"/>
        </w:category>
        <w:types>
          <w:type w:val="bbPlcHdr"/>
        </w:types>
        <w:behaviors>
          <w:behavior w:val="content"/>
        </w:behaviors>
        <w:guid w:val="{AC145E3C-4EA9-4164-95E7-D138A35FD39B}"/>
      </w:docPartPr>
      <w:docPartBody>
        <w:p w:rsidR="00000000" w:rsidRDefault="00E53E02" w:rsidP="00E53E02">
          <w:pPr>
            <w:pStyle w:val="800FDF22519542D18C4CC6BF8A8236C5"/>
          </w:pPr>
          <w:r w:rsidRPr="007110F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tegra Sans Alt Medium">
    <w:panose1 w:val="02000603040000020004"/>
    <w:charset w:val="00"/>
    <w:family w:val="auto"/>
    <w:pitch w:val="variable"/>
    <w:sig w:usb0="A00002FF" w:usb1="4000E1FB" w:usb2="00000004"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tegra Sans ExtraLight It">
    <w:panose1 w:val="02000506040000090003"/>
    <w:charset w:val="00"/>
    <w:family w:val="auto"/>
    <w:pitch w:val="variable"/>
    <w:sig w:usb0="A00002FF" w:usb1="4000E1FB" w:usb2="00000004" w:usb3="00000000" w:csb0="0000019F" w:csb1="00000000"/>
  </w:font>
  <w:font w:name="Artegra Slab Condensed">
    <w:panose1 w:val="02000506040000020003"/>
    <w:charset w:val="00"/>
    <w:family w:val="auto"/>
    <w:pitch w:val="variable"/>
    <w:sig w:usb0="A00002FF" w:usb1="4000E1FB" w:usb2="00000004" w:usb3="00000000" w:csb0="0000019F" w:csb1="00000000"/>
  </w:font>
  <w:font w:name="Acherus Grotesque Black">
    <w:altName w:val="Calibri"/>
    <w:charset w:val="4D"/>
    <w:family w:val="auto"/>
    <w:pitch w:val="variable"/>
    <w:sig w:usb0="A00000AF" w:usb1="4000205B" w:usb2="00000000" w:usb3="00000000" w:csb0="00000093" w:csb1="00000000"/>
  </w:font>
  <w:font w:name="Acherus Grotesque Medium">
    <w:altName w:val="Calibri"/>
    <w:charset w:val="4D"/>
    <w:family w:val="auto"/>
    <w:pitch w:val="variable"/>
    <w:sig w:usb0="A00000AF" w:usb1="4000205B" w:usb2="00000000" w:usb3="00000000" w:csb0="00000093" w:csb1="00000000"/>
  </w:font>
  <w:font w:name="Artegra Sans Alt Thin">
    <w:panose1 w:val="02000506040000020003"/>
    <w:charset w:val="00"/>
    <w:family w:val="auto"/>
    <w:pitch w:val="variable"/>
    <w:sig w:usb0="A00002FF" w:usb1="4000E1FB" w:usb2="00000004"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ECE"/>
    <w:rsid w:val="001945DD"/>
    <w:rsid w:val="00351DF7"/>
    <w:rsid w:val="003918BE"/>
    <w:rsid w:val="00626BFE"/>
    <w:rsid w:val="006344CF"/>
    <w:rsid w:val="00975206"/>
    <w:rsid w:val="00DF3BDE"/>
    <w:rsid w:val="00E53E02"/>
    <w:rsid w:val="00EA3ECE"/>
    <w:rsid w:val="00FA3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53E02"/>
    <w:rPr>
      <w:color w:val="808080"/>
    </w:rPr>
  </w:style>
  <w:style w:type="paragraph" w:customStyle="1" w:styleId="C058B5B152CE42B39BEC0840409E2C72">
    <w:name w:val="C058B5B152CE42B39BEC0840409E2C72"/>
    <w:rsid w:val="00975206"/>
  </w:style>
  <w:style w:type="paragraph" w:customStyle="1" w:styleId="972F4EB8FDBA462AB3BCCB54B7941532">
    <w:name w:val="972F4EB8FDBA462AB3BCCB54B7941532"/>
    <w:rsid w:val="00975206"/>
  </w:style>
  <w:style w:type="paragraph" w:customStyle="1" w:styleId="EDA164AB2744458B97F3E021DA356052">
    <w:name w:val="EDA164AB2744458B97F3E021DA356052"/>
    <w:rsid w:val="00975206"/>
  </w:style>
  <w:style w:type="paragraph" w:customStyle="1" w:styleId="AAE7DAD2C0A64F03A551289E1DCF3457">
    <w:name w:val="AAE7DAD2C0A64F03A551289E1DCF3457"/>
    <w:rsid w:val="00351DF7"/>
  </w:style>
  <w:style w:type="paragraph" w:customStyle="1" w:styleId="D96DCE3A37F6452E91D3E97614FD5427">
    <w:name w:val="D96DCE3A37F6452E91D3E97614FD5427"/>
    <w:rsid w:val="00351DF7"/>
  </w:style>
  <w:style w:type="paragraph" w:customStyle="1" w:styleId="DFA94E0FE9D5486DBF04A765FE585F9C">
    <w:name w:val="DFA94E0FE9D5486DBF04A765FE585F9C"/>
    <w:rsid w:val="00351DF7"/>
  </w:style>
  <w:style w:type="paragraph" w:customStyle="1" w:styleId="329B5BA1B8AB4D1698DC44DED52B9EFD">
    <w:name w:val="329B5BA1B8AB4D1698DC44DED52B9EFD"/>
    <w:rsid w:val="00351DF7"/>
  </w:style>
  <w:style w:type="paragraph" w:customStyle="1" w:styleId="859423AC0C644D16B215EA56DD959534">
    <w:name w:val="859423AC0C644D16B215EA56DD959534"/>
    <w:rsid w:val="00E53E02"/>
  </w:style>
  <w:style w:type="paragraph" w:customStyle="1" w:styleId="18EB2651529944509AF7A584B28D8B69">
    <w:name w:val="18EB2651529944509AF7A584B28D8B69"/>
    <w:rsid w:val="00E53E02"/>
  </w:style>
  <w:style w:type="paragraph" w:customStyle="1" w:styleId="BD7711F650F8427B97A9EF6EF896911D">
    <w:name w:val="BD7711F650F8427B97A9EF6EF896911D"/>
    <w:rsid w:val="00E53E02"/>
  </w:style>
  <w:style w:type="paragraph" w:customStyle="1" w:styleId="7E8F23C7AFAA49DBAB0EC698249198ED">
    <w:name w:val="7E8F23C7AFAA49DBAB0EC698249198ED"/>
    <w:rsid w:val="00E53E02"/>
  </w:style>
  <w:style w:type="paragraph" w:customStyle="1" w:styleId="5BB47AC9BBF34FB2AD4759863F3AC7DF">
    <w:name w:val="5BB47AC9BBF34FB2AD4759863F3AC7DF"/>
    <w:rsid w:val="00E53E02"/>
  </w:style>
  <w:style w:type="paragraph" w:customStyle="1" w:styleId="9D461C3361504C01997794E31183A62F">
    <w:name w:val="9D461C3361504C01997794E31183A62F"/>
    <w:rsid w:val="00E53E02"/>
  </w:style>
  <w:style w:type="paragraph" w:customStyle="1" w:styleId="A7D4A7D4D93B48C5A4A442C444B6397C">
    <w:name w:val="A7D4A7D4D93B48C5A4A442C444B6397C"/>
    <w:rsid w:val="00E53E02"/>
  </w:style>
  <w:style w:type="paragraph" w:customStyle="1" w:styleId="0311F244EC3C4477AC9664CA238CDB77">
    <w:name w:val="0311F244EC3C4477AC9664CA238CDB77"/>
    <w:rsid w:val="00E53E02"/>
  </w:style>
  <w:style w:type="paragraph" w:customStyle="1" w:styleId="153E8B8FF5CE4E95B086498BF4A4142F">
    <w:name w:val="153E8B8FF5CE4E95B086498BF4A4142F"/>
    <w:rsid w:val="00E53E02"/>
  </w:style>
  <w:style w:type="paragraph" w:customStyle="1" w:styleId="A8084D5DC5A447858212E4A3DB0E0804">
    <w:name w:val="A8084D5DC5A447858212E4A3DB0E0804"/>
    <w:rsid w:val="00E53E02"/>
  </w:style>
  <w:style w:type="paragraph" w:customStyle="1" w:styleId="F0D660A1A65A493ABC65B638E89CE7F9">
    <w:name w:val="F0D660A1A65A493ABC65B638E89CE7F9"/>
    <w:rsid w:val="00E53E02"/>
  </w:style>
  <w:style w:type="paragraph" w:customStyle="1" w:styleId="886630ECE9F7419DBE6062B0F0B49061">
    <w:name w:val="886630ECE9F7419DBE6062B0F0B49061"/>
    <w:rsid w:val="00E53E02"/>
  </w:style>
  <w:style w:type="paragraph" w:customStyle="1" w:styleId="0A8B142BB0FD4202B6C144A3041C9461">
    <w:name w:val="0A8B142BB0FD4202B6C144A3041C9461"/>
    <w:rsid w:val="00E53E02"/>
  </w:style>
  <w:style w:type="paragraph" w:customStyle="1" w:styleId="5FA13D6082724CE9A59E9DE3E67FC6BB">
    <w:name w:val="5FA13D6082724CE9A59E9DE3E67FC6BB"/>
    <w:rsid w:val="00E53E02"/>
  </w:style>
  <w:style w:type="paragraph" w:customStyle="1" w:styleId="2600067F1B134106A104ED4CAA1E0BF0">
    <w:name w:val="2600067F1B134106A104ED4CAA1E0BF0"/>
    <w:rsid w:val="00E53E02"/>
  </w:style>
  <w:style w:type="paragraph" w:customStyle="1" w:styleId="4761871D915E453C8574A5A1C67432FA">
    <w:name w:val="4761871D915E453C8574A5A1C67432FA"/>
    <w:rsid w:val="00E53E02"/>
  </w:style>
  <w:style w:type="paragraph" w:customStyle="1" w:styleId="73361E7A471B491D9C13ECAB5168C0C7">
    <w:name w:val="73361E7A471B491D9C13ECAB5168C0C7"/>
    <w:rsid w:val="00E53E02"/>
  </w:style>
  <w:style w:type="paragraph" w:customStyle="1" w:styleId="28AB29FF28CB4D57BB1635889DD16448">
    <w:name w:val="28AB29FF28CB4D57BB1635889DD16448"/>
    <w:rsid w:val="00E53E02"/>
  </w:style>
  <w:style w:type="paragraph" w:customStyle="1" w:styleId="16AE958D33F74D02872E0052334D4A9F">
    <w:name w:val="16AE958D33F74D02872E0052334D4A9F"/>
    <w:rsid w:val="00E53E02"/>
  </w:style>
  <w:style w:type="paragraph" w:customStyle="1" w:styleId="AECD3EDBA41D4CD1A0EACA14046B388D">
    <w:name w:val="AECD3EDBA41D4CD1A0EACA14046B388D"/>
    <w:rsid w:val="00E53E02"/>
  </w:style>
  <w:style w:type="paragraph" w:customStyle="1" w:styleId="E51428E9D02149B496A601A2010948AD">
    <w:name w:val="E51428E9D02149B496A601A2010948AD"/>
    <w:rsid w:val="00E53E02"/>
  </w:style>
  <w:style w:type="paragraph" w:customStyle="1" w:styleId="5D9E8401837A44228585B4B96223618D">
    <w:name w:val="5D9E8401837A44228585B4B96223618D"/>
    <w:rsid w:val="00E53E02"/>
  </w:style>
  <w:style w:type="paragraph" w:customStyle="1" w:styleId="800FDF22519542D18C4CC6BF8A8236C5">
    <w:name w:val="800FDF22519542D18C4CC6BF8A8236C5"/>
    <w:rsid w:val="00E53E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CC2D9F09FA494C93FF493B8698706C" ma:contentTypeVersion="12" ma:contentTypeDescription="Create a new document." ma:contentTypeScope="" ma:versionID="0776adf19e64e84ab23219d5db1b9640">
  <xsd:schema xmlns:xsd="http://www.w3.org/2001/XMLSchema" xmlns:xs="http://www.w3.org/2001/XMLSchema" xmlns:p="http://schemas.microsoft.com/office/2006/metadata/properties" xmlns:ns3="1b205748-4e97-4841-ae52-727d8b8f7639" xmlns:ns4="adee6f45-a11e-446e-a90e-746af2548831" targetNamespace="http://schemas.microsoft.com/office/2006/metadata/properties" ma:root="true" ma:fieldsID="20c82571e6d028b152380b663d31edd4" ns3:_="" ns4:_="">
    <xsd:import namespace="1b205748-4e97-4841-ae52-727d8b8f7639"/>
    <xsd:import namespace="adee6f45-a11e-446e-a90e-746af254883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205748-4e97-4841-ae52-727d8b8f763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ee6f45-a11e-446e-a90e-746af254883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BC1AE-04B5-498E-B536-7A4261BF7658}">
  <ds:schemaRefs>
    <ds:schemaRef ds:uri="http://schemas.microsoft.com/sharepoint/v3/contenttype/forms"/>
  </ds:schemaRefs>
</ds:datastoreItem>
</file>

<file path=customXml/itemProps2.xml><?xml version="1.0" encoding="utf-8"?>
<ds:datastoreItem xmlns:ds="http://schemas.openxmlformats.org/officeDocument/2006/customXml" ds:itemID="{9723613B-EA6E-4BC7-B330-B05D789657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5FECB2-6E76-4D19-BA4D-86472BC1D5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205748-4e97-4841-ae52-727d8b8f7639"/>
    <ds:schemaRef ds:uri="adee6f45-a11e-446e-a90e-746af25488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68E4FC-30FD-4E31-8F68-3C4CF5ABB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595</Words>
  <Characters>909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gh, Lindsey</dc:creator>
  <cp:keywords/>
  <dc:description/>
  <cp:lastModifiedBy>Kristi Shackelford</cp:lastModifiedBy>
  <cp:revision>12</cp:revision>
  <dcterms:created xsi:type="dcterms:W3CDTF">2020-06-01T11:35:00Z</dcterms:created>
  <dcterms:modified xsi:type="dcterms:W3CDTF">2020-06-0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C2D9F09FA494C93FF493B8698706C</vt:lpwstr>
  </property>
</Properties>
</file>